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D7E4" w14:textId="77777777" w:rsidR="003004F9" w:rsidRDefault="003004F9" w:rsidP="003004F9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DA5452" wp14:editId="19E1C959">
            <wp:simplePos x="0" y="0"/>
            <wp:positionH relativeFrom="margin">
              <wp:posOffset>-73517</wp:posOffset>
            </wp:positionH>
            <wp:positionV relativeFrom="margin">
              <wp:posOffset>-74315</wp:posOffset>
            </wp:positionV>
            <wp:extent cx="516835" cy="587313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</w:t>
      </w:r>
      <w:r w:rsidR="004030EF" w:rsidRPr="00B90C07">
        <w:rPr>
          <w:b/>
          <w:sz w:val="48"/>
        </w:rPr>
        <w:t>Indian School Al Wadi Al Kabir</w:t>
      </w:r>
    </w:p>
    <w:p w14:paraId="63580F7B" w14:textId="5454087A" w:rsidR="004030EF" w:rsidRPr="003004F9" w:rsidRDefault="003004F9" w:rsidP="003004F9">
      <w:pPr>
        <w:rPr>
          <w:b/>
          <w:sz w:val="48"/>
        </w:rPr>
      </w:pPr>
      <w:r w:rsidRPr="00385CE9">
        <w:rPr>
          <w:b/>
          <w:sz w:val="32"/>
          <w:szCs w:val="20"/>
        </w:rPr>
        <w:t xml:space="preserve">               </w:t>
      </w:r>
      <w:r w:rsidR="007110EC" w:rsidRPr="00385CE9">
        <w:rPr>
          <w:b/>
          <w:sz w:val="32"/>
          <w:szCs w:val="20"/>
        </w:rPr>
        <w:t xml:space="preserve">   </w:t>
      </w:r>
      <w:r w:rsidR="00385CE9" w:rsidRPr="00385CE9">
        <w:rPr>
          <w:b/>
          <w:sz w:val="32"/>
          <w:szCs w:val="20"/>
        </w:rPr>
        <w:t>SECOND PRELIMINARY EXAMINATION</w:t>
      </w:r>
    </w:p>
    <w:p w14:paraId="4456D0BA" w14:textId="4CD4D29E" w:rsidR="004030EF" w:rsidRDefault="003004F9" w:rsidP="003004F9">
      <w:pPr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  <w:r w:rsidR="00385CE9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4030EF" w:rsidRPr="001E6E7E">
        <w:rPr>
          <w:b/>
          <w:sz w:val="28"/>
        </w:rPr>
        <w:t>INFORMATICS PRACTICES (Code: 065)</w:t>
      </w:r>
    </w:p>
    <w:p w14:paraId="519250C0" w14:textId="77777777" w:rsidR="003004F9" w:rsidRPr="001E6E7E" w:rsidRDefault="003004F9" w:rsidP="004030EF">
      <w:pPr>
        <w:jc w:val="center"/>
        <w:rPr>
          <w:b/>
          <w:sz w:val="28"/>
        </w:rPr>
      </w:pPr>
    </w:p>
    <w:p w14:paraId="7530C624" w14:textId="77777777" w:rsidR="004030EF" w:rsidRDefault="00CE3874" w:rsidP="004030EF">
      <w:pPr>
        <w:rPr>
          <w:sz w:val="28"/>
        </w:rPr>
      </w:pPr>
      <w:r>
        <w:rPr>
          <w:sz w:val="28"/>
        </w:rPr>
        <w:t>CLASS:</w:t>
      </w:r>
      <w:r w:rsidR="004030EF">
        <w:rPr>
          <w:sz w:val="28"/>
        </w:rPr>
        <w:t xml:space="preserve"> XII</w:t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C95FD7">
        <w:rPr>
          <w:sz w:val="28"/>
        </w:rPr>
        <w:t xml:space="preserve">                </w:t>
      </w:r>
      <w:r>
        <w:rPr>
          <w:sz w:val="28"/>
        </w:rPr>
        <w:t xml:space="preserve">        </w:t>
      </w:r>
      <w:r w:rsidR="004030EF" w:rsidRPr="00B90C07">
        <w:rPr>
          <w:sz w:val="28"/>
        </w:rPr>
        <w:t>Max</w:t>
      </w:r>
      <w:r w:rsidR="004030EF">
        <w:rPr>
          <w:sz w:val="28"/>
        </w:rPr>
        <w:t xml:space="preserve">. </w:t>
      </w:r>
      <w:r w:rsidR="004030EF" w:rsidRPr="00B90C07">
        <w:rPr>
          <w:sz w:val="28"/>
        </w:rPr>
        <w:t>Marks</w:t>
      </w:r>
      <w:r w:rsidR="004030EF">
        <w:rPr>
          <w:sz w:val="28"/>
        </w:rPr>
        <w:t xml:space="preserve">:70 </w:t>
      </w:r>
    </w:p>
    <w:p w14:paraId="6B2E3E99" w14:textId="66A4C03A" w:rsidR="004030EF" w:rsidRPr="00B90C07" w:rsidRDefault="004030EF" w:rsidP="004030EF">
      <w:pPr>
        <w:rPr>
          <w:sz w:val="28"/>
        </w:rPr>
      </w:pPr>
      <w:r>
        <w:rPr>
          <w:sz w:val="28"/>
        </w:rPr>
        <w:t xml:space="preserve">Date: </w:t>
      </w:r>
      <w:r w:rsidR="00727063">
        <w:rPr>
          <w:sz w:val="28"/>
        </w:rPr>
        <w:t>2</w:t>
      </w:r>
      <w:r w:rsidR="008764D4">
        <w:rPr>
          <w:sz w:val="28"/>
        </w:rPr>
        <w:t>5</w:t>
      </w:r>
      <w:r>
        <w:rPr>
          <w:sz w:val="28"/>
        </w:rPr>
        <w:t>/</w:t>
      </w:r>
      <w:r w:rsidR="009758A6">
        <w:rPr>
          <w:sz w:val="28"/>
        </w:rPr>
        <w:t>01</w:t>
      </w:r>
      <w:r>
        <w:rPr>
          <w:sz w:val="28"/>
        </w:rPr>
        <w:t>/202</w:t>
      </w:r>
      <w:r w:rsidR="009758A6">
        <w:rPr>
          <w:sz w:val="28"/>
        </w:rPr>
        <w:t>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95FD7">
        <w:rPr>
          <w:sz w:val="28"/>
        </w:rPr>
        <w:t xml:space="preserve">                </w:t>
      </w:r>
      <w:r w:rsidRPr="00B90C07">
        <w:rPr>
          <w:sz w:val="28"/>
        </w:rPr>
        <w:t xml:space="preserve">Time: </w:t>
      </w:r>
      <w:r>
        <w:rPr>
          <w:sz w:val="28"/>
        </w:rPr>
        <w:t>3</w:t>
      </w:r>
      <w:r w:rsidRPr="00B90C07">
        <w:rPr>
          <w:sz w:val="28"/>
        </w:rPr>
        <w:t xml:space="preserve"> hour</w:t>
      </w:r>
      <w:r>
        <w:rPr>
          <w:sz w:val="28"/>
        </w:rPr>
        <w:t>s</w:t>
      </w:r>
    </w:p>
    <w:p w14:paraId="68246698" w14:textId="77777777" w:rsidR="003A54B2" w:rsidRPr="003A54B2" w:rsidRDefault="000F4853" w:rsidP="003A54B2">
      <w:pPr>
        <w:spacing w:before="74"/>
        <w:jc w:val="both"/>
        <w:rPr>
          <w:sz w:val="24"/>
        </w:rPr>
      </w:pPr>
      <w:r>
        <w:rPr>
          <w:b/>
          <w:i/>
          <w:sz w:val="24"/>
        </w:rPr>
        <w:t>General Instructions</w:t>
      </w:r>
      <w:r w:rsidR="003A54B2" w:rsidRPr="003A54B2">
        <w:rPr>
          <w:sz w:val="24"/>
        </w:rPr>
        <w:t>:</w:t>
      </w:r>
    </w:p>
    <w:p w14:paraId="2E8F52E0" w14:textId="77777777" w:rsidR="00385CE9" w:rsidRPr="00872801" w:rsidRDefault="00385CE9" w:rsidP="00385CE9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872801">
        <w:rPr>
          <w:rFonts w:ascii="Times New Roman" w:hAnsi="Times New Roman" w:cs="Times New Roman"/>
          <w:iCs/>
          <w:sz w:val="24"/>
          <w:szCs w:val="24"/>
        </w:rPr>
        <w:t>All questions are compulsory.</w:t>
      </w:r>
    </w:p>
    <w:p w14:paraId="4B6B288D" w14:textId="77777777" w:rsidR="00385CE9" w:rsidRPr="00872801" w:rsidRDefault="00385CE9" w:rsidP="00385CE9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872801">
        <w:rPr>
          <w:rFonts w:ascii="Times New Roman" w:hAnsi="Times New Roman" w:cs="Times New Roman"/>
          <w:iCs/>
          <w:sz w:val="24"/>
          <w:szCs w:val="24"/>
        </w:rPr>
        <w:t>The examination paper contains five sections, from Section A to Section E.</w:t>
      </w:r>
    </w:p>
    <w:p w14:paraId="68FF8682" w14:textId="77777777" w:rsidR="00385CE9" w:rsidRPr="00872801" w:rsidRDefault="00385CE9" w:rsidP="00385CE9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872801">
        <w:rPr>
          <w:rFonts w:ascii="Times New Roman" w:hAnsi="Times New Roman" w:cs="Times New Roman"/>
          <w:iCs/>
          <w:sz w:val="24"/>
          <w:szCs w:val="24"/>
        </w:rPr>
        <w:t>Section A consists of 21 questions (1 to 21). Each question carries 1 Mark.</w:t>
      </w:r>
    </w:p>
    <w:p w14:paraId="2DD80889" w14:textId="77777777" w:rsidR="00385CE9" w:rsidRPr="00872801" w:rsidRDefault="00385CE9" w:rsidP="00385CE9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872801">
        <w:rPr>
          <w:rFonts w:ascii="Times New Roman" w:hAnsi="Times New Roman" w:cs="Times New Roman"/>
          <w:iCs/>
          <w:sz w:val="24"/>
          <w:szCs w:val="24"/>
        </w:rPr>
        <w:t>Section B consists of 7 questions (22 to 28). Each question carries 2 Marks.</w:t>
      </w:r>
    </w:p>
    <w:p w14:paraId="53CC4B68" w14:textId="77777777" w:rsidR="00385CE9" w:rsidRPr="00872801" w:rsidRDefault="00385CE9" w:rsidP="00385CE9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872801">
        <w:rPr>
          <w:rFonts w:ascii="Times New Roman" w:hAnsi="Times New Roman" w:cs="Times New Roman"/>
          <w:iCs/>
          <w:sz w:val="24"/>
          <w:szCs w:val="24"/>
        </w:rPr>
        <w:t>Section C consists of 4 questions (29 to 32). Each question carries 3 Marks.</w:t>
      </w:r>
    </w:p>
    <w:p w14:paraId="5F75B43D" w14:textId="77777777" w:rsidR="00385CE9" w:rsidRPr="00872801" w:rsidRDefault="00385CE9" w:rsidP="00385CE9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872801">
        <w:rPr>
          <w:rFonts w:ascii="Times New Roman" w:hAnsi="Times New Roman" w:cs="Times New Roman"/>
          <w:iCs/>
          <w:sz w:val="24"/>
          <w:szCs w:val="24"/>
        </w:rPr>
        <w:t>Section D consists of 2 questions (33 to 34). Each question carries 4 Marks.</w:t>
      </w:r>
    </w:p>
    <w:p w14:paraId="419071BC" w14:textId="77777777" w:rsidR="00385CE9" w:rsidRPr="00872801" w:rsidRDefault="00385CE9" w:rsidP="00385CE9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872801">
        <w:rPr>
          <w:rFonts w:ascii="Times New Roman" w:hAnsi="Times New Roman" w:cs="Times New Roman"/>
          <w:iCs/>
          <w:sz w:val="24"/>
          <w:szCs w:val="24"/>
        </w:rPr>
        <w:t>Section E consists of 3 questions (35 to 37). Each question carries 5 Marks.</w:t>
      </w:r>
    </w:p>
    <w:p w14:paraId="5D681083" w14:textId="77777777" w:rsidR="00385CE9" w:rsidRPr="00872801" w:rsidRDefault="00385CE9" w:rsidP="00385CE9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872801">
        <w:rPr>
          <w:rFonts w:ascii="Times New Roman" w:hAnsi="Times New Roman" w:cs="Times New Roman"/>
          <w:iCs/>
          <w:sz w:val="24"/>
          <w:szCs w:val="24"/>
        </w:rPr>
        <w:t>There is no overall choice. However, internal choices have been provided in some questions. Attempt only one of the choices in such questions.</w:t>
      </w:r>
    </w:p>
    <w:p w14:paraId="7C4E5BE9" w14:textId="77777777" w:rsidR="00385CE9" w:rsidRPr="00872801" w:rsidRDefault="00385CE9" w:rsidP="00385CE9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872801">
        <w:rPr>
          <w:rFonts w:ascii="Times New Roman" w:hAnsi="Times New Roman" w:cs="Times New Roman"/>
          <w:iCs/>
          <w:sz w:val="24"/>
          <w:szCs w:val="24"/>
        </w:rPr>
        <w:t>All programming questions are to be answered using Python Language only.</w:t>
      </w:r>
    </w:p>
    <w:p w14:paraId="6528F02E" w14:textId="77777777" w:rsidR="00385CE9" w:rsidRPr="008E4C70" w:rsidRDefault="00385CE9" w:rsidP="00385CE9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872801">
        <w:rPr>
          <w:rFonts w:ascii="Times New Roman" w:hAnsi="Times New Roman" w:cs="Times New Roman"/>
          <w:iCs/>
          <w:sz w:val="24"/>
          <w:szCs w:val="24"/>
        </w:rPr>
        <w:t>In case of MCQ, text of the correct answer should also be written.</w:t>
      </w:r>
    </w:p>
    <w:p w14:paraId="329F97E4" w14:textId="77777777" w:rsidR="00920C0E" w:rsidRDefault="00920C0E">
      <w:pPr>
        <w:pStyle w:val="BodyText"/>
        <w:spacing w:before="3"/>
        <w:ind w:left="0" w:firstLine="0"/>
        <w:rPr>
          <w:sz w:val="5"/>
        </w:rPr>
      </w:pPr>
    </w:p>
    <w:tbl>
      <w:tblPr>
        <w:tblW w:w="10768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450"/>
        <w:gridCol w:w="688"/>
      </w:tblGrid>
      <w:tr w:rsidR="00920C0E" w14:paraId="5F79C21F" w14:textId="77777777" w:rsidTr="00843F0C">
        <w:trPr>
          <w:trHeight w:val="349"/>
        </w:trPr>
        <w:tc>
          <w:tcPr>
            <w:tcW w:w="630" w:type="dxa"/>
          </w:tcPr>
          <w:p w14:paraId="2F92D9D3" w14:textId="77777777" w:rsidR="00920C0E" w:rsidRDefault="00920C0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450" w:type="dxa"/>
          </w:tcPr>
          <w:p w14:paraId="2FBB3EE2" w14:textId="77777777" w:rsidR="00920C0E" w:rsidRDefault="00477BF0">
            <w:pPr>
              <w:pStyle w:val="TableParagraph"/>
              <w:spacing w:before="75"/>
              <w:ind w:left="295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688" w:type="dxa"/>
          </w:tcPr>
          <w:p w14:paraId="3D6825AA" w14:textId="77777777" w:rsidR="00920C0E" w:rsidRDefault="00920C0E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20C0E" w:rsidRPr="0099148B" w14:paraId="6DBB9B6E" w14:textId="77777777" w:rsidTr="00843F0C">
        <w:trPr>
          <w:trHeight w:val="646"/>
        </w:trPr>
        <w:tc>
          <w:tcPr>
            <w:tcW w:w="630" w:type="dxa"/>
          </w:tcPr>
          <w:p w14:paraId="5D191785" w14:textId="77777777" w:rsidR="00920C0E" w:rsidRPr="00134DA5" w:rsidRDefault="00477BF0">
            <w:pPr>
              <w:pStyle w:val="TableParagraph"/>
              <w:spacing w:before="70"/>
              <w:ind w:left="123" w:right="77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.</w:t>
            </w:r>
          </w:p>
        </w:tc>
        <w:tc>
          <w:tcPr>
            <w:tcW w:w="9450" w:type="dxa"/>
          </w:tcPr>
          <w:p w14:paraId="7259E367" w14:textId="77777777" w:rsidR="00EC6B5D" w:rsidRDefault="005A3AB4" w:rsidP="00843F0C">
            <w:pPr>
              <w:pStyle w:val="TableParagraph"/>
              <w:tabs>
                <w:tab w:val="left" w:pos="568"/>
              </w:tabs>
              <w:spacing w:before="56"/>
              <w:ind w:left="60" w:hanging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A3AB4">
              <w:rPr>
                <w:sz w:val="24"/>
                <w:szCs w:val="24"/>
              </w:rPr>
              <w:t>State whether the following statement is True or False:</w:t>
            </w:r>
          </w:p>
          <w:p w14:paraId="084D6127" w14:textId="77777777" w:rsidR="005A3AB4" w:rsidRDefault="005A3AB4" w:rsidP="005A3AB4">
            <w:pPr>
              <w:pStyle w:val="TableParagraph"/>
              <w:tabs>
                <w:tab w:val="left" w:pos="568"/>
              </w:tabs>
              <w:spacing w:before="56"/>
              <w:ind w:left="60" w:hanging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A3AB4">
              <w:rPr>
                <w:sz w:val="24"/>
                <w:szCs w:val="24"/>
              </w:rPr>
              <w:t xml:space="preserve">A single </w:t>
            </w:r>
            <w:r w:rsidR="005E1FB8">
              <w:rPr>
                <w:sz w:val="24"/>
                <w:szCs w:val="24"/>
              </w:rPr>
              <w:t>p</w:t>
            </w:r>
            <w:r w:rsidRPr="005A3AB4">
              <w:rPr>
                <w:sz w:val="24"/>
                <w:szCs w:val="24"/>
              </w:rPr>
              <w:t xml:space="preserve">andas </w:t>
            </w:r>
            <w:proofErr w:type="spellStart"/>
            <w:r w:rsidRPr="005A3AB4">
              <w:rPr>
                <w:sz w:val="24"/>
                <w:szCs w:val="24"/>
              </w:rPr>
              <w:t>DataFrame</w:t>
            </w:r>
            <w:proofErr w:type="spellEnd"/>
            <w:r w:rsidRPr="005A3AB4">
              <w:rPr>
                <w:sz w:val="24"/>
                <w:szCs w:val="24"/>
              </w:rPr>
              <w:t xml:space="preserve"> can contain columns with different data types, such as integers, strings, and</w:t>
            </w:r>
            <w:r>
              <w:rPr>
                <w:sz w:val="24"/>
                <w:szCs w:val="24"/>
              </w:rPr>
              <w:t xml:space="preserve"> </w:t>
            </w:r>
            <w:r w:rsidRPr="005A3AB4">
              <w:rPr>
                <w:sz w:val="24"/>
                <w:szCs w:val="24"/>
              </w:rPr>
              <w:t>floats.</w:t>
            </w:r>
          </w:p>
          <w:p w14:paraId="26A8379D" w14:textId="3666295B" w:rsidR="00676B2F" w:rsidRPr="0099148B" w:rsidRDefault="00676B2F" w:rsidP="005A3AB4">
            <w:pPr>
              <w:pStyle w:val="TableParagraph"/>
              <w:tabs>
                <w:tab w:val="left" w:pos="568"/>
              </w:tabs>
              <w:spacing w:before="56"/>
              <w:ind w:left="60" w:hanging="59"/>
              <w:jc w:val="both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1E6A43E6" w14:textId="77777777" w:rsidR="00920C0E" w:rsidRPr="0099148B" w:rsidRDefault="00477BF0" w:rsidP="00E21364">
            <w:pPr>
              <w:pStyle w:val="TableParagraph"/>
              <w:spacing w:before="70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319F6E90" w14:textId="77777777" w:rsidTr="00F50C84">
        <w:trPr>
          <w:trHeight w:val="1245"/>
        </w:trPr>
        <w:tc>
          <w:tcPr>
            <w:tcW w:w="630" w:type="dxa"/>
          </w:tcPr>
          <w:p w14:paraId="5146B2BC" w14:textId="77777777" w:rsidR="00920C0E" w:rsidRPr="00134DA5" w:rsidRDefault="00477BF0">
            <w:pPr>
              <w:pStyle w:val="TableParagraph"/>
              <w:spacing w:before="70"/>
              <w:ind w:left="11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.</w:t>
            </w:r>
          </w:p>
        </w:tc>
        <w:tc>
          <w:tcPr>
            <w:tcW w:w="9450" w:type="dxa"/>
          </w:tcPr>
          <w:p w14:paraId="3185B957" w14:textId="5C1F334B" w:rsidR="00B03125" w:rsidRPr="00B03125" w:rsidRDefault="005A3AB4" w:rsidP="00B03125">
            <w:pPr>
              <w:pStyle w:val="TableParagraph"/>
              <w:tabs>
                <w:tab w:val="left" w:pos="1059"/>
              </w:tabs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3125" w:rsidRPr="00B03125">
              <w:rPr>
                <w:sz w:val="24"/>
                <w:szCs w:val="24"/>
              </w:rPr>
              <w:t>What will be the result of the following SQL query?</w:t>
            </w:r>
          </w:p>
          <w:p w14:paraId="7223FD3E" w14:textId="375A6600" w:rsidR="00B03125" w:rsidRPr="00B03125" w:rsidRDefault="00B03125" w:rsidP="00B03125">
            <w:pPr>
              <w:pStyle w:val="TableParagraph"/>
              <w:tabs>
                <w:tab w:val="left" w:pos="1059"/>
              </w:tabs>
              <w:spacing w:before="55"/>
              <w:ind w:left="244" w:hanging="70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SELECT </w:t>
            </w:r>
            <w:proofErr w:type="gramStart"/>
            <w:r w:rsidRPr="00B03125">
              <w:rPr>
                <w:sz w:val="24"/>
                <w:szCs w:val="24"/>
              </w:rPr>
              <w:t>ROUND(</w:t>
            </w:r>
            <w:proofErr w:type="gramEnd"/>
            <w:r w:rsidR="009758A6">
              <w:rPr>
                <w:sz w:val="24"/>
                <w:szCs w:val="24"/>
              </w:rPr>
              <w:t>2</w:t>
            </w:r>
            <w:r w:rsidRPr="00B03125">
              <w:rPr>
                <w:sz w:val="24"/>
                <w:szCs w:val="24"/>
              </w:rPr>
              <w:t xml:space="preserve">2.678, </w:t>
            </w:r>
            <w:r w:rsidR="005E1FB8">
              <w:rPr>
                <w:sz w:val="24"/>
                <w:szCs w:val="24"/>
              </w:rPr>
              <w:t>-1</w:t>
            </w:r>
            <w:r w:rsidRPr="00B03125">
              <w:rPr>
                <w:sz w:val="24"/>
                <w:szCs w:val="24"/>
              </w:rPr>
              <w:t>);</w:t>
            </w:r>
          </w:p>
          <w:p w14:paraId="75383330" w14:textId="77777777" w:rsidR="005E1FB8" w:rsidRDefault="00B03125" w:rsidP="00B03125">
            <w:pPr>
              <w:pStyle w:val="TableParagraph"/>
              <w:tabs>
                <w:tab w:val="left" w:pos="1059"/>
              </w:tabs>
              <w:spacing w:before="55"/>
              <w:ind w:left="244" w:hanging="70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A) </w:t>
            </w:r>
            <w:r w:rsidR="009758A6">
              <w:rPr>
                <w:sz w:val="24"/>
                <w:szCs w:val="24"/>
              </w:rPr>
              <w:t>2</w:t>
            </w:r>
            <w:r w:rsidR="005E1FB8">
              <w:rPr>
                <w:sz w:val="24"/>
                <w:szCs w:val="24"/>
              </w:rPr>
              <w:t>1</w:t>
            </w:r>
          </w:p>
          <w:p w14:paraId="13A51C61" w14:textId="20298DF8" w:rsidR="005A3AB4" w:rsidRDefault="005A3AB4" w:rsidP="00B03125">
            <w:pPr>
              <w:pStyle w:val="TableParagraph"/>
              <w:tabs>
                <w:tab w:val="left" w:pos="1059"/>
              </w:tabs>
              <w:spacing w:before="55"/>
              <w:ind w:left="244" w:hanging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03125" w:rsidRPr="00B03125">
              <w:rPr>
                <w:sz w:val="24"/>
                <w:szCs w:val="24"/>
              </w:rPr>
              <w:t xml:space="preserve">B) </w:t>
            </w:r>
            <w:r w:rsidR="009758A6">
              <w:rPr>
                <w:sz w:val="24"/>
                <w:szCs w:val="24"/>
              </w:rPr>
              <w:t>2</w:t>
            </w:r>
            <w:r w:rsidR="00B03125" w:rsidRPr="00B03125">
              <w:rPr>
                <w:sz w:val="24"/>
                <w:szCs w:val="24"/>
              </w:rPr>
              <w:t>2.67 </w:t>
            </w:r>
          </w:p>
          <w:p w14:paraId="374C4EBF" w14:textId="1E151312" w:rsidR="005A3AB4" w:rsidRDefault="00B03125" w:rsidP="00B03125">
            <w:pPr>
              <w:pStyle w:val="TableParagraph"/>
              <w:tabs>
                <w:tab w:val="left" w:pos="1059"/>
              </w:tabs>
              <w:spacing w:before="55"/>
              <w:ind w:left="244" w:hanging="70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C) </w:t>
            </w:r>
            <w:r w:rsidR="009758A6">
              <w:rPr>
                <w:sz w:val="24"/>
                <w:szCs w:val="24"/>
              </w:rPr>
              <w:t>2</w:t>
            </w:r>
            <w:r w:rsidRPr="00B03125">
              <w:rPr>
                <w:sz w:val="24"/>
                <w:szCs w:val="24"/>
              </w:rPr>
              <w:t>2.68 </w:t>
            </w:r>
          </w:p>
          <w:p w14:paraId="35B7158E" w14:textId="77777777" w:rsidR="00D468F4" w:rsidRDefault="00B03125" w:rsidP="00B03125">
            <w:pPr>
              <w:pStyle w:val="TableParagraph"/>
              <w:tabs>
                <w:tab w:val="left" w:pos="1059"/>
              </w:tabs>
              <w:spacing w:before="55"/>
              <w:ind w:left="244" w:hanging="70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D) </w:t>
            </w:r>
            <w:r w:rsidR="009758A6">
              <w:rPr>
                <w:sz w:val="24"/>
                <w:szCs w:val="24"/>
              </w:rPr>
              <w:t>2</w:t>
            </w:r>
            <w:r w:rsidR="005E1FB8">
              <w:rPr>
                <w:sz w:val="24"/>
                <w:szCs w:val="24"/>
              </w:rPr>
              <w:t>0</w:t>
            </w:r>
          </w:p>
          <w:p w14:paraId="319A8FFA" w14:textId="1B94C786" w:rsidR="00676B2F" w:rsidRPr="0099148B" w:rsidRDefault="00676B2F" w:rsidP="00B03125">
            <w:pPr>
              <w:pStyle w:val="TableParagraph"/>
              <w:tabs>
                <w:tab w:val="left" w:pos="1059"/>
              </w:tabs>
              <w:spacing w:before="55"/>
              <w:ind w:left="244" w:hanging="7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119238F3" w14:textId="77777777" w:rsidR="00920C0E" w:rsidRPr="0099148B" w:rsidRDefault="00477BF0" w:rsidP="00E21364">
            <w:pPr>
              <w:pStyle w:val="TableParagraph"/>
              <w:spacing w:before="70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32532948" w14:textId="77777777" w:rsidTr="00F50C84">
        <w:trPr>
          <w:trHeight w:val="1903"/>
        </w:trPr>
        <w:tc>
          <w:tcPr>
            <w:tcW w:w="630" w:type="dxa"/>
          </w:tcPr>
          <w:p w14:paraId="4C614B33" w14:textId="77777777" w:rsidR="00920C0E" w:rsidRPr="00134DA5" w:rsidRDefault="00477BF0">
            <w:pPr>
              <w:pStyle w:val="TableParagraph"/>
              <w:spacing w:before="73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3.</w:t>
            </w:r>
          </w:p>
        </w:tc>
        <w:tc>
          <w:tcPr>
            <w:tcW w:w="9450" w:type="dxa"/>
          </w:tcPr>
          <w:p w14:paraId="01F2ECAA" w14:textId="7981B2E3" w:rsidR="00B03125" w:rsidRPr="00B03125" w:rsidRDefault="00B03125" w:rsidP="005A3AB4">
            <w:pPr>
              <w:pStyle w:val="TableParagraph"/>
              <w:tabs>
                <w:tab w:val="left" w:pos="1059"/>
              </w:tabs>
              <w:spacing w:before="55"/>
              <w:ind w:left="143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Rina clicked on a link claiming to offer free mobile recharge and entered her bank details. Later, unauthorized transactions occurred from her account. This is an example of:</w:t>
            </w:r>
          </w:p>
          <w:p w14:paraId="67BECE25" w14:textId="77777777" w:rsidR="005A3AB4" w:rsidRDefault="00B03125" w:rsidP="00B03125">
            <w:pPr>
              <w:pStyle w:val="TableParagraph"/>
              <w:tabs>
                <w:tab w:val="left" w:pos="1059"/>
              </w:tabs>
              <w:spacing w:before="55"/>
              <w:ind w:left="1059" w:hanging="916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A) Identity Theft </w:t>
            </w:r>
          </w:p>
          <w:p w14:paraId="363BCAAF" w14:textId="77777777" w:rsidR="005A3AB4" w:rsidRDefault="00B03125" w:rsidP="00B03125">
            <w:pPr>
              <w:pStyle w:val="TableParagraph"/>
              <w:tabs>
                <w:tab w:val="left" w:pos="1059"/>
              </w:tabs>
              <w:spacing w:before="55"/>
              <w:ind w:left="1059" w:hanging="916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B) Cyber Stalking </w:t>
            </w:r>
          </w:p>
          <w:p w14:paraId="32850894" w14:textId="77777777" w:rsidR="005A3AB4" w:rsidRDefault="00B03125" w:rsidP="00B03125">
            <w:pPr>
              <w:pStyle w:val="TableParagraph"/>
              <w:tabs>
                <w:tab w:val="left" w:pos="1059"/>
              </w:tabs>
              <w:spacing w:before="55"/>
              <w:ind w:left="1059" w:hanging="916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C) Phishing </w:t>
            </w:r>
          </w:p>
          <w:p w14:paraId="075C5BC9" w14:textId="77777777" w:rsidR="00D468F4" w:rsidRDefault="00B03125" w:rsidP="00B03125">
            <w:pPr>
              <w:pStyle w:val="TableParagraph"/>
              <w:tabs>
                <w:tab w:val="left" w:pos="1059"/>
              </w:tabs>
              <w:spacing w:before="55"/>
              <w:ind w:left="1059" w:hanging="916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D) Cyber Bullying</w:t>
            </w:r>
          </w:p>
          <w:p w14:paraId="44FA9B02" w14:textId="4BC2B310" w:rsidR="00676B2F" w:rsidRPr="0099148B" w:rsidRDefault="00676B2F" w:rsidP="00B03125">
            <w:pPr>
              <w:pStyle w:val="TableParagraph"/>
              <w:tabs>
                <w:tab w:val="left" w:pos="1059"/>
              </w:tabs>
              <w:spacing w:before="55"/>
              <w:ind w:left="1059" w:hanging="916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5D196561" w14:textId="77777777" w:rsidR="00920C0E" w:rsidRPr="0099148B" w:rsidRDefault="00477BF0" w:rsidP="00E21364">
            <w:pPr>
              <w:pStyle w:val="TableParagraph"/>
              <w:spacing w:before="73"/>
              <w:ind w:right="181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60D84FE3" w14:textId="77777777" w:rsidTr="00843F0C">
        <w:trPr>
          <w:trHeight w:val="1744"/>
        </w:trPr>
        <w:tc>
          <w:tcPr>
            <w:tcW w:w="630" w:type="dxa"/>
          </w:tcPr>
          <w:p w14:paraId="3B639057" w14:textId="77777777" w:rsidR="00920C0E" w:rsidRPr="00134DA5" w:rsidRDefault="00477BF0">
            <w:pPr>
              <w:pStyle w:val="TableParagraph"/>
              <w:spacing w:before="73"/>
              <w:ind w:left="105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4.</w:t>
            </w:r>
          </w:p>
        </w:tc>
        <w:tc>
          <w:tcPr>
            <w:tcW w:w="9450" w:type="dxa"/>
          </w:tcPr>
          <w:p w14:paraId="4276EC54" w14:textId="1DBE9EE4" w:rsidR="00B03125" w:rsidRPr="00B03125" w:rsidRDefault="00B03125" w:rsidP="00B03125">
            <w:pPr>
              <w:pStyle w:val="TableParagraph"/>
              <w:tabs>
                <w:tab w:val="left" w:pos="1064"/>
              </w:tabs>
              <w:spacing w:before="56"/>
              <w:ind w:left="150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Which Python command exports </w:t>
            </w:r>
            <w:proofErr w:type="spellStart"/>
            <w:r w:rsidRPr="00B03125">
              <w:rPr>
                <w:sz w:val="24"/>
                <w:szCs w:val="24"/>
              </w:rPr>
              <w:t>DataFrame</w:t>
            </w:r>
            <w:proofErr w:type="spellEnd"/>
            <w:r w:rsidRPr="00B03125">
              <w:rPr>
                <w:sz w:val="24"/>
                <w:szCs w:val="24"/>
              </w:rPr>
              <w:t xml:space="preserve"> sales to a CSV file named “sales2025.csv”?</w:t>
            </w:r>
          </w:p>
          <w:p w14:paraId="6755254F" w14:textId="77777777" w:rsidR="00B03125" w:rsidRPr="00B03125" w:rsidRDefault="00B03125" w:rsidP="00B03125">
            <w:pPr>
              <w:pStyle w:val="TableParagraph"/>
              <w:tabs>
                <w:tab w:val="left" w:pos="1064"/>
              </w:tabs>
              <w:spacing w:before="56"/>
              <w:ind w:left="150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A) </w:t>
            </w:r>
            <w:proofErr w:type="spellStart"/>
            <w:r w:rsidRPr="00B03125">
              <w:rPr>
                <w:sz w:val="24"/>
                <w:szCs w:val="24"/>
              </w:rPr>
              <w:t>sales.to_csv</w:t>
            </w:r>
            <w:proofErr w:type="spellEnd"/>
            <w:r w:rsidRPr="00B03125">
              <w:rPr>
                <w:sz w:val="24"/>
                <w:szCs w:val="24"/>
              </w:rPr>
              <w:t>("sales2025.csv")</w:t>
            </w:r>
          </w:p>
          <w:p w14:paraId="48853CE3" w14:textId="77777777" w:rsidR="00B03125" w:rsidRPr="00B03125" w:rsidRDefault="00B03125" w:rsidP="00B03125">
            <w:pPr>
              <w:pStyle w:val="TableParagraph"/>
              <w:tabs>
                <w:tab w:val="left" w:pos="1064"/>
              </w:tabs>
              <w:spacing w:before="56"/>
              <w:ind w:left="150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B) </w:t>
            </w:r>
            <w:proofErr w:type="spellStart"/>
            <w:proofErr w:type="gramStart"/>
            <w:r w:rsidRPr="00B03125">
              <w:rPr>
                <w:sz w:val="24"/>
                <w:szCs w:val="24"/>
              </w:rPr>
              <w:t>sales.export</w:t>
            </w:r>
            <w:proofErr w:type="gramEnd"/>
            <w:r w:rsidRPr="00B03125">
              <w:rPr>
                <w:sz w:val="24"/>
                <w:szCs w:val="24"/>
              </w:rPr>
              <w:t>_csv</w:t>
            </w:r>
            <w:proofErr w:type="spellEnd"/>
            <w:r w:rsidRPr="00B03125">
              <w:rPr>
                <w:sz w:val="24"/>
                <w:szCs w:val="24"/>
              </w:rPr>
              <w:t>("sales2025.csv")</w:t>
            </w:r>
          </w:p>
          <w:p w14:paraId="3A7DAD9A" w14:textId="77777777" w:rsidR="00B03125" w:rsidRPr="00B03125" w:rsidRDefault="00B03125" w:rsidP="00B03125">
            <w:pPr>
              <w:pStyle w:val="TableParagraph"/>
              <w:tabs>
                <w:tab w:val="left" w:pos="1064"/>
              </w:tabs>
              <w:spacing w:before="56"/>
              <w:ind w:left="150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C) </w:t>
            </w:r>
            <w:proofErr w:type="spellStart"/>
            <w:proofErr w:type="gramStart"/>
            <w:r w:rsidRPr="00B03125">
              <w:rPr>
                <w:sz w:val="24"/>
                <w:szCs w:val="24"/>
              </w:rPr>
              <w:t>sales.write</w:t>
            </w:r>
            <w:proofErr w:type="gramEnd"/>
            <w:r w:rsidRPr="00B03125">
              <w:rPr>
                <w:sz w:val="24"/>
                <w:szCs w:val="24"/>
              </w:rPr>
              <w:t>_csv</w:t>
            </w:r>
            <w:proofErr w:type="spellEnd"/>
            <w:r w:rsidRPr="00B03125">
              <w:rPr>
                <w:sz w:val="24"/>
                <w:szCs w:val="24"/>
              </w:rPr>
              <w:t>("sales2025.csv")</w:t>
            </w:r>
          </w:p>
          <w:p w14:paraId="5993787C" w14:textId="0279BE52" w:rsidR="00D468F4" w:rsidRPr="0099148B" w:rsidRDefault="00B03125" w:rsidP="00B03125">
            <w:pPr>
              <w:pStyle w:val="TableParagraph"/>
              <w:tabs>
                <w:tab w:val="left" w:pos="1064"/>
              </w:tabs>
              <w:spacing w:before="56"/>
              <w:ind w:left="150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D) </w:t>
            </w:r>
            <w:proofErr w:type="spellStart"/>
            <w:proofErr w:type="gramStart"/>
            <w:r w:rsidRPr="00B03125">
              <w:rPr>
                <w:sz w:val="24"/>
                <w:szCs w:val="24"/>
              </w:rPr>
              <w:t>sales.save</w:t>
            </w:r>
            <w:proofErr w:type="spellEnd"/>
            <w:proofErr w:type="gramEnd"/>
            <w:r w:rsidRPr="00B03125">
              <w:rPr>
                <w:sz w:val="24"/>
                <w:szCs w:val="24"/>
              </w:rPr>
              <w:t>("sales2025.csv")</w:t>
            </w:r>
          </w:p>
        </w:tc>
        <w:tc>
          <w:tcPr>
            <w:tcW w:w="688" w:type="dxa"/>
          </w:tcPr>
          <w:p w14:paraId="09822529" w14:textId="77777777" w:rsidR="00920C0E" w:rsidRPr="0099148B" w:rsidRDefault="00477BF0" w:rsidP="00E21364">
            <w:pPr>
              <w:pStyle w:val="TableParagraph"/>
              <w:spacing w:before="73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73CC62D0" w14:textId="77777777" w:rsidTr="005A3AB4">
        <w:trPr>
          <w:trHeight w:val="430"/>
        </w:trPr>
        <w:tc>
          <w:tcPr>
            <w:tcW w:w="630" w:type="dxa"/>
          </w:tcPr>
          <w:p w14:paraId="657DA7EE" w14:textId="77777777" w:rsidR="00920C0E" w:rsidRPr="00134DA5" w:rsidRDefault="00477BF0">
            <w:pPr>
              <w:pStyle w:val="TableParagraph"/>
              <w:ind w:left="11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5.</w:t>
            </w:r>
          </w:p>
        </w:tc>
        <w:tc>
          <w:tcPr>
            <w:tcW w:w="9450" w:type="dxa"/>
          </w:tcPr>
          <w:p w14:paraId="52B9AE3A" w14:textId="1EFD32A3" w:rsidR="00B03125" w:rsidRPr="00B03125" w:rsidRDefault="00B03125" w:rsidP="00B031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03125">
              <w:rPr>
                <w:sz w:val="24"/>
                <w:szCs w:val="24"/>
              </w:rPr>
              <w:t>Which device converts analog signals to digital signals for computer processing?</w:t>
            </w:r>
          </w:p>
          <w:p w14:paraId="4D73E415" w14:textId="77777777" w:rsidR="005A3AB4" w:rsidRDefault="005A3AB4" w:rsidP="00B031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A) Router </w:t>
            </w:r>
          </w:p>
          <w:p w14:paraId="38A6DA79" w14:textId="77777777" w:rsidR="005A3AB4" w:rsidRDefault="005A3AB4" w:rsidP="00B031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B03125" w:rsidRPr="00B03125">
              <w:rPr>
                <w:sz w:val="24"/>
                <w:szCs w:val="24"/>
              </w:rPr>
              <w:t>(B) Switch </w:t>
            </w:r>
          </w:p>
          <w:p w14:paraId="5FEFB952" w14:textId="77777777" w:rsidR="005A3AB4" w:rsidRDefault="005A3AB4" w:rsidP="00B031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C) Modem </w:t>
            </w:r>
          </w:p>
          <w:p w14:paraId="3FF52419" w14:textId="2A44D403" w:rsidR="00920C0E" w:rsidRPr="0099148B" w:rsidRDefault="005A3AB4" w:rsidP="00B031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3125" w:rsidRPr="00B03125">
              <w:rPr>
                <w:sz w:val="24"/>
                <w:szCs w:val="24"/>
              </w:rPr>
              <w:t>(D) Hub</w:t>
            </w:r>
          </w:p>
        </w:tc>
        <w:tc>
          <w:tcPr>
            <w:tcW w:w="688" w:type="dxa"/>
          </w:tcPr>
          <w:p w14:paraId="3A769F5C" w14:textId="77777777" w:rsidR="00920C0E" w:rsidRPr="0099148B" w:rsidRDefault="00477BF0" w:rsidP="00E21364">
            <w:pPr>
              <w:pStyle w:val="TableParagraph"/>
              <w:ind w:right="181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lastRenderedPageBreak/>
              <w:t>1</w:t>
            </w:r>
          </w:p>
        </w:tc>
      </w:tr>
      <w:tr w:rsidR="00920C0E" w:rsidRPr="0099148B" w14:paraId="7AFC6F82" w14:textId="77777777" w:rsidTr="00843F0C">
        <w:trPr>
          <w:trHeight w:val="1690"/>
        </w:trPr>
        <w:tc>
          <w:tcPr>
            <w:tcW w:w="630" w:type="dxa"/>
          </w:tcPr>
          <w:p w14:paraId="02F7AFF7" w14:textId="77777777"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6.</w:t>
            </w:r>
          </w:p>
        </w:tc>
        <w:tc>
          <w:tcPr>
            <w:tcW w:w="9450" w:type="dxa"/>
          </w:tcPr>
          <w:p w14:paraId="48763636" w14:textId="0F72DEE1" w:rsidR="00B03125" w:rsidRPr="00B03125" w:rsidRDefault="00B03125" w:rsidP="00B03125">
            <w:pPr>
              <w:pStyle w:val="TableParagraph"/>
              <w:tabs>
                <w:tab w:val="left" w:pos="1093"/>
              </w:tabs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03125">
              <w:rPr>
                <w:sz w:val="24"/>
                <w:szCs w:val="24"/>
              </w:rPr>
              <w:t>What will SELECT LENGTH('Informatics'); return in SQL?</w:t>
            </w:r>
          </w:p>
          <w:p w14:paraId="44B4EBAF" w14:textId="77777777" w:rsidR="005A3AB4" w:rsidRDefault="005A3AB4" w:rsidP="00B03125">
            <w:pPr>
              <w:pStyle w:val="TableParagraph"/>
              <w:tabs>
                <w:tab w:val="left" w:pos="1093"/>
              </w:tabs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A) 9 </w:t>
            </w:r>
          </w:p>
          <w:p w14:paraId="67ABD418" w14:textId="77777777" w:rsidR="005A3AB4" w:rsidRDefault="005A3AB4" w:rsidP="00B03125">
            <w:pPr>
              <w:pStyle w:val="TableParagraph"/>
              <w:tabs>
                <w:tab w:val="left" w:pos="1093"/>
              </w:tabs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B) 10 </w:t>
            </w:r>
          </w:p>
          <w:p w14:paraId="2D8E0D51" w14:textId="77777777" w:rsidR="005A3AB4" w:rsidRDefault="005A3AB4" w:rsidP="00B03125">
            <w:pPr>
              <w:pStyle w:val="TableParagraph"/>
              <w:tabs>
                <w:tab w:val="left" w:pos="1093"/>
              </w:tabs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C) 11 </w:t>
            </w:r>
          </w:p>
          <w:p w14:paraId="21AB5403" w14:textId="7D843B45" w:rsidR="008B005E" w:rsidRPr="0099148B" w:rsidRDefault="005A3AB4" w:rsidP="00B03125">
            <w:pPr>
              <w:pStyle w:val="TableParagraph"/>
              <w:tabs>
                <w:tab w:val="left" w:pos="1093"/>
              </w:tabs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D) 12</w:t>
            </w:r>
          </w:p>
        </w:tc>
        <w:tc>
          <w:tcPr>
            <w:tcW w:w="688" w:type="dxa"/>
          </w:tcPr>
          <w:p w14:paraId="44C2A9E4" w14:textId="77777777"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64B28211" w14:textId="77777777" w:rsidTr="00F50C84">
        <w:trPr>
          <w:trHeight w:val="1254"/>
        </w:trPr>
        <w:tc>
          <w:tcPr>
            <w:tcW w:w="630" w:type="dxa"/>
          </w:tcPr>
          <w:p w14:paraId="414ECCB5" w14:textId="77777777" w:rsidR="00920C0E" w:rsidRPr="00134DA5" w:rsidRDefault="00477BF0">
            <w:pPr>
              <w:pStyle w:val="TableParagraph"/>
              <w:ind w:left="108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7.</w:t>
            </w:r>
          </w:p>
        </w:tc>
        <w:tc>
          <w:tcPr>
            <w:tcW w:w="9450" w:type="dxa"/>
          </w:tcPr>
          <w:p w14:paraId="7CEECB4E" w14:textId="77777777" w:rsidR="00F56A4F" w:rsidRDefault="00F56A4F" w:rsidP="00B03125">
            <w:pPr>
              <w:pStyle w:val="TableParagraph"/>
              <w:tabs>
                <w:tab w:val="left" w:pos="951"/>
              </w:tabs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3125" w:rsidRPr="00B03125">
              <w:rPr>
                <w:sz w:val="24"/>
                <w:szCs w:val="24"/>
              </w:rPr>
              <w:t xml:space="preserve">A company wants to protect its logo from unauthorized use. Which type of Intellectual Property </w:t>
            </w:r>
            <w:r>
              <w:rPr>
                <w:sz w:val="24"/>
                <w:szCs w:val="24"/>
              </w:rPr>
              <w:t xml:space="preserve"> </w:t>
            </w:r>
          </w:p>
          <w:p w14:paraId="3AFB65FF" w14:textId="6FFA74B5" w:rsidR="00B03125" w:rsidRPr="00B03125" w:rsidRDefault="00F56A4F" w:rsidP="00B03125">
            <w:pPr>
              <w:pStyle w:val="TableParagraph"/>
              <w:tabs>
                <w:tab w:val="left" w:pos="951"/>
              </w:tabs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3125" w:rsidRPr="00B03125">
              <w:rPr>
                <w:sz w:val="24"/>
                <w:szCs w:val="24"/>
              </w:rPr>
              <w:t>Right applies?</w:t>
            </w:r>
          </w:p>
          <w:p w14:paraId="7787B73B" w14:textId="0515D613" w:rsidR="00F56A4F" w:rsidRDefault="00F56A4F" w:rsidP="00B03125">
            <w:pPr>
              <w:pStyle w:val="TableParagraph"/>
              <w:tabs>
                <w:tab w:val="left" w:pos="951"/>
              </w:tabs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A) Patent </w:t>
            </w:r>
          </w:p>
          <w:p w14:paraId="3724BEB2" w14:textId="31C23A0B" w:rsidR="00F56A4F" w:rsidRDefault="00F56A4F" w:rsidP="00B03125">
            <w:pPr>
              <w:pStyle w:val="TableParagraph"/>
              <w:tabs>
                <w:tab w:val="left" w:pos="951"/>
              </w:tabs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B) Trademark </w:t>
            </w:r>
          </w:p>
          <w:p w14:paraId="37B2F3AE" w14:textId="0339991B" w:rsidR="00F56A4F" w:rsidRDefault="00F56A4F" w:rsidP="00B03125">
            <w:pPr>
              <w:pStyle w:val="TableParagraph"/>
              <w:tabs>
                <w:tab w:val="left" w:pos="951"/>
              </w:tabs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C) Copyright </w:t>
            </w:r>
          </w:p>
          <w:p w14:paraId="309AF62A" w14:textId="77777777" w:rsidR="00920C0E" w:rsidRDefault="00F56A4F" w:rsidP="00B03125">
            <w:pPr>
              <w:pStyle w:val="TableParagraph"/>
              <w:tabs>
                <w:tab w:val="left" w:pos="951"/>
              </w:tabs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D) License</w:t>
            </w:r>
          </w:p>
          <w:p w14:paraId="6C874D6F" w14:textId="7D39E1DE" w:rsidR="00676B2F" w:rsidRPr="0099148B" w:rsidRDefault="00676B2F" w:rsidP="00B03125">
            <w:pPr>
              <w:pStyle w:val="TableParagraph"/>
              <w:tabs>
                <w:tab w:val="left" w:pos="951"/>
              </w:tabs>
              <w:spacing w:before="55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1DB2855A" w14:textId="77777777"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6AA27345" w14:textId="77777777" w:rsidTr="00F50C84">
        <w:trPr>
          <w:trHeight w:val="1434"/>
        </w:trPr>
        <w:tc>
          <w:tcPr>
            <w:tcW w:w="630" w:type="dxa"/>
          </w:tcPr>
          <w:p w14:paraId="2F34C51B" w14:textId="77777777" w:rsidR="00920C0E" w:rsidRPr="00134DA5" w:rsidRDefault="00477BF0">
            <w:pPr>
              <w:pStyle w:val="TableParagraph"/>
              <w:ind w:left="123" w:right="101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8.</w:t>
            </w:r>
          </w:p>
        </w:tc>
        <w:tc>
          <w:tcPr>
            <w:tcW w:w="9450" w:type="dxa"/>
          </w:tcPr>
          <w:p w14:paraId="2D1E3764" w14:textId="76C3D5B1" w:rsidR="00B03125" w:rsidRPr="00B03125" w:rsidRDefault="00F56A4F" w:rsidP="00B03125">
            <w:pPr>
              <w:pStyle w:val="TableParagraph"/>
              <w:tabs>
                <w:tab w:val="left" w:pos="886"/>
              </w:tabs>
              <w:spacing w:line="288" w:lineRule="auto"/>
              <w:ind w:left="150" w:right="57" w:hanging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3125" w:rsidRPr="00B03125">
              <w:rPr>
                <w:sz w:val="24"/>
                <w:szCs w:val="24"/>
              </w:rPr>
              <w:t xml:space="preserve">The </w:t>
            </w:r>
            <w:proofErr w:type="gramStart"/>
            <w:r w:rsidR="00B03125" w:rsidRPr="00B03125">
              <w:rPr>
                <w:sz w:val="24"/>
                <w:szCs w:val="24"/>
              </w:rPr>
              <w:t>head(</w:t>
            </w:r>
            <w:proofErr w:type="gramEnd"/>
            <w:r w:rsidR="00B03125" w:rsidRPr="00B03125">
              <w:rPr>
                <w:sz w:val="24"/>
                <w:szCs w:val="24"/>
              </w:rPr>
              <w:t>3) function in Pandas displays:</w:t>
            </w:r>
          </w:p>
          <w:p w14:paraId="5B88BF73" w14:textId="77777777" w:rsidR="00F56A4F" w:rsidRDefault="00F56A4F" w:rsidP="00B03125">
            <w:pPr>
              <w:pStyle w:val="TableParagraph"/>
              <w:tabs>
                <w:tab w:val="left" w:pos="886"/>
              </w:tabs>
              <w:spacing w:before="0" w:line="288" w:lineRule="auto"/>
              <w:ind w:left="150" w:right="57" w:hanging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A) First 3 rows </w:t>
            </w:r>
          </w:p>
          <w:p w14:paraId="767CF9C8" w14:textId="77777777" w:rsidR="00F56A4F" w:rsidRDefault="00F56A4F" w:rsidP="00B03125">
            <w:pPr>
              <w:pStyle w:val="TableParagraph"/>
              <w:tabs>
                <w:tab w:val="left" w:pos="886"/>
              </w:tabs>
              <w:spacing w:before="0" w:line="288" w:lineRule="auto"/>
              <w:ind w:left="150" w:right="57" w:hanging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B) Last 3 rows </w:t>
            </w:r>
          </w:p>
          <w:p w14:paraId="23F076E2" w14:textId="77777777" w:rsidR="00F56A4F" w:rsidRDefault="00F56A4F" w:rsidP="00B03125">
            <w:pPr>
              <w:pStyle w:val="TableParagraph"/>
              <w:tabs>
                <w:tab w:val="left" w:pos="886"/>
              </w:tabs>
              <w:spacing w:before="0" w:line="288" w:lineRule="auto"/>
              <w:ind w:left="150" w:right="57" w:hanging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C) All rows </w:t>
            </w:r>
          </w:p>
          <w:p w14:paraId="2CDA8045" w14:textId="2E502900" w:rsidR="00737853" w:rsidRPr="0099148B" w:rsidRDefault="00F56A4F" w:rsidP="00B03125">
            <w:pPr>
              <w:pStyle w:val="TableParagraph"/>
              <w:tabs>
                <w:tab w:val="left" w:pos="886"/>
              </w:tabs>
              <w:spacing w:before="0" w:line="288" w:lineRule="auto"/>
              <w:ind w:left="150" w:right="57" w:hanging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D) Random 3 rows</w:t>
            </w:r>
          </w:p>
        </w:tc>
        <w:tc>
          <w:tcPr>
            <w:tcW w:w="688" w:type="dxa"/>
          </w:tcPr>
          <w:p w14:paraId="5577A930" w14:textId="77777777"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458E33A3" w14:textId="77777777" w:rsidTr="00F50C84">
        <w:trPr>
          <w:trHeight w:val="2145"/>
        </w:trPr>
        <w:tc>
          <w:tcPr>
            <w:tcW w:w="630" w:type="dxa"/>
          </w:tcPr>
          <w:p w14:paraId="752D204A" w14:textId="77777777" w:rsidR="00920C0E" w:rsidRPr="00134DA5" w:rsidRDefault="00477BF0">
            <w:pPr>
              <w:pStyle w:val="TableParagraph"/>
              <w:ind w:left="11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9.</w:t>
            </w:r>
          </w:p>
        </w:tc>
        <w:tc>
          <w:tcPr>
            <w:tcW w:w="9450" w:type="dxa"/>
          </w:tcPr>
          <w:p w14:paraId="2F6A50F1" w14:textId="7B99F8F9" w:rsidR="00B03125" w:rsidRPr="00B03125" w:rsidRDefault="00B03125" w:rsidP="00F56A4F">
            <w:pPr>
              <w:pStyle w:val="TableParagraph"/>
              <w:tabs>
                <w:tab w:val="left" w:pos="174"/>
              </w:tabs>
              <w:spacing w:before="56"/>
              <w:ind w:left="174" w:hanging="31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A table “Customer” has one primary key and two alternate keys. How many candidate keys are</w:t>
            </w:r>
            <w:r w:rsidR="00F56A4F">
              <w:rPr>
                <w:sz w:val="24"/>
                <w:szCs w:val="24"/>
              </w:rPr>
              <w:t xml:space="preserve"> </w:t>
            </w:r>
            <w:r w:rsidRPr="00B03125">
              <w:rPr>
                <w:sz w:val="24"/>
                <w:szCs w:val="24"/>
              </w:rPr>
              <w:t>there?</w:t>
            </w:r>
          </w:p>
          <w:p w14:paraId="1EA5B7F0" w14:textId="77777777" w:rsidR="00F56A4F" w:rsidRDefault="00B03125" w:rsidP="00B03125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A) 1 </w:t>
            </w:r>
          </w:p>
          <w:p w14:paraId="29559941" w14:textId="77777777" w:rsidR="00F56A4F" w:rsidRDefault="00B03125" w:rsidP="00B03125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B) 2 </w:t>
            </w:r>
          </w:p>
          <w:p w14:paraId="1893FF13" w14:textId="77777777" w:rsidR="00F56A4F" w:rsidRDefault="00B03125" w:rsidP="00B03125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C) 3 </w:t>
            </w:r>
          </w:p>
          <w:p w14:paraId="38570590" w14:textId="53E5239C" w:rsidR="00431746" w:rsidRPr="0099148B" w:rsidRDefault="00B03125" w:rsidP="00B03125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D) 4</w:t>
            </w:r>
          </w:p>
        </w:tc>
        <w:tc>
          <w:tcPr>
            <w:tcW w:w="688" w:type="dxa"/>
          </w:tcPr>
          <w:p w14:paraId="7D7D28AB" w14:textId="77777777"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17A1109B" w14:textId="77777777" w:rsidTr="00F50C84">
        <w:trPr>
          <w:trHeight w:val="1600"/>
        </w:trPr>
        <w:tc>
          <w:tcPr>
            <w:tcW w:w="630" w:type="dxa"/>
          </w:tcPr>
          <w:p w14:paraId="7B5FD671" w14:textId="77777777"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0.</w:t>
            </w:r>
          </w:p>
        </w:tc>
        <w:tc>
          <w:tcPr>
            <w:tcW w:w="9450" w:type="dxa"/>
          </w:tcPr>
          <w:p w14:paraId="698FA11F" w14:textId="15708260" w:rsidR="009758A6" w:rsidRPr="009758A6" w:rsidRDefault="00B03125" w:rsidP="009758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6A4F">
              <w:rPr>
                <w:sz w:val="24"/>
                <w:szCs w:val="24"/>
              </w:rPr>
              <w:t xml:space="preserve"> </w:t>
            </w:r>
            <w:r w:rsidR="009758A6" w:rsidRPr="009758A6">
              <w:rPr>
                <w:sz w:val="24"/>
                <w:szCs w:val="24"/>
              </w:rPr>
              <w:t xml:space="preserve">What does a </w:t>
            </w:r>
            <w:r w:rsidR="000534CB">
              <w:rPr>
                <w:sz w:val="24"/>
                <w:szCs w:val="24"/>
              </w:rPr>
              <w:t>gateway</w:t>
            </w:r>
            <w:r w:rsidR="009758A6" w:rsidRPr="009758A6">
              <w:rPr>
                <w:sz w:val="24"/>
                <w:szCs w:val="24"/>
              </w:rPr>
              <w:t xml:space="preserve"> do in a network?</w:t>
            </w:r>
          </w:p>
          <w:p w14:paraId="4625046B" w14:textId="2BA6D222" w:rsidR="009758A6" w:rsidRPr="009758A6" w:rsidRDefault="009758A6" w:rsidP="009758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EAE">
              <w:rPr>
                <w:sz w:val="24"/>
                <w:szCs w:val="24"/>
              </w:rPr>
              <w:t xml:space="preserve"> </w:t>
            </w:r>
            <w:r w:rsidR="000534CB">
              <w:rPr>
                <w:sz w:val="24"/>
                <w:szCs w:val="24"/>
              </w:rPr>
              <w:t>(</w:t>
            </w:r>
            <w:r w:rsidRPr="009758A6">
              <w:rPr>
                <w:sz w:val="24"/>
                <w:szCs w:val="24"/>
              </w:rPr>
              <w:t>A) Increases the signal strength of data packets</w:t>
            </w:r>
          </w:p>
          <w:p w14:paraId="152754C4" w14:textId="39D82989" w:rsidR="009758A6" w:rsidRPr="009758A6" w:rsidRDefault="009758A6" w:rsidP="009758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EAE">
              <w:rPr>
                <w:sz w:val="24"/>
                <w:szCs w:val="24"/>
              </w:rPr>
              <w:t xml:space="preserve"> </w:t>
            </w:r>
            <w:r w:rsidR="000534CB">
              <w:rPr>
                <w:sz w:val="24"/>
                <w:szCs w:val="24"/>
              </w:rPr>
              <w:t>(</w:t>
            </w:r>
            <w:r w:rsidRPr="009758A6">
              <w:rPr>
                <w:sz w:val="24"/>
                <w:szCs w:val="24"/>
              </w:rPr>
              <w:t>B) Prevents unauthorized access and secures the network</w:t>
            </w:r>
          </w:p>
          <w:p w14:paraId="20EB9927" w14:textId="34BE35AD" w:rsidR="009758A6" w:rsidRPr="009758A6" w:rsidRDefault="009758A6" w:rsidP="009758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EAE">
              <w:rPr>
                <w:sz w:val="24"/>
                <w:szCs w:val="24"/>
              </w:rPr>
              <w:t xml:space="preserve"> </w:t>
            </w:r>
            <w:r w:rsidR="000534CB">
              <w:rPr>
                <w:sz w:val="24"/>
                <w:szCs w:val="24"/>
              </w:rPr>
              <w:t>(</w:t>
            </w:r>
            <w:r w:rsidRPr="009758A6">
              <w:rPr>
                <w:sz w:val="24"/>
                <w:szCs w:val="24"/>
              </w:rPr>
              <w:t>C) Connects different network</w:t>
            </w:r>
            <w:r w:rsidR="000534CB">
              <w:rPr>
                <w:sz w:val="24"/>
                <w:szCs w:val="24"/>
              </w:rPr>
              <w:t>.</w:t>
            </w:r>
          </w:p>
          <w:p w14:paraId="360A93C1" w14:textId="001DFD93" w:rsidR="00920C0E" w:rsidRPr="00B03125" w:rsidRDefault="009758A6" w:rsidP="009758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EAE">
              <w:rPr>
                <w:sz w:val="24"/>
                <w:szCs w:val="24"/>
              </w:rPr>
              <w:t xml:space="preserve"> </w:t>
            </w:r>
            <w:r w:rsidR="000534CB">
              <w:rPr>
                <w:sz w:val="24"/>
                <w:szCs w:val="24"/>
              </w:rPr>
              <w:t>(</w:t>
            </w:r>
            <w:r w:rsidRPr="009758A6">
              <w:rPr>
                <w:sz w:val="24"/>
                <w:szCs w:val="24"/>
              </w:rPr>
              <w:t>D) Converts digital signals to analog and vice versa</w:t>
            </w:r>
          </w:p>
        </w:tc>
        <w:tc>
          <w:tcPr>
            <w:tcW w:w="688" w:type="dxa"/>
          </w:tcPr>
          <w:p w14:paraId="4ED334E5" w14:textId="77777777" w:rsidR="00920C0E" w:rsidRPr="0099148B" w:rsidRDefault="00477BF0" w:rsidP="00E21364">
            <w:pPr>
              <w:pStyle w:val="TableParagraph"/>
              <w:ind w:right="181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606AD235" w14:textId="77777777" w:rsidTr="00F50C84">
        <w:trPr>
          <w:trHeight w:val="1816"/>
        </w:trPr>
        <w:tc>
          <w:tcPr>
            <w:tcW w:w="630" w:type="dxa"/>
          </w:tcPr>
          <w:p w14:paraId="1906D4DD" w14:textId="77777777"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1.</w:t>
            </w:r>
          </w:p>
        </w:tc>
        <w:tc>
          <w:tcPr>
            <w:tcW w:w="9450" w:type="dxa"/>
          </w:tcPr>
          <w:p w14:paraId="483BB039" w14:textId="1C18B395" w:rsidR="00B03125" w:rsidRPr="00B03125" w:rsidRDefault="00637391" w:rsidP="00B03125">
            <w:pPr>
              <w:pStyle w:val="TableParagraph"/>
              <w:tabs>
                <w:tab w:val="left" w:pos="951"/>
              </w:tabs>
              <w:spacing w:before="56"/>
              <w:ind w:left="951" w:hanging="9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Which SQL clause removes duplicate records from query results?</w:t>
            </w:r>
          </w:p>
          <w:p w14:paraId="2B88CE5D" w14:textId="77777777" w:rsidR="00637391" w:rsidRDefault="00637391" w:rsidP="00B03125">
            <w:pPr>
              <w:pStyle w:val="TableParagraph"/>
              <w:tabs>
                <w:tab w:val="left" w:pos="951"/>
              </w:tabs>
              <w:spacing w:before="56"/>
              <w:ind w:left="951" w:hanging="9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A) UNIQUE </w:t>
            </w:r>
          </w:p>
          <w:p w14:paraId="00D94631" w14:textId="77777777" w:rsidR="00637391" w:rsidRDefault="00637391" w:rsidP="00B03125">
            <w:pPr>
              <w:pStyle w:val="TableParagraph"/>
              <w:tabs>
                <w:tab w:val="left" w:pos="951"/>
              </w:tabs>
              <w:spacing w:before="56"/>
              <w:ind w:left="951" w:hanging="9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B) DELETE </w:t>
            </w:r>
          </w:p>
          <w:p w14:paraId="68B3955C" w14:textId="77777777" w:rsidR="00637391" w:rsidRDefault="00637391" w:rsidP="00B03125">
            <w:pPr>
              <w:pStyle w:val="TableParagraph"/>
              <w:tabs>
                <w:tab w:val="left" w:pos="951"/>
              </w:tabs>
              <w:spacing w:before="56"/>
              <w:ind w:left="951" w:hanging="9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C) DISTINCT </w:t>
            </w:r>
          </w:p>
          <w:p w14:paraId="1E9FC346" w14:textId="5EF54918" w:rsidR="008607A2" w:rsidRPr="0099148B" w:rsidRDefault="00637391" w:rsidP="00B03125">
            <w:pPr>
              <w:pStyle w:val="TableParagraph"/>
              <w:tabs>
                <w:tab w:val="left" w:pos="951"/>
              </w:tabs>
              <w:spacing w:before="56"/>
              <w:ind w:left="951" w:hanging="9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D) REMOVE</w:t>
            </w:r>
          </w:p>
        </w:tc>
        <w:tc>
          <w:tcPr>
            <w:tcW w:w="688" w:type="dxa"/>
          </w:tcPr>
          <w:p w14:paraId="72131072" w14:textId="77777777" w:rsidR="00920C0E" w:rsidRPr="0099148B" w:rsidRDefault="00C830A6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1209CEBB" w14:textId="77777777" w:rsidTr="00AA1202">
        <w:trPr>
          <w:trHeight w:val="1870"/>
        </w:trPr>
        <w:tc>
          <w:tcPr>
            <w:tcW w:w="630" w:type="dxa"/>
          </w:tcPr>
          <w:p w14:paraId="7D0F3190" w14:textId="77777777"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2.</w:t>
            </w:r>
          </w:p>
        </w:tc>
        <w:tc>
          <w:tcPr>
            <w:tcW w:w="9450" w:type="dxa"/>
          </w:tcPr>
          <w:p w14:paraId="72788628" w14:textId="7F896B25" w:rsidR="00B03125" w:rsidRPr="00B03125" w:rsidRDefault="00B03125" w:rsidP="00B03125">
            <w:pPr>
              <w:pStyle w:val="TableParagraph"/>
              <w:tabs>
                <w:tab w:val="left" w:pos="426"/>
              </w:tabs>
              <w:spacing w:before="55"/>
              <w:ind w:left="143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When two Pandas Series have same indices, addition results in:</w:t>
            </w:r>
          </w:p>
          <w:p w14:paraId="1F9B7458" w14:textId="77777777" w:rsidR="0067001A" w:rsidRDefault="00B03125" w:rsidP="00B03125">
            <w:pPr>
              <w:pStyle w:val="TableParagraph"/>
              <w:tabs>
                <w:tab w:val="left" w:pos="426"/>
              </w:tabs>
              <w:spacing w:before="55"/>
              <w:ind w:left="143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A) Index alignment and element-wise sum </w:t>
            </w:r>
          </w:p>
          <w:p w14:paraId="6D930A74" w14:textId="77777777" w:rsidR="0067001A" w:rsidRDefault="00B03125" w:rsidP="00B03125">
            <w:pPr>
              <w:pStyle w:val="TableParagraph"/>
              <w:tabs>
                <w:tab w:val="left" w:pos="426"/>
              </w:tabs>
              <w:spacing w:before="55"/>
              <w:ind w:left="143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B) Error </w:t>
            </w:r>
          </w:p>
          <w:p w14:paraId="0281ECCB" w14:textId="77777777" w:rsidR="0067001A" w:rsidRDefault="00B03125" w:rsidP="00B03125">
            <w:pPr>
              <w:pStyle w:val="TableParagraph"/>
              <w:tabs>
                <w:tab w:val="left" w:pos="426"/>
              </w:tabs>
              <w:spacing w:before="55"/>
              <w:ind w:left="143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C) Index ignored </w:t>
            </w:r>
          </w:p>
          <w:p w14:paraId="24840D27" w14:textId="3D04F6EE" w:rsidR="008607A2" w:rsidRPr="0099148B" w:rsidRDefault="00B03125" w:rsidP="00B03125">
            <w:pPr>
              <w:pStyle w:val="TableParagraph"/>
              <w:tabs>
                <w:tab w:val="left" w:pos="426"/>
              </w:tabs>
              <w:spacing w:before="55"/>
              <w:ind w:left="143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D) </w:t>
            </w:r>
            <w:proofErr w:type="spellStart"/>
            <w:r w:rsidRPr="00B03125">
              <w:rPr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688" w:type="dxa"/>
          </w:tcPr>
          <w:p w14:paraId="78F960F7" w14:textId="77777777"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5EF9BCF2" w14:textId="77777777" w:rsidTr="00F50C84">
        <w:trPr>
          <w:trHeight w:val="1776"/>
        </w:trPr>
        <w:tc>
          <w:tcPr>
            <w:tcW w:w="630" w:type="dxa"/>
          </w:tcPr>
          <w:p w14:paraId="1D4C9E19" w14:textId="77777777"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9450" w:type="dxa"/>
          </w:tcPr>
          <w:p w14:paraId="2A862337" w14:textId="39F34A85" w:rsidR="00B03125" w:rsidRPr="00B03125" w:rsidRDefault="00B03125" w:rsidP="00B03125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The main law governing cybercrimes and data protection in India is:</w:t>
            </w:r>
          </w:p>
          <w:p w14:paraId="243EF5A4" w14:textId="77777777" w:rsidR="0067001A" w:rsidRDefault="00B03125" w:rsidP="00B03125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A) Data Security Act 2008 </w:t>
            </w:r>
          </w:p>
          <w:p w14:paraId="3DDFF6D3" w14:textId="77777777" w:rsidR="0067001A" w:rsidRDefault="00B03125" w:rsidP="00B03125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B) Information Technology Act 2000 </w:t>
            </w:r>
          </w:p>
          <w:p w14:paraId="0A513FAD" w14:textId="77777777" w:rsidR="0067001A" w:rsidRDefault="00B03125" w:rsidP="00B03125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C) Internet Safety Act 2005 </w:t>
            </w:r>
          </w:p>
          <w:p w14:paraId="47370EE0" w14:textId="540CCE40" w:rsidR="008607A2" w:rsidRPr="0099148B" w:rsidRDefault="00B03125" w:rsidP="00B03125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D) Cyber Protection Act 2002</w:t>
            </w:r>
          </w:p>
        </w:tc>
        <w:tc>
          <w:tcPr>
            <w:tcW w:w="688" w:type="dxa"/>
          </w:tcPr>
          <w:p w14:paraId="264277C6" w14:textId="77777777"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3559F387" w14:textId="77777777" w:rsidTr="00F50C84">
        <w:trPr>
          <w:trHeight w:val="1344"/>
        </w:trPr>
        <w:tc>
          <w:tcPr>
            <w:tcW w:w="630" w:type="dxa"/>
          </w:tcPr>
          <w:p w14:paraId="2DD27DD6" w14:textId="77777777"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4.</w:t>
            </w:r>
          </w:p>
        </w:tc>
        <w:tc>
          <w:tcPr>
            <w:tcW w:w="9450" w:type="dxa"/>
          </w:tcPr>
          <w:p w14:paraId="59E9848E" w14:textId="43E5C98F" w:rsidR="00B03125" w:rsidRPr="00B03125" w:rsidRDefault="00B03125" w:rsidP="00B03125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001A">
              <w:rPr>
                <w:sz w:val="24"/>
                <w:szCs w:val="24"/>
              </w:rPr>
              <w:t xml:space="preserve"> </w:t>
            </w:r>
            <w:r w:rsidRPr="00B03125">
              <w:rPr>
                <w:sz w:val="24"/>
                <w:szCs w:val="24"/>
              </w:rPr>
              <w:t>Which SQL clause groups rows sharing a common value?</w:t>
            </w:r>
          </w:p>
          <w:p w14:paraId="1A409FD8" w14:textId="77777777" w:rsidR="0067001A" w:rsidRDefault="0067001A" w:rsidP="00B03125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A) ORDER BY </w:t>
            </w:r>
          </w:p>
          <w:p w14:paraId="58F8B936" w14:textId="77777777" w:rsidR="0067001A" w:rsidRDefault="0067001A" w:rsidP="00B03125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B) GROUP BY </w:t>
            </w:r>
          </w:p>
          <w:p w14:paraId="3E93368A" w14:textId="77777777" w:rsidR="0067001A" w:rsidRDefault="0067001A" w:rsidP="00B03125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C) JOIN </w:t>
            </w:r>
          </w:p>
          <w:p w14:paraId="36DDBE8F" w14:textId="77777777" w:rsidR="00AA1202" w:rsidRDefault="0067001A" w:rsidP="00B03125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D) MERGE</w:t>
            </w:r>
          </w:p>
          <w:p w14:paraId="3596A5B1" w14:textId="6B4E5347" w:rsidR="00611EAE" w:rsidRPr="0099148B" w:rsidRDefault="00611EAE" w:rsidP="00B03125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6F5F47FF" w14:textId="77777777"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7343B89F" w14:textId="77777777" w:rsidTr="005A362F">
        <w:trPr>
          <w:trHeight w:val="1906"/>
        </w:trPr>
        <w:tc>
          <w:tcPr>
            <w:tcW w:w="630" w:type="dxa"/>
          </w:tcPr>
          <w:p w14:paraId="56E05F7A" w14:textId="77777777"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5.</w:t>
            </w:r>
          </w:p>
        </w:tc>
        <w:tc>
          <w:tcPr>
            <w:tcW w:w="9450" w:type="dxa"/>
          </w:tcPr>
          <w:p w14:paraId="71A0B365" w14:textId="58761C64" w:rsidR="00B03125" w:rsidRPr="00B03125" w:rsidRDefault="00B03125" w:rsidP="00B03125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001A">
              <w:rPr>
                <w:sz w:val="24"/>
                <w:szCs w:val="24"/>
              </w:rPr>
              <w:t xml:space="preserve"> </w:t>
            </w:r>
            <w:r w:rsidRPr="00B03125">
              <w:rPr>
                <w:sz w:val="24"/>
                <w:szCs w:val="24"/>
              </w:rPr>
              <w:t xml:space="preserve">Which command selects the last two rows from a </w:t>
            </w:r>
            <w:proofErr w:type="spellStart"/>
            <w:r w:rsidRPr="00B03125">
              <w:rPr>
                <w:sz w:val="24"/>
                <w:szCs w:val="24"/>
              </w:rPr>
              <w:t>DataFrame</w:t>
            </w:r>
            <w:proofErr w:type="spellEnd"/>
            <w:r w:rsidRPr="00B03125">
              <w:rPr>
                <w:sz w:val="24"/>
                <w:szCs w:val="24"/>
              </w:rPr>
              <w:t xml:space="preserve"> df?</w:t>
            </w:r>
          </w:p>
          <w:p w14:paraId="1077998F" w14:textId="7439CAE5" w:rsidR="0067001A" w:rsidRDefault="0067001A" w:rsidP="00B03125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 xml:space="preserve">(A) </w:t>
            </w:r>
            <w:proofErr w:type="spellStart"/>
            <w:proofErr w:type="gramStart"/>
            <w:r w:rsidR="00B03125" w:rsidRPr="00B03125">
              <w:rPr>
                <w:sz w:val="24"/>
                <w:szCs w:val="24"/>
              </w:rPr>
              <w:t>df.</w:t>
            </w:r>
            <w:r w:rsidR="0025589C">
              <w:rPr>
                <w:sz w:val="24"/>
                <w:szCs w:val="24"/>
              </w:rPr>
              <w:t>iloc</w:t>
            </w:r>
            <w:proofErr w:type="spellEnd"/>
            <w:proofErr w:type="gramEnd"/>
            <w:r w:rsidR="0025589C">
              <w:rPr>
                <w:sz w:val="24"/>
                <w:szCs w:val="24"/>
              </w:rPr>
              <w:t>[-2:]</w:t>
            </w:r>
            <w:r w:rsidR="00B03125" w:rsidRPr="00B03125">
              <w:rPr>
                <w:sz w:val="24"/>
                <w:szCs w:val="24"/>
              </w:rPr>
              <w:t> </w:t>
            </w:r>
          </w:p>
          <w:p w14:paraId="33DA094A" w14:textId="1EEBA872" w:rsidR="0067001A" w:rsidRDefault="0067001A" w:rsidP="00B03125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 xml:space="preserve">(B) </w:t>
            </w:r>
            <w:proofErr w:type="spellStart"/>
            <w:r w:rsidR="00B03125" w:rsidRPr="00B03125">
              <w:rPr>
                <w:sz w:val="24"/>
                <w:szCs w:val="24"/>
              </w:rPr>
              <w:t>df.loc</w:t>
            </w:r>
            <w:proofErr w:type="spellEnd"/>
            <w:r w:rsidR="0025589C">
              <w:rPr>
                <w:sz w:val="24"/>
                <w:szCs w:val="24"/>
              </w:rPr>
              <w:t xml:space="preserve"> </w:t>
            </w:r>
            <w:r w:rsidR="00B03125" w:rsidRPr="00B03125">
              <w:rPr>
                <w:sz w:val="24"/>
                <w:szCs w:val="24"/>
              </w:rPr>
              <w:t>[2:] </w:t>
            </w:r>
          </w:p>
          <w:p w14:paraId="08809C4F" w14:textId="77777777" w:rsidR="0067001A" w:rsidRDefault="0067001A" w:rsidP="00B03125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 xml:space="preserve">(C) </w:t>
            </w:r>
            <w:proofErr w:type="spellStart"/>
            <w:proofErr w:type="gramStart"/>
            <w:r w:rsidR="00B03125" w:rsidRPr="00B03125">
              <w:rPr>
                <w:sz w:val="24"/>
                <w:szCs w:val="24"/>
              </w:rPr>
              <w:t>df.iloc</w:t>
            </w:r>
            <w:proofErr w:type="spellEnd"/>
            <w:proofErr w:type="gramEnd"/>
            <w:r w:rsidR="00B03125" w:rsidRPr="00B03125">
              <w:rPr>
                <w:sz w:val="24"/>
                <w:szCs w:val="24"/>
              </w:rPr>
              <w:t>[:2] </w:t>
            </w:r>
          </w:p>
          <w:p w14:paraId="6599F2A1" w14:textId="1C63A53A" w:rsidR="007902C7" w:rsidRPr="0099148B" w:rsidRDefault="0067001A" w:rsidP="00B03125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 xml:space="preserve">(D) </w:t>
            </w:r>
            <w:proofErr w:type="spellStart"/>
            <w:proofErr w:type="gramStart"/>
            <w:r w:rsidR="00B03125" w:rsidRPr="00B03125">
              <w:rPr>
                <w:sz w:val="24"/>
                <w:szCs w:val="24"/>
              </w:rPr>
              <w:t>df.head</w:t>
            </w:r>
            <w:proofErr w:type="spellEnd"/>
            <w:proofErr w:type="gramEnd"/>
            <w:r w:rsidR="00B03125" w:rsidRPr="00B03125">
              <w:rPr>
                <w:sz w:val="24"/>
                <w:szCs w:val="24"/>
              </w:rPr>
              <w:t>(2)</w:t>
            </w:r>
          </w:p>
        </w:tc>
        <w:tc>
          <w:tcPr>
            <w:tcW w:w="688" w:type="dxa"/>
          </w:tcPr>
          <w:p w14:paraId="5DFDF8EE" w14:textId="77777777"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0B47C99D" w14:textId="77777777" w:rsidTr="00720424">
        <w:trPr>
          <w:trHeight w:val="430"/>
        </w:trPr>
        <w:tc>
          <w:tcPr>
            <w:tcW w:w="630" w:type="dxa"/>
          </w:tcPr>
          <w:p w14:paraId="080E96C3" w14:textId="77777777"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6.</w:t>
            </w:r>
          </w:p>
        </w:tc>
        <w:tc>
          <w:tcPr>
            <w:tcW w:w="9450" w:type="dxa"/>
          </w:tcPr>
          <w:p w14:paraId="36F0DB0D" w14:textId="79C370DD" w:rsidR="00B03125" w:rsidRPr="00B03125" w:rsidRDefault="0067001A" w:rsidP="00B03125">
            <w:pPr>
              <w:pStyle w:val="TableParagraph"/>
              <w:spacing w:before="55"/>
              <w:ind w:left="1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Which topology connects all nodes to a central hub or switch?</w:t>
            </w:r>
          </w:p>
          <w:p w14:paraId="298D3252" w14:textId="77777777" w:rsidR="0067001A" w:rsidRDefault="0067001A" w:rsidP="00B03125">
            <w:pPr>
              <w:pStyle w:val="TableParagraph"/>
              <w:spacing w:before="55"/>
              <w:ind w:left="1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A) Ring </w:t>
            </w:r>
          </w:p>
          <w:p w14:paraId="05B2020D" w14:textId="77777777" w:rsidR="0067001A" w:rsidRDefault="0067001A" w:rsidP="00B03125">
            <w:pPr>
              <w:pStyle w:val="TableParagraph"/>
              <w:spacing w:before="55"/>
              <w:ind w:left="1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B) Star </w:t>
            </w:r>
          </w:p>
          <w:p w14:paraId="34EDF3D8" w14:textId="77777777" w:rsidR="0067001A" w:rsidRDefault="0067001A" w:rsidP="00B03125">
            <w:pPr>
              <w:pStyle w:val="TableParagraph"/>
              <w:spacing w:before="55"/>
              <w:ind w:left="1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C) Bus</w:t>
            </w:r>
          </w:p>
          <w:p w14:paraId="0B9B6833" w14:textId="77777777" w:rsidR="00372C39" w:rsidRDefault="0067001A" w:rsidP="00B03125">
            <w:pPr>
              <w:pStyle w:val="TableParagraph"/>
              <w:spacing w:before="55"/>
              <w:ind w:left="1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3125" w:rsidRPr="00B03125">
              <w:rPr>
                <w:sz w:val="24"/>
                <w:szCs w:val="24"/>
              </w:rPr>
              <w:t>(D) Mesh</w:t>
            </w:r>
          </w:p>
          <w:p w14:paraId="1A61586F" w14:textId="153ACB71" w:rsidR="005A362F" w:rsidRPr="0099148B" w:rsidRDefault="005A362F" w:rsidP="00B03125">
            <w:pPr>
              <w:pStyle w:val="TableParagraph"/>
              <w:spacing w:before="55"/>
              <w:ind w:left="1" w:hanging="1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238A4A0E" w14:textId="77777777" w:rsidR="00920C0E" w:rsidRPr="0099148B" w:rsidRDefault="00477BF0" w:rsidP="00E21364">
            <w:pPr>
              <w:pStyle w:val="TableParagraph"/>
              <w:ind w:right="181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14:paraId="64A51730" w14:textId="77777777" w:rsidTr="00F50C84">
        <w:trPr>
          <w:trHeight w:val="1181"/>
        </w:trPr>
        <w:tc>
          <w:tcPr>
            <w:tcW w:w="630" w:type="dxa"/>
          </w:tcPr>
          <w:p w14:paraId="5C0E4D4C" w14:textId="77777777"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7.</w:t>
            </w:r>
          </w:p>
        </w:tc>
        <w:tc>
          <w:tcPr>
            <w:tcW w:w="9450" w:type="dxa"/>
          </w:tcPr>
          <w:p w14:paraId="5EC9E185" w14:textId="63F91E34" w:rsidR="00B03125" w:rsidRPr="00B03125" w:rsidRDefault="00B03125" w:rsidP="00B03125">
            <w:pPr>
              <w:pStyle w:val="TableParagraph"/>
              <w:spacing w:before="55"/>
              <w:ind w:left="6841" w:hanging="6698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The SQL function </w:t>
            </w:r>
            <w:proofErr w:type="gramStart"/>
            <w:r w:rsidRPr="00B03125">
              <w:rPr>
                <w:sz w:val="24"/>
                <w:szCs w:val="24"/>
              </w:rPr>
              <w:t>CONCAT(</w:t>
            </w:r>
            <w:proofErr w:type="gramEnd"/>
            <w:r w:rsidRPr="00B03125">
              <w:rPr>
                <w:sz w:val="24"/>
                <w:szCs w:val="24"/>
              </w:rPr>
              <w:t>'Data',</w:t>
            </w:r>
            <w:r w:rsidR="005A362F">
              <w:rPr>
                <w:sz w:val="24"/>
                <w:szCs w:val="24"/>
              </w:rPr>
              <w:t xml:space="preserve"> </w:t>
            </w:r>
            <w:r w:rsidR="0067001A">
              <w:rPr>
                <w:sz w:val="24"/>
                <w:szCs w:val="24"/>
              </w:rPr>
              <w:t>NULL,</w:t>
            </w:r>
            <w:r w:rsidRPr="00B03125">
              <w:rPr>
                <w:sz w:val="24"/>
                <w:szCs w:val="24"/>
              </w:rPr>
              <w:t xml:space="preserve"> 'Base') will return:</w:t>
            </w:r>
          </w:p>
          <w:p w14:paraId="228A95A5" w14:textId="77777777" w:rsidR="0067001A" w:rsidRDefault="00B03125" w:rsidP="00B03125">
            <w:pPr>
              <w:pStyle w:val="TableParagraph"/>
              <w:spacing w:before="55"/>
              <w:ind w:left="6841" w:hanging="6698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A) Data Base </w:t>
            </w:r>
          </w:p>
          <w:p w14:paraId="232BA895" w14:textId="77777777" w:rsidR="0067001A" w:rsidRDefault="00B03125" w:rsidP="00B03125">
            <w:pPr>
              <w:pStyle w:val="TableParagraph"/>
              <w:spacing w:before="55"/>
              <w:ind w:left="6841" w:hanging="6698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B) </w:t>
            </w:r>
            <w:proofErr w:type="spellStart"/>
            <w:r w:rsidRPr="00B03125">
              <w:rPr>
                <w:sz w:val="24"/>
                <w:szCs w:val="24"/>
              </w:rPr>
              <w:t>DataBase</w:t>
            </w:r>
            <w:proofErr w:type="spellEnd"/>
            <w:r w:rsidRPr="00B03125">
              <w:rPr>
                <w:sz w:val="24"/>
                <w:szCs w:val="24"/>
              </w:rPr>
              <w:t> </w:t>
            </w:r>
          </w:p>
          <w:p w14:paraId="5EC86A58" w14:textId="77777777" w:rsidR="0067001A" w:rsidRDefault="00B03125" w:rsidP="00B03125">
            <w:pPr>
              <w:pStyle w:val="TableParagraph"/>
              <w:spacing w:before="55"/>
              <w:ind w:left="6841" w:hanging="6698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(C) BASEDATA </w:t>
            </w:r>
          </w:p>
          <w:p w14:paraId="1E43AED3" w14:textId="77777777" w:rsidR="00505F8F" w:rsidRDefault="00B03125" w:rsidP="00B03125">
            <w:pPr>
              <w:pStyle w:val="TableParagraph"/>
              <w:spacing w:before="55"/>
              <w:ind w:left="6841" w:hanging="6698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D) </w:t>
            </w:r>
            <w:r w:rsidR="0067001A">
              <w:rPr>
                <w:sz w:val="24"/>
                <w:szCs w:val="24"/>
              </w:rPr>
              <w:t>NULL</w:t>
            </w:r>
          </w:p>
          <w:p w14:paraId="7C791A00" w14:textId="1995AE12" w:rsidR="00611EAE" w:rsidRPr="0099148B" w:rsidRDefault="00611EAE" w:rsidP="00B03125">
            <w:pPr>
              <w:pStyle w:val="TableParagraph"/>
              <w:spacing w:before="55"/>
              <w:ind w:left="6841" w:hanging="6698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4CE7689C" w14:textId="77777777"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3A54B2" w:rsidRPr="0099148B" w14:paraId="700B6D98" w14:textId="77777777" w:rsidTr="00FF5AEA">
        <w:trPr>
          <w:trHeight w:val="561"/>
        </w:trPr>
        <w:tc>
          <w:tcPr>
            <w:tcW w:w="630" w:type="dxa"/>
          </w:tcPr>
          <w:p w14:paraId="2C778992" w14:textId="77777777" w:rsidR="003A54B2" w:rsidRPr="00134DA5" w:rsidRDefault="003A54B2">
            <w:pPr>
              <w:pStyle w:val="TableParagraph"/>
              <w:spacing w:before="65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</w:t>
            </w:r>
            <w:r w:rsidR="00E24E08">
              <w:rPr>
                <w:sz w:val="24"/>
                <w:szCs w:val="24"/>
              </w:rPr>
              <w:t>8</w:t>
            </w:r>
            <w:r w:rsidRPr="00134DA5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14:paraId="514C734F" w14:textId="77777777" w:rsidR="005A362F" w:rsidRDefault="0067001A" w:rsidP="005A362F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A362F" w:rsidRPr="005A362F">
              <w:rPr>
                <w:sz w:val="24"/>
                <w:szCs w:val="24"/>
              </w:rPr>
              <w:t xml:space="preserve">To select all rows in a </w:t>
            </w:r>
            <w:proofErr w:type="spellStart"/>
            <w:r w:rsidR="005A362F" w:rsidRPr="005A362F">
              <w:rPr>
                <w:sz w:val="24"/>
                <w:szCs w:val="24"/>
              </w:rPr>
              <w:t>DataFrame</w:t>
            </w:r>
            <w:proofErr w:type="spellEnd"/>
            <w:r w:rsidR="005A362F" w:rsidRPr="005A362F">
              <w:rPr>
                <w:sz w:val="24"/>
                <w:szCs w:val="24"/>
              </w:rPr>
              <w:t xml:space="preserve"> df where the values in the age column are greater than 30, the </w:t>
            </w:r>
            <w:r w:rsidR="005A362F">
              <w:rPr>
                <w:sz w:val="24"/>
                <w:szCs w:val="24"/>
              </w:rPr>
              <w:t xml:space="preserve"> </w:t>
            </w:r>
          </w:p>
          <w:p w14:paraId="62E6D63B" w14:textId="3240429F" w:rsidR="005A362F" w:rsidRPr="005A362F" w:rsidRDefault="005A362F" w:rsidP="005A362F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A362F">
              <w:rPr>
                <w:sz w:val="24"/>
                <w:szCs w:val="24"/>
              </w:rPr>
              <w:t>correct syntax is:</w:t>
            </w:r>
          </w:p>
          <w:p w14:paraId="67862195" w14:textId="4F8F2778" w:rsidR="005A362F" w:rsidRPr="005A362F" w:rsidRDefault="005A362F" w:rsidP="005A362F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A362F">
              <w:rPr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r w:rsidRPr="005A362F">
              <w:rPr>
                <w:sz w:val="24"/>
                <w:szCs w:val="24"/>
              </w:rPr>
              <w:t>df [df['age'] &gt; 30]</w:t>
            </w:r>
          </w:p>
          <w:p w14:paraId="208A58C8" w14:textId="46627BD3" w:rsidR="005A362F" w:rsidRPr="005A362F" w:rsidRDefault="005A362F" w:rsidP="005A362F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A362F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 w:rsidRPr="005A362F">
              <w:rPr>
                <w:sz w:val="24"/>
                <w:szCs w:val="24"/>
              </w:rPr>
              <w:t>df [df</w:t>
            </w:r>
            <w:r w:rsidR="00E0499D">
              <w:rPr>
                <w:sz w:val="24"/>
                <w:szCs w:val="24"/>
              </w:rPr>
              <w:t>(</w:t>
            </w:r>
            <w:r w:rsidRPr="005A362F">
              <w:rPr>
                <w:sz w:val="24"/>
                <w:szCs w:val="24"/>
              </w:rPr>
              <w:t>age</w:t>
            </w:r>
            <w:r w:rsidR="00E0499D">
              <w:rPr>
                <w:sz w:val="24"/>
                <w:szCs w:val="24"/>
              </w:rPr>
              <w:t>)</w:t>
            </w:r>
            <w:r w:rsidRPr="005A362F">
              <w:rPr>
                <w:sz w:val="24"/>
                <w:szCs w:val="24"/>
              </w:rPr>
              <w:t>&gt;30]</w:t>
            </w:r>
          </w:p>
          <w:p w14:paraId="28386C70" w14:textId="4882B209" w:rsidR="005A362F" w:rsidRPr="005A362F" w:rsidRDefault="005A362F" w:rsidP="005A362F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A362F">
              <w:rPr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</w:t>
            </w:r>
            <w:r w:rsidRPr="005A362F">
              <w:rPr>
                <w:sz w:val="24"/>
                <w:szCs w:val="24"/>
              </w:rPr>
              <w:t>df [‘age’]&gt;30</w:t>
            </w:r>
          </w:p>
          <w:p w14:paraId="1F4601CB" w14:textId="77777777" w:rsidR="007A6D61" w:rsidRDefault="005A362F" w:rsidP="005A362F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A362F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</w:t>
            </w:r>
            <w:r w:rsidRPr="005A362F">
              <w:rPr>
                <w:sz w:val="24"/>
                <w:szCs w:val="24"/>
              </w:rPr>
              <w:t>None of the above</w:t>
            </w:r>
          </w:p>
          <w:p w14:paraId="73D73083" w14:textId="2596A509" w:rsidR="00611EAE" w:rsidRPr="000D61E1" w:rsidRDefault="00611EAE" w:rsidP="005A362F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216D0FFF" w14:textId="77777777" w:rsidR="003A54B2" w:rsidRPr="0099148B" w:rsidRDefault="00211D80" w:rsidP="00E21364">
            <w:pPr>
              <w:pStyle w:val="TableParagraph"/>
              <w:spacing w:before="65"/>
              <w:ind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54B2" w:rsidRPr="0099148B" w14:paraId="4EB559D0" w14:textId="77777777" w:rsidTr="00FF5AEA">
        <w:trPr>
          <w:trHeight w:val="525"/>
        </w:trPr>
        <w:tc>
          <w:tcPr>
            <w:tcW w:w="630" w:type="dxa"/>
          </w:tcPr>
          <w:p w14:paraId="017856C2" w14:textId="77777777" w:rsidR="003A54B2" w:rsidRPr="00134DA5" w:rsidRDefault="00E24E08">
            <w:pPr>
              <w:pStyle w:val="TableParagraph"/>
              <w:spacing w:before="65"/>
              <w:ind w:left="123"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F5AEA" w:rsidRPr="00134DA5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14:paraId="69A421E4" w14:textId="7E044A62" w:rsidR="00B03125" w:rsidRPr="00B03125" w:rsidRDefault="00B03125" w:rsidP="00B03125">
            <w:pPr>
              <w:pStyle w:val="TableParagraph"/>
              <w:tabs>
                <w:tab w:val="left" w:pos="426"/>
              </w:tabs>
              <w:spacing w:before="55"/>
              <w:ind w:left="143"/>
              <w:jc w:val="both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Which of the following is not an SQL aggregate function?</w:t>
            </w:r>
          </w:p>
          <w:p w14:paraId="6131A938" w14:textId="77777777" w:rsidR="0067001A" w:rsidRDefault="00B03125" w:rsidP="00B03125">
            <w:pPr>
              <w:pStyle w:val="TableParagraph"/>
              <w:tabs>
                <w:tab w:val="left" w:pos="426"/>
              </w:tabs>
              <w:spacing w:before="55"/>
              <w:ind w:left="143"/>
              <w:jc w:val="both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A) </w:t>
            </w:r>
            <w:proofErr w:type="gramStart"/>
            <w:r w:rsidRPr="00B03125">
              <w:rPr>
                <w:sz w:val="24"/>
                <w:szCs w:val="24"/>
              </w:rPr>
              <w:t>SUM(</w:t>
            </w:r>
            <w:proofErr w:type="gramEnd"/>
            <w:r w:rsidRPr="00B03125">
              <w:rPr>
                <w:sz w:val="24"/>
                <w:szCs w:val="24"/>
              </w:rPr>
              <w:t>) </w:t>
            </w:r>
          </w:p>
          <w:p w14:paraId="2E933C44" w14:textId="77777777" w:rsidR="0067001A" w:rsidRDefault="00B03125" w:rsidP="00B03125">
            <w:pPr>
              <w:pStyle w:val="TableParagraph"/>
              <w:tabs>
                <w:tab w:val="left" w:pos="426"/>
              </w:tabs>
              <w:spacing w:before="55"/>
              <w:ind w:left="143"/>
              <w:jc w:val="both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B) </w:t>
            </w:r>
            <w:proofErr w:type="gramStart"/>
            <w:r w:rsidRPr="00B03125">
              <w:rPr>
                <w:sz w:val="24"/>
                <w:szCs w:val="24"/>
              </w:rPr>
              <w:t>MAX(</w:t>
            </w:r>
            <w:proofErr w:type="gramEnd"/>
            <w:r w:rsidRPr="00B03125">
              <w:rPr>
                <w:sz w:val="24"/>
                <w:szCs w:val="24"/>
              </w:rPr>
              <w:t>) </w:t>
            </w:r>
          </w:p>
          <w:p w14:paraId="66558A81" w14:textId="77777777" w:rsidR="0067001A" w:rsidRDefault="00B03125" w:rsidP="00B03125">
            <w:pPr>
              <w:pStyle w:val="TableParagraph"/>
              <w:tabs>
                <w:tab w:val="left" w:pos="426"/>
              </w:tabs>
              <w:spacing w:before="55"/>
              <w:ind w:left="143"/>
              <w:jc w:val="both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C) </w:t>
            </w:r>
            <w:proofErr w:type="gramStart"/>
            <w:r w:rsidRPr="00B03125">
              <w:rPr>
                <w:sz w:val="24"/>
                <w:szCs w:val="24"/>
              </w:rPr>
              <w:t>LOWER(</w:t>
            </w:r>
            <w:proofErr w:type="gramEnd"/>
            <w:r w:rsidRPr="00B03125">
              <w:rPr>
                <w:sz w:val="24"/>
                <w:szCs w:val="24"/>
              </w:rPr>
              <w:t>) </w:t>
            </w:r>
          </w:p>
          <w:p w14:paraId="5F7A20EF" w14:textId="77777777" w:rsidR="007902C7" w:rsidRDefault="00B03125" w:rsidP="00B03125">
            <w:pPr>
              <w:pStyle w:val="TableParagraph"/>
              <w:tabs>
                <w:tab w:val="left" w:pos="426"/>
              </w:tabs>
              <w:spacing w:before="55"/>
              <w:ind w:left="143"/>
              <w:jc w:val="both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(D) </w:t>
            </w:r>
            <w:proofErr w:type="gramStart"/>
            <w:r w:rsidRPr="00B03125">
              <w:rPr>
                <w:sz w:val="24"/>
                <w:szCs w:val="24"/>
              </w:rPr>
              <w:t>AVG(</w:t>
            </w:r>
            <w:proofErr w:type="gramEnd"/>
            <w:r w:rsidRPr="00B03125">
              <w:rPr>
                <w:sz w:val="24"/>
                <w:szCs w:val="24"/>
              </w:rPr>
              <w:t>)</w:t>
            </w:r>
          </w:p>
          <w:p w14:paraId="1672681D" w14:textId="77777777" w:rsidR="00611EAE" w:rsidRDefault="00611EAE" w:rsidP="00B03125">
            <w:pPr>
              <w:pStyle w:val="TableParagraph"/>
              <w:tabs>
                <w:tab w:val="left" w:pos="426"/>
              </w:tabs>
              <w:spacing w:before="55"/>
              <w:ind w:left="143"/>
              <w:jc w:val="both"/>
              <w:rPr>
                <w:sz w:val="24"/>
                <w:szCs w:val="24"/>
              </w:rPr>
            </w:pPr>
          </w:p>
          <w:p w14:paraId="26744AD5" w14:textId="77777777" w:rsidR="00611EAE" w:rsidRDefault="00611EAE" w:rsidP="00B03125">
            <w:pPr>
              <w:pStyle w:val="TableParagraph"/>
              <w:tabs>
                <w:tab w:val="left" w:pos="426"/>
              </w:tabs>
              <w:spacing w:before="55"/>
              <w:ind w:left="143"/>
              <w:jc w:val="both"/>
              <w:rPr>
                <w:sz w:val="24"/>
                <w:szCs w:val="24"/>
              </w:rPr>
            </w:pPr>
          </w:p>
          <w:p w14:paraId="05543452" w14:textId="3E10D2D0" w:rsidR="00611EAE" w:rsidRPr="000D61E1" w:rsidRDefault="00611EAE" w:rsidP="00B03125">
            <w:pPr>
              <w:pStyle w:val="TableParagraph"/>
              <w:tabs>
                <w:tab w:val="left" w:pos="426"/>
              </w:tabs>
              <w:spacing w:before="55"/>
              <w:ind w:left="143"/>
              <w:jc w:val="both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0A67E47E" w14:textId="77777777" w:rsidR="003A54B2" w:rsidRPr="0099148B" w:rsidRDefault="00211D80" w:rsidP="00E21364">
            <w:pPr>
              <w:pStyle w:val="TableParagraph"/>
              <w:spacing w:before="65"/>
              <w:ind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54B2" w:rsidRPr="0099148B" w14:paraId="1C5898E2" w14:textId="77777777" w:rsidTr="00FF5AEA">
        <w:trPr>
          <w:trHeight w:val="516"/>
        </w:trPr>
        <w:tc>
          <w:tcPr>
            <w:tcW w:w="630" w:type="dxa"/>
          </w:tcPr>
          <w:p w14:paraId="1E436891" w14:textId="77777777" w:rsidR="003A54B2" w:rsidRPr="003C2A50" w:rsidRDefault="003A54B2">
            <w:pPr>
              <w:pStyle w:val="TableParagraph"/>
              <w:spacing w:before="65"/>
              <w:ind w:left="123" w:right="106"/>
              <w:jc w:val="center"/>
              <w:rPr>
                <w:sz w:val="24"/>
                <w:szCs w:val="24"/>
              </w:rPr>
            </w:pPr>
            <w:r w:rsidRPr="003C2A50">
              <w:rPr>
                <w:sz w:val="24"/>
                <w:szCs w:val="24"/>
              </w:rPr>
              <w:lastRenderedPageBreak/>
              <w:t>2</w:t>
            </w:r>
            <w:r w:rsidR="00E24E08" w:rsidRPr="003C2A50">
              <w:rPr>
                <w:sz w:val="24"/>
                <w:szCs w:val="24"/>
              </w:rPr>
              <w:t>0</w:t>
            </w:r>
            <w:r w:rsidRPr="003C2A50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14:paraId="6B70DFB4" w14:textId="77777777" w:rsidR="00B03125" w:rsidRPr="00B03125" w:rsidRDefault="00B03125" w:rsidP="00B03125">
            <w:pPr>
              <w:pStyle w:val="TableParagraph"/>
              <w:tabs>
                <w:tab w:val="left" w:pos="951"/>
              </w:tabs>
              <w:spacing w:before="55"/>
              <w:ind w:left="951" w:hanging="950"/>
              <w:jc w:val="both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Assertion (A): DELETE command removes specific rows from a table.</w:t>
            </w:r>
          </w:p>
          <w:p w14:paraId="63D72A2C" w14:textId="77777777" w:rsidR="0067001A" w:rsidRDefault="00B03125" w:rsidP="00B03125">
            <w:pPr>
              <w:pStyle w:val="TableParagraph"/>
              <w:spacing w:before="65" w:line="288" w:lineRule="auto"/>
              <w:ind w:right="56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>Reason (R): DELETE belongs to the DDL category of SQL.</w:t>
            </w:r>
            <w:r w:rsidR="0067001A">
              <w:rPr>
                <w:sz w:val="24"/>
                <w:szCs w:val="24"/>
              </w:rPr>
              <w:t xml:space="preserve"> </w:t>
            </w:r>
          </w:p>
          <w:p w14:paraId="525AADEF" w14:textId="3CF8D3A7" w:rsidR="000D61E1" w:rsidRPr="003C2A50" w:rsidRDefault="0067001A" w:rsidP="00B03125">
            <w:pPr>
              <w:pStyle w:val="TableParagraph"/>
              <w:spacing w:before="65" w:line="288" w:lineRule="auto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.       </w:t>
            </w:r>
            <w:r w:rsidR="000D61E1" w:rsidRPr="003C2A50">
              <w:rPr>
                <w:sz w:val="24"/>
                <w:szCs w:val="24"/>
              </w:rPr>
              <w:t>Both A and R are true and R is the correct explanation for A</w:t>
            </w:r>
          </w:p>
          <w:p w14:paraId="7BCF8E86" w14:textId="649F9AE4" w:rsidR="000D61E1" w:rsidRPr="003C2A50" w:rsidRDefault="0067001A" w:rsidP="0067001A">
            <w:pPr>
              <w:pStyle w:val="TableParagraph"/>
              <w:spacing w:before="65" w:line="288" w:lineRule="auto"/>
              <w:ind w:left="1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i.      </w:t>
            </w:r>
            <w:r w:rsidR="000D61E1" w:rsidRPr="003C2A50">
              <w:rPr>
                <w:sz w:val="24"/>
                <w:szCs w:val="24"/>
              </w:rPr>
              <w:t>Both A and R are true and R is not the correct explanation for A</w:t>
            </w:r>
          </w:p>
          <w:p w14:paraId="649BAFAD" w14:textId="44A3A85E" w:rsidR="000D61E1" w:rsidRPr="003C2A50" w:rsidRDefault="0067001A" w:rsidP="0067001A">
            <w:pPr>
              <w:pStyle w:val="TableParagraph"/>
              <w:spacing w:before="65" w:line="288" w:lineRule="auto"/>
              <w:ind w:left="1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ii.     </w:t>
            </w:r>
            <w:r w:rsidR="000D61E1" w:rsidRPr="003C2A50">
              <w:rPr>
                <w:sz w:val="24"/>
                <w:szCs w:val="24"/>
              </w:rPr>
              <w:t>A is True but R is False</w:t>
            </w:r>
          </w:p>
          <w:p w14:paraId="43AF6992" w14:textId="74C37092" w:rsidR="000D61E1" w:rsidRPr="003C2A50" w:rsidRDefault="0067001A" w:rsidP="0067001A">
            <w:pPr>
              <w:pStyle w:val="TableParagraph"/>
              <w:spacing w:before="65" w:line="288" w:lineRule="auto"/>
              <w:ind w:left="1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v.     </w:t>
            </w:r>
            <w:r w:rsidR="000D61E1" w:rsidRPr="003C2A50">
              <w:rPr>
                <w:sz w:val="24"/>
                <w:szCs w:val="24"/>
              </w:rPr>
              <w:t>A is false but R is True</w:t>
            </w:r>
          </w:p>
        </w:tc>
        <w:tc>
          <w:tcPr>
            <w:tcW w:w="688" w:type="dxa"/>
          </w:tcPr>
          <w:p w14:paraId="3B71EB31" w14:textId="77777777" w:rsidR="003A54B2" w:rsidRPr="0099148B" w:rsidRDefault="00211D80" w:rsidP="00E21364">
            <w:pPr>
              <w:pStyle w:val="TableParagraph"/>
              <w:spacing w:before="65"/>
              <w:ind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4E08" w:rsidRPr="0099148B" w14:paraId="4A88B6DD" w14:textId="77777777" w:rsidTr="00FF5AEA">
        <w:trPr>
          <w:trHeight w:val="516"/>
        </w:trPr>
        <w:tc>
          <w:tcPr>
            <w:tcW w:w="630" w:type="dxa"/>
          </w:tcPr>
          <w:p w14:paraId="0DEDE707" w14:textId="77777777" w:rsidR="00E24E08" w:rsidRPr="00134DA5" w:rsidRDefault="00E24E08" w:rsidP="00E24E08">
            <w:pPr>
              <w:pStyle w:val="TableParagraph"/>
              <w:spacing w:before="65"/>
              <w:ind w:left="123"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34DA5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14:paraId="5054C9B3" w14:textId="77777777" w:rsidR="00C92100" w:rsidRDefault="00B03125" w:rsidP="00B03125">
            <w:pPr>
              <w:pStyle w:val="TableParagraph"/>
              <w:spacing w:before="65" w:line="288" w:lineRule="auto"/>
              <w:ind w:right="56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Assertion (A): </w:t>
            </w:r>
            <w:proofErr w:type="spellStart"/>
            <w:proofErr w:type="gramStart"/>
            <w:r w:rsidRPr="00B03125">
              <w:rPr>
                <w:sz w:val="24"/>
                <w:szCs w:val="24"/>
              </w:rPr>
              <w:t>df.iloc</w:t>
            </w:r>
            <w:proofErr w:type="spellEnd"/>
            <w:proofErr w:type="gramEnd"/>
            <w:r w:rsidRPr="00B03125">
              <w:rPr>
                <w:sz w:val="24"/>
                <w:szCs w:val="24"/>
              </w:rPr>
              <w:t>[0] returns first row.</w:t>
            </w:r>
          </w:p>
          <w:p w14:paraId="614B8B8C" w14:textId="77777777" w:rsidR="0067001A" w:rsidRDefault="00B03125" w:rsidP="00B03125">
            <w:pPr>
              <w:pStyle w:val="TableParagraph"/>
              <w:spacing w:before="65" w:line="288" w:lineRule="auto"/>
              <w:ind w:right="56"/>
              <w:rPr>
                <w:sz w:val="24"/>
                <w:szCs w:val="24"/>
              </w:rPr>
            </w:pPr>
            <w:r w:rsidRPr="00B03125">
              <w:rPr>
                <w:sz w:val="24"/>
                <w:szCs w:val="24"/>
              </w:rPr>
              <w:t xml:space="preserve"> Reason (R): </w:t>
            </w:r>
            <w:proofErr w:type="spellStart"/>
            <w:r w:rsidRPr="00B03125">
              <w:rPr>
                <w:sz w:val="24"/>
                <w:szCs w:val="24"/>
              </w:rPr>
              <w:t>iloc</w:t>
            </w:r>
            <w:proofErr w:type="spellEnd"/>
            <w:r w:rsidRPr="00B03125">
              <w:rPr>
                <w:sz w:val="24"/>
                <w:szCs w:val="24"/>
              </w:rPr>
              <w:t xml:space="preserve"> is used for integer-based indexing</w:t>
            </w:r>
            <w:r w:rsidR="0067001A">
              <w:rPr>
                <w:sz w:val="24"/>
                <w:szCs w:val="24"/>
              </w:rPr>
              <w:t>.</w:t>
            </w:r>
          </w:p>
          <w:p w14:paraId="0670EB55" w14:textId="50D6705B" w:rsidR="000A2C9D" w:rsidRPr="00D36AC8" w:rsidRDefault="0067001A" w:rsidP="00B03125">
            <w:pPr>
              <w:pStyle w:val="TableParagraph"/>
              <w:spacing w:before="65" w:line="288" w:lineRule="auto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.      </w:t>
            </w:r>
            <w:r w:rsidR="00B03125" w:rsidRPr="00B03125">
              <w:rPr>
                <w:sz w:val="24"/>
                <w:szCs w:val="24"/>
              </w:rPr>
              <w:t xml:space="preserve"> </w:t>
            </w:r>
            <w:r w:rsidR="000A2C9D" w:rsidRPr="00D36AC8">
              <w:rPr>
                <w:sz w:val="24"/>
                <w:szCs w:val="24"/>
              </w:rPr>
              <w:t>Both A and R are true and R is the correct explanation for A</w:t>
            </w:r>
          </w:p>
          <w:p w14:paraId="3500CC49" w14:textId="55EFF587" w:rsidR="000A2C9D" w:rsidRPr="00D36AC8" w:rsidRDefault="0067001A" w:rsidP="0067001A">
            <w:pPr>
              <w:pStyle w:val="TableParagraph"/>
              <w:spacing w:before="65" w:line="288" w:lineRule="auto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i.      </w:t>
            </w:r>
            <w:r w:rsidR="000A2C9D" w:rsidRPr="00D36AC8">
              <w:rPr>
                <w:sz w:val="24"/>
                <w:szCs w:val="24"/>
              </w:rPr>
              <w:t>Both A and R are true and R is not the correct explanation for A</w:t>
            </w:r>
          </w:p>
          <w:p w14:paraId="7AA9CD08" w14:textId="287ADD61" w:rsidR="000A2C9D" w:rsidRPr="00D36AC8" w:rsidRDefault="0067001A" w:rsidP="0067001A">
            <w:pPr>
              <w:pStyle w:val="TableParagraph"/>
              <w:spacing w:before="65" w:line="288" w:lineRule="auto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ii.      </w:t>
            </w:r>
            <w:r w:rsidR="000A2C9D" w:rsidRPr="00D36AC8">
              <w:rPr>
                <w:sz w:val="24"/>
                <w:szCs w:val="24"/>
              </w:rPr>
              <w:t>A is True but R is False</w:t>
            </w:r>
          </w:p>
          <w:p w14:paraId="5F2B94CE" w14:textId="403091AF" w:rsidR="00211D80" w:rsidRPr="00D36AC8" w:rsidRDefault="00C9734D" w:rsidP="00C9734D">
            <w:pPr>
              <w:pStyle w:val="TableParagraph"/>
              <w:spacing w:before="65" w:line="288" w:lineRule="auto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v.      </w:t>
            </w:r>
            <w:r w:rsidR="000A2C9D" w:rsidRPr="00D36AC8">
              <w:rPr>
                <w:sz w:val="24"/>
                <w:szCs w:val="24"/>
              </w:rPr>
              <w:t>A is false but R is True</w:t>
            </w:r>
          </w:p>
        </w:tc>
        <w:tc>
          <w:tcPr>
            <w:tcW w:w="688" w:type="dxa"/>
          </w:tcPr>
          <w:p w14:paraId="25F88811" w14:textId="77777777" w:rsidR="00E24E08" w:rsidRPr="0099148B" w:rsidRDefault="00E24E08" w:rsidP="00E24E08">
            <w:pPr>
              <w:pStyle w:val="TableParagraph"/>
              <w:spacing w:before="65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E24E08" w:rsidRPr="0099148B" w14:paraId="274426F2" w14:textId="77777777" w:rsidTr="00F50C84">
        <w:trPr>
          <w:trHeight w:val="488"/>
        </w:trPr>
        <w:tc>
          <w:tcPr>
            <w:tcW w:w="630" w:type="dxa"/>
          </w:tcPr>
          <w:p w14:paraId="79DC0915" w14:textId="77777777" w:rsidR="00E24E08" w:rsidRPr="00134DA5" w:rsidRDefault="00E24E08" w:rsidP="00E24E08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14:paraId="095571CE" w14:textId="77777777" w:rsidR="00E24E08" w:rsidRPr="0099148B" w:rsidRDefault="00E24E08" w:rsidP="00E24E08">
            <w:pPr>
              <w:pStyle w:val="TableParagraph"/>
              <w:spacing w:before="70"/>
              <w:ind w:left="295" w:right="41"/>
              <w:jc w:val="center"/>
              <w:rPr>
                <w:b/>
                <w:sz w:val="24"/>
                <w:szCs w:val="24"/>
              </w:rPr>
            </w:pPr>
            <w:r w:rsidRPr="0099148B">
              <w:rPr>
                <w:b/>
                <w:sz w:val="24"/>
                <w:szCs w:val="24"/>
              </w:rPr>
              <w:t>SECTION</w:t>
            </w:r>
            <w:r w:rsidRPr="009914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9148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88" w:type="dxa"/>
          </w:tcPr>
          <w:p w14:paraId="2DFB9306" w14:textId="77777777" w:rsidR="00E24E08" w:rsidRPr="0099148B" w:rsidRDefault="00E24E08" w:rsidP="00E24E0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24E08" w:rsidRPr="0099148B" w14:paraId="27B327A8" w14:textId="77777777" w:rsidTr="00F50C84">
        <w:trPr>
          <w:trHeight w:val="750"/>
        </w:trPr>
        <w:tc>
          <w:tcPr>
            <w:tcW w:w="630" w:type="dxa"/>
          </w:tcPr>
          <w:p w14:paraId="7C96DC9D" w14:textId="77777777"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2.</w:t>
            </w:r>
          </w:p>
        </w:tc>
        <w:tc>
          <w:tcPr>
            <w:tcW w:w="9450" w:type="dxa"/>
          </w:tcPr>
          <w:p w14:paraId="70FDB2AD" w14:textId="34CE1A00" w:rsidR="006005EC" w:rsidRPr="006005EC" w:rsidRDefault="00C9734D" w:rsidP="006005EC">
            <w:pPr>
              <w:pStyle w:val="TableParagraph"/>
              <w:spacing w:line="288" w:lineRule="auto"/>
              <w:ind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05EC" w:rsidRPr="006005EC">
              <w:rPr>
                <w:sz w:val="24"/>
                <w:szCs w:val="24"/>
              </w:rPr>
              <w:t>Differentiate between Star topology and Bus topology.</w:t>
            </w:r>
          </w:p>
          <w:p w14:paraId="4FBC915B" w14:textId="6E4B9F8A" w:rsidR="006005EC" w:rsidRPr="006005EC" w:rsidRDefault="006005EC" w:rsidP="006005EC">
            <w:pPr>
              <w:pStyle w:val="TableParagraph"/>
              <w:spacing w:line="288" w:lineRule="auto"/>
              <w:ind w:left="228" w:right="5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  </w:t>
            </w:r>
            <w:r w:rsidR="00C9734D">
              <w:rPr>
                <w:sz w:val="24"/>
                <w:szCs w:val="24"/>
              </w:rPr>
              <w:t xml:space="preserve">                                        </w:t>
            </w:r>
            <w:r w:rsidRPr="006005EC">
              <w:rPr>
                <w:sz w:val="24"/>
                <w:szCs w:val="24"/>
              </w:rPr>
              <w:t>OR</w:t>
            </w:r>
          </w:p>
          <w:p w14:paraId="1021294D" w14:textId="77777777" w:rsidR="006005EC" w:rsidRPr="006005EC" w:rsidRDefault="006005EC" w:rsidP="006005EC">
            <w:pPr>
              <w:pStyle w:val="TableParagraph"/>
              <w:spacing w:line="288" w:lineRule="auto"/>
              <w:ind w:left="228" w:right="5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Explain the function of the following:</w:t>
            </w:r>
          </w:p>
          <w:p w14:paraId="6F2A5569" w14:textId="633A2F42" w:rsidR="00E24E08" w:rsidRPr="0099148B" w:rsidRDefault="006005EC" w:rsidP="006005EC">
            <w:pPr>
              <w:pStyle w:val="TableParagraph"/>
              <w:spacing w:before="0" w:line="288" w:lineRule="auto"/>
              <w:ind w:left="228" w:right="5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a. Switch b. Router</w:t>
            </w:r>
          </w:p>
        </w:tc>
        <w:tc>
          <w:tcPr>
            <w:tcW w:w="688" w:type="dxa"/>
          </w:tcPr>
          <w:p w14:paraId="461B7DBA" w14:textId="77777777"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2</w:t>
            </w:r>
          </w:p>
        </w:tc>
      </w:tr>
      <w:tr w:rsidR="00E24E08" w:rsidRPr="0099148B" w14:paraId="6BA42DA0" w14:textId="77777777" w:rsidTr="00F50C84">
        <w:trPr>
          <w:trHeight w:val="1541"/>
        </w:trPr>
        <w:tc>
          <w:tcPr>
            <w:tcW w:w="630" w:type="dxa"/>
          </w:tcPr>
          <w:p w14:paraId="1F051EC4" w14:textId="77777777"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3.</w:t>
            </w:r>
          </w:p>
        </w:tc>
        <w:tc>
          <w:tcPr>
            <w:tcW w:w="9450" w:type="dxa"/>
          </w:tcPr>
          <w:p w14:paraId="7D8C8B16" w14:textId="127E5B0B" w:rsidR="006005EC" w:rsidRPr="006005EC" w:rsidRDefault="006005EC" w:rsidP="006005EC">
            <w:pPr>
              <w:pStyle w:val="TableParagraph"/>
              <w:spacing w:line="288" w:lineRule="auto"/>
              <w:ind w:left="79" w:right="345" w:firstLine="2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Predict the output of the following Python code:</w:t>
            </w:r>
          </w:p>
          <w:p w14:paraId="13C0D444" w14:textId="77777777" w:rsidR="006005EC" w:rsidRPr="006005EC" w:rsidRDefault="006005EC" w:rsidP="006005EC">
            <w:pPr>
              <w:pStyle w:val="TableParagraph"/>
              <w:spacing w:line="288" w:lineRule="auto"/>
              <w:ind w:left="79" w:right="345" w:firstLine="2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import pandas as pd</w:t>
            </w:r>
          </w:p>
          <w:p w14:paraId="679BDF2F" w14:textId="77777777" w:rsidR="006005EC" w:rsidRPr="006005EC" w:rsidRDefault="006005EC" w:rsidP="006005EC">
            <w:pPr>
              <w:pStyle w:val="TableParagraph"/>
              <w:spacing w:line="288" w:lineRule="auto"/>
              <w:ind w:left="79" w:right="345" w:firstLine="2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 xml:space="preserve">s = </w:t>
            </w:r>
            <w:proofErr w:type="spellStart"/>
            <w:proofErr w:type="gramStart"/>
            <w:r w:rsidRPr="006005EC">
              <w:rPr>
                <w:sz w:val="24"/>
                <w:szCs w:val="24"/>
              </w:rPr>
              <w:t>pd.Series</w:t>
            </w:r>
            <w:proofErr w:type="spellEnd"/>
            <w:proofErr w:type="gramEnd"/>
            <w:r w:rsidRPr="006005EC">
              <w:rPr>
                <w:sz w:val="24"/>
                <w:szCs w:val="24"/>
              </w:rPr>
              <w:t>([5,10,15,20,25], index=['</w:t>
            </w:r>
            <w:proofErr w:type="spellStart"/>
            <w:r w:rsidRPr="006005EC">
              <w:rPr>
                <w:sz w:val="24"/>
                <w:szCs w:val="24"/>
              </w:rPr>
              <w:t>x','y','z','p','q</w:t>
            </w:r>
            <w:proofErr w:type="spellEnd"/>
            <w:r w:rsidRPr="006005EC">
              <w:rPr>
                <w:sz w:val="24"/>
                <w:szCs w:val="24"/>
              </w:rPr>
              <w:t>'])</w:t>
            </w:r>
          </w:p>
          <w:p w14:paraId="61CE0DE6" w14:textId="77777777" w:rsidR="006005EC" w:rsidRPr="006005EC" w:rsidRDefault="006005EC" w:rsidP="006005EC">
            <w:pPr>
              <w:pStyle w:val="TableParagraph"/>
              <w:spacing w:line="288" w:lineRule="auto"/>
              <w:ind w:left="79" w:right="345" w:firstLine="2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print(</w:t>
            </w:r>
            <w:proofErr w:type="gramStart"/>
            <w:r w:rsidRPr="006005EC">
              <w:rPr>
                <w:sz w:val="24"/>
                <w:szCs w:val="24"/>
              </w:rPr>
              <w:t>s[</w:t>
            </w:r>
            <w:proofErr w:type="gramEnd"/>
            <w:r w:rsidRPr="006005EC">
              <w:rPr>
                <w:sz w:val="24"/>
                <w:szCs w:val="24"/>
              </w:rPr>
              <w:t>1])</w:t>
            </w:r>
          </w:p>
          <w:p w14:paraId="38F82C1D" w14:textId="77777777" w:rsidR="006005EC" w:rsidRPr="006005EC" w:rsidRDefault="006005EC" w:rsidP="006005EC">
            <w:pPr>
              <w:pStyle w:val="TableParagraph"/>
              <w:spacing w:line="288" w:lineRule="auto"/>
              <w:ind w:left="79" w:right="345" w:firstLine="2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print(s['</w:t>
            </w:r>
            <w:proofErr w:type="spellStart"/>
            <w:r w:rsidRPr="006005EC">
              <w:rPr>
                <w:sz w:val="24"/>
                <w:szCs w:val="24"/>
              </w:rPr>
              <w:t>y':'p</w:t>
            </w:r>
            <w:proofErr w:type="spellEnd"/>
            <w:r w:rsidRPr="006005EC">
              <w:rPr>
                <w:sz w:val="24"/>
                <w:szCs w:val="24"/>
              </w:rPr>
              <w:t>'])</w:t>
            </w:r>
          </w:p>
          <w:p w14:paraId="23C11C2B" w14:textId="77777777" w:rsidR="006005EC" w:rsidRPr="006005EC" w:rsidRDefault="006005EC" w:rsidP="006005EC">
            <w:pPr>
              <w:pStyle w:val="TableParagraph"/>
              <w:spacing w:line="288" w:lineRule="auto"/>
              <w:ind w:left="79" w:right="345" w:firstLine="2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print(</w:t>
            </w:r>
            <w:proofErr w:type="gramStart"/>
            <w:r w:rsidRPr="006005EC">
              <w:rPr>
                <w:sz w:val="24"/>
                <w:szCs w:val="24"/>
              </w:rPr>
              <w:t>s[</w:t>
            </w:r>
            <w:proofErr w:type="gramEnd"/>
            <w:r w:rsidRPr="006005EC">
              <w:rPr>
                <w:sz w:val="24"/>
                <w:szCs w:val="24"/>
              </w:rPr>
              <w:t>4])</w:t>
            </w:r>
          </w:p>
          <w:p w14:paraId="6561634C" w14:textId="426269F9" w:rsidR="00E24E08" w:rsidRPr="0099148B" w:rsidRDefault="006005EC" w:rsidP="006005EC">
            <w:pPr>
              <w:pStyle w:val="TableParagraph"/>
              <w:spacing w:before="0" w:line="288" w:lineRule="auto"/>
              <w:ind w:left="79" w:right="345" w:firstLine="2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print(s['x'])</w:t>
            </w:r>
          </w:p>
        </w:tc>
        <w:tc>
          <w:tcPr>
            <w:tcW w:w="688" w:type="dxa"/>
          </w:tcPr>
          <w:p w14:paraId="642B4934" w14:textId="77777777"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2</w:t>
            </w:r>
          </w:p>
        </w:tc>
      </w:tr>
      <w:tr w:rsidR="00E24E08" w:rsidRPr="0099148B" w14:paraId="5062C247" w14:textId="77777777" w:rsidTr="003C2A50">
        <w:trPr>
          <w:trHeight w:val="1150"/>
        </w:trPr>
        <w:tc>
          <w:tcPr>
            <w:tcW w:w="630" w:type="dxa"/>
          </w:tcPr>
          <w:p w14:paraId="147735E2" w14:textId="77777777"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4.</w:t>
            </w:r>
          </w:p>
        </w:tc>
        <w:tc>
          <w:tcPr>
            <w:tcW w:w="9450" w:type="dxa"/>
          </w:tcPr>
          <w:p w14:paraId="3A0692A7" w14:textId="50BA399B" w:rsidR="006005EC" w:rsidRPr="006005EC" w:rsidRDefault="006005EC" w:rsidP="006005EC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005EC">
              <w:rPr>
                <w:sz w:val="24"/>
                <w:szCs w:val="24"/>
              </w:rPr>
              <w:t>Write two steps of e-waste management.</w:t>
            </w:r>
          </w:p>
          <w:p w14:paraId="2934F23A" w14:textId="7E7E3187" w:rsidR="006005EC" w:rsidRPr="006005EC" w:rsidRDefault="006005EC" w:rsidP="006005EC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  </w:t>
            </w:r>
            <w:r w:rsidR="00A44F5B">
              <w:rPr>
                <w:sz w:val="24"/>
                <w:szCs w:val="24"/>
              </w:rPr>
              <w:t xml:space="preserve">                                              </w:t>
            </w:r>
            <w:r w:rsidRPr="006005EC">
              <w:rPr>
                <w:sz w:val="24"/>
                <w:szCs w:val="24"/>
              </w:rPr>
              <w:t>OR</w:t>
            </w:r>
          </w:p>
          <w:p w14:paraId="603D3055" w14:textId="2DF5B619" w:rsidR="00E24E08" w:rsidRPr="0099148B" w:rsidRDefault="00A44F5B" w:rsidP="006005EC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05EC" w:rsidRPr="006005EC">
              <w:rPr>
                <w:sz w:val="24"/>
                <w:szCs w:val="24"/>
              </w:rPr>
              <w:t xml:space="preserve">Differentiate between </w:t>
            </w:r>
            <w:proofErr w:type="gramStart"/>
            <w:r w:rsidR="006005EC" w:rsidRPr="006005EC">
              <w:rPr>
                <w:sz w:val="24"/>
                <w:szCs w:val="24"/>
              </w:rPr>
              <w:t>Open Source</w:t>
            </w:r>
            <w:proofErr w:type="gramEnd"/>
            <w:r w:rsidR="006005EC" w:rsidRPr="006005EC">
              <w:rPr>
                <w:sz w:val="24"/>
                <w:szCs w:val="24"/>
              </w:rPr>
              <w:t xml:space="preserve"> Software and Proprietary Software.</w:t>
            </w:r>
          </w:p>
        </w:tc>
        <w:tc>
          <w:tcPr>
            <w:tcW w:w="688" w:type="dxa"/>
          </w:tcPr>
          <w:p w14:paraId="267422AB" w14:textId="77777777"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2</w:t>
            </w:r>
          </w:p>
        </w:tc>
      </w:tr>
      <w:tr w:rsidR="00E24E08" w:rsidRPr="0099148B" w14:paraId="660C73F4" w14:textId="77777777" w:rsidTr="00111248">
        <w:trPr>
          <w:trHeight w:val="2149"/>
        </w:trPr>
        <w:tc>
          <w:tcPr>
            <w:tcW w:w="630" w:type="dxa"/>
          </w:tcPr>
          <w:p w14:paraId="77C3F48F" w14:textId="77777777"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5.</w:t>
            </w:r>
          </w:p>
        </w:tc>
        <w:tc>
          <w:tcPr>
            <w:tcW w:w="9450" w:type="dxa"/>
          </w:tcPr>
          <w:p w14:paraId="6439C8E4" w14:textId="4A3F100A" w:rsidR="006005EC" w:rsidRDefault="00A44F5B" w:rsidP="006005EC">
            <w:pPr>
              <w:pStyle w:val="TableParagraph"/>
              <w:spacing w:line="288" w:lineRule="auto"/>
              <w:ind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05EC" w:rsidRPr="006005EC">
              <w:rPr>
                <w:sz w:val="24"/>
                <w:szCs w:val="24"/>
              </w:rPr>
              <w:t>Consider the string "COMPUTER NETWORKS". Write SQL commands to:</w:t>
            </w:r>
          </w:p>
          <w:p w14:paraId="09662732" w14:textId="42D71FCD" w:rsidR="006005EC" w:rsidRPr="006005EC" w:rsidRDefault="00A44F5B" w:rsidP="006005EC">
            <w:pPr>
              <w:pStyle w:val="TableParagraph"/>
              <w:spacing w:line="288" w:lineRule="auto"/>
              <w:ind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05EC">
              <w:rPr>
                <w:sz w:val="24"/>
                <w:szCs w:val="24"/>
              </w:rPr>
              <w:t xml:space="preserve">a. </w:t>
            </w:r>
            <w:r w:rsidR="006005EC" w:rsidRPr="006005EC">
              <w:rPr>
                <w:sz w:val="24"/>
                <w:szCs w:val="24"/>
              </w:rPr>
              <w:tab/>
              <w:t xml:space="preserve">Display the first 6 letters from the </w:t>
            </w:r>
            <w:r w:rsidR="006005EC">
              <w:rPr>
                <w:sz w:val="24"/>
                <w:szCs w:val="24"/>
              </w:rPr>
              <w:t>string</w:t>
            </w:r>
            <w:r w:rsidR="006005EC" w:rsidRPr="006005EC">
              <w:rPr>
                <w:sz w:val="24"/>
                <w:szCs w:val="24"/>
              </w:rPr>
              <w:t>.</w:t>
            </w:r>
          </w:p>
          <w:p w14:paraId="2EFA6170" w14:textId="5E24F173" w:rsidR="006005EC" w:rsidRPr="006005EC" w:rsidRDefault="00A44F5B" w:rsidP="006005EC">
            <w:pPr>
              <w:pStyle w:val="TableParagraph"/>
              <w:spacing w:line="288" w:lineRule="auto"/>
              <w:ind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05EC">
              <w:rPr>
                <w:sz w:val="24"/>
                <w:szCs w:val="24"/>
              </w:rPr>
              <w:t xml:space="preserve">b. </w:t>
            </w:r>
            <w:r w:rsidR="006005EC" w:rsidRPr="006005EC">
              <w:rPr>
                <w:sz w:val="24"/>
                <w:szCs w:val="24"/>
              </w:rPr>
              <w:tab/>
            </w:r>
            <w:r w:rsidR="006005EC">
              <w:rPr>
                <w:sz w:val="24"/>
                <w:szCs w:val="24"/>
              </w:rPr>
              <w:t>Extract and d</w:t>
            </w:r>
            <w:r w:rsidR="006005EC" w:rsidRPr="006005EC">
              <w:rPr>
                <w:sz w:val="24"/>
                <w:szCs w:val="24"/>
              </w:rPr>
              <w:t xml:space="preserve">isplay the </w:t>
            </w:r>
            <w:r w:rsidR="006005EC">
              <w:rPr>
                <w:sz w:val="24"/>
                <w:szCs w:val="24"/>
              </w:rPr>
              <w:t xml:space="preserve">word </w:t>
            </w:r>
            <w:r w:rsidR="006005EC" w:rsidRPr="006005EC">
              <w:rPr>
                <w:b/>
                <w:bCs/>
                <w:sz w:val="24"/>
                <w:szCs w:val="24"/>
              </w:rPr>
              <w:t>‘work’</w:t>
            </w:r>
            <w:r w:rsidR="006005EC" w:rsidRPr="006005EC">
              <w:rPr>
                <w:sz w:val="24"/>
                <w:szCs w:val="24"/>
              </w:rPr>
              <w:t>.</w:t>
            </w:r>
          </w:p>
          <w:p w14:paraId="5678C8F9" w14:textId="3D8A7828" w:rsidR="006005EC" w:rsidRPr="006005EC" w:rsidRDefault="006005EC" w:rsidP="006005EC">
            <w:pPr>
              <w:pStyle w:val="TableParagraph"/>
              <w:spacing w:line="288" w:lineRule="auto"/>
              <w:ind w:right="165" w:firstLine="903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  </w:t>
            </w:r>
            <w:r w:rsidR="00A44F5B">
              <w:rPr>
                <w:sz w:val="24"/>
                <w:szCs w:val="24"/>
              </w:rPr>
              <w:t xml:space="preserve">                                 </w:t>
            </w:r>
            <w:r w:rsidRPr="006005EC">
              <w:rPr>
                <w:sz w:val="24"/>
                <w:szCs w:val="24"/>
              </w:rPr>
              <w:t>OR</w:t>
            </w:r>
          </w:p>
          <w:p w14:paraId="72C2D6A4" w14:textId="77DC0A1E" w:rsidR="006005EC" w:rsidRPr="006005EC" w:rsidRDefault="00A44F5B" w:rsidP="006005EC">
            <w:pPr>
              <w:pStyle w:val="TableParagraph"/>
              <w:spacing w:line="288" w:lineRule="auto"/>
              <w:ind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05EC" w:rsidRPr="006005EC">
              <w:rPr>
                <w:sz w:val="24"/>
                <w:szCs w:val="24"/>
              </w:rPr>
              <w:t xml:space="preserve">a. </w:t>
            </w:r>
            <w:r>
              <w:rPr>
                <w:sz w:val="24"/>
                <w:szCs w:val="24"/>
              </w:rPr>
              <w:t xml:space="preserve">      </w:t>
            </w:r>
            <w:r w:rsidR="006005EC" w:rsidRPr="006005EC">
              <w:rPr>
                <w:sz w:val="24"/>
                <w:szCs w:val="24"/>
              </w:rPr>
              <w:t>Find the position of the substring "WORK" in the given string.</w:t>
            </w:r>
          </w:p>
          <w:p w14:paraId="26A4C7FA" w14:textId="410CCD94" w:rsidR="00E24E08" w:rsidRPr="0099148B" w:rsidRDefault="00A44F5B" w:rsidP="006005EC">
            <w:pPr>
              <w:pStyle w:val="TableParagraph"/>
              <w:spacing w:before="0" w:line="288" w:lineRule="auto"/>
              <w:ind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05EC" w:rsidRPr="006005EC">
              <w:rPr>
                <w:sz w:val="24"/>
                <w:szCs w:val="24"/>
              </w:rPr>
              <w:t xml:space="preserve">b. </w:t>
            </w:r>
            <w:r>
              <w:rPr>
                <w:sz w:val="24"/>
                <w:szCs w:val="24"/>
              </w:rPr>
              <w:t xml:space="preserve">      </w:t>
            </w:r>
            <w:r w:rsidR="006005EC" w:rsidRPr="006005EC">
              <w:rPr>
                <w:sz w:val="24"/>
                <w:szCs w:val="24"/>
              </w:rPr>
              <w:t>Find the total number of characters in the string.</w:t>
            </w:r>
          </w:p>
        </w:tc>
        <w:tc>
          <w:tcPr>
            <w:tcW w:w="688" w:type="dxa"/>
          </w:tcPr>
          <w:p w14:paraId="1A9876A6" w14:textId="77777777"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2</w:t>
            </w:r>
          </w:p>
        </w:tc>
      </w:tr>
      <w:tr w:rsidR="00E24E08" w:rsidRPr="0099148B" w14:paraId="002521CA" w14:textId="77777777" w:rsidTr="00F50C84">
        <w:trPr>
          <w:trHeight w:val="491"/>
        </w:trPr>
        <w:tc>
          <w:tcPr>
            <w:tcW w:w="630" w:type="dxa"/>
          </w:tcPr>
          <w:p w14:paraId="06C93395" w14:textId="77777777"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6.</w:t>
            </w:r>
          </w:p>
        </w:tc>
        <w:tc>
          <w:tcPr>
            <w:tcW w:w="9450" w:type="dxa"/>
          </w:tcPr>
          <w:p w14:paraId="5F97B03F" w14:textId="233776A4" w:rsidR="006005EC" w:rsidRPr="006005EC" w:rsidRDefault="00A44F5B" w:rsidP="006005EC">
            <w:pPr>
              <w:widowControl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005EC" w:rsidRPr="006005EC">
              <w:rPr>
                <w:sz w:val="24"/>
                <w:szCs w:val="24"/>
              </w:rPr>
              <w:t>Ritu</w:t>
            </w:r>
            <w:proofErr w:type="spellEnd"/>
            <w:r w:rsidR="006005EC" w:rsidRPr="006005EC">
              <w:rPr>
                <w:sz w:val="24"/>
                <w:szCs w:val="24"/>
              </w:rPr>
              <w:t xml:space="preserve"> wants to create a Pandas Series as shown:</w:t>
            </w:r>
          </w:p>
          <w:p w14:paraId="59514E22" w14:textId="3E3865AC" w:rsidR="006005EC" w:rsidRPr="006005EC" w:rsidRDefault="006005EC" w:rsidP="006005EC">
            <w:pPr>
              <w:pStyle w:val="ListParagraph"/>
              <w:widowControl/>
              <w:adjustRightInd w:val="0"/>
              <w:ind w:left="720"/>
              <w:rPr>
                <w:sz w:val="24"/>
                <w:szCs w:val="24"/>
              </w:rPr>
            </w:pPr>
          </w:p>
          <w:p w14:paraId="1F2F41C0" w14:textId="77777777" w:rsidR="006005EC" w:rsidRPr="006005EC" w:rsidRDefault="006005EC" w:rsidP="006005EC">
            <w:pPr>
              <w:pStyle w:val="ListParagraph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April</w:t>
            </w:r>
            <w:r w:rsidRPr="006005EC">
              <w:rPr>
                <w:sz w:val="24"/>
                <w:szCs w:val="24"/>
              </w:rPr>
              <w:tab/>
              <w:t>30</w:t>
            </w:r>
          </w:p>
          <w:p w14:paraId="72FA1C98" w14:textId="77777777" w:rsidR="006005EC" w:rsidRPr="006005EC" w:rsidRDefault="006005EC" w:rsidP="006005EC">
            <w:pPr>
              <w:pStyle w:val="ListParagraph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May</w:t>
            </w:r>
            <w:r w:rsidRPr="006005EC">
              <w:rPr>
                <w:sz w:val="24"/>
                <w:szCs w:val="24"/>
              </w:rPr>
              <w:tab/>
              <w:t>31</w:t>
            </w:r>
          </w:p>
          <w:p w14:paraId="0027D5C1" w14:textId="77777777" w:rsidR="006005EC" w:rsidRPr="006005EC" w:rsidRDefault="006005EC" w:rsidP="006005EC">
            <w:pPr>
              <w:pStyle w:val="ListParagraph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June</w:t>
            </w:r>
            <w:r w:rsidRPr="006005EC">
              <w:rPr>
                <w:sz w:val="24"/>
                <w:szCs w:val="24"/>
              </w:rPr>
              <w:tab/>
              <w:t>30</w:t>
            </w:r>
          </w:p>
          <w:p w14:paraId="6B0B0772" w14:textId="77777777" w:rsidR="00227602" w:rsidRDefault="00227602" w:rsidP="006005EC">
            <w:pPr>
              <w:pStyle w:val="ListParagraph"/>
              <w:widowControl/>
              <w:adjustRightInd w:val="0"/>
              <w:ind w:left="720"/>
              <w:rPr>
                <w:sz w:val="24"/>
                <w:szCs w:val="24"/>
              </w:rPr>
            </w:pPr>
          </w:p>
          <w:p w14:paraId="133FFB32" w14:textId="7BCC6351" w:rsidR="006005EC" w:rsidRPr="006005EC" w:rsidRDefault="006005EC" w:rsidP="006005EC">
            <w:pPr>
              <w:pStyle w:val="ListParagraph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lastRenderedPageBreak/>
              <w:t>Fill in the blanks:</w:t>
            </w:r>
          </w:p>
          <w:p w14:paraId="18947BD8" w14:textId="77777777" w:rsidR="006005EC" w:rsidRPr="006005EC" w:rsidRDefault="006005EC" w:rsidP="006005EC">
            <w:pPr>
              <w:pStyle w:val="ListParagraph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 xml:space="preserve">import ______ as pd  </w:t>
            </w:r>
          </w:p>
          <w:p w14:paraId="135FC4AD" w14:textId="77777777" w:rsidR="006005EC" w:rsidRPr="006005EC" w:rsidRDefault="006005EC" w:rsidP="006005EC">
            <w:pPr>
              <w:pStyle w:val="ListParagraph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 xml:space="preserve">data = {'April':30, 'May':31, 'June':30}  </w:t>
            </w:r>
          </w:p>
          <w:p w14:paraId="5C08D727" w14:textId="77777777" w:rsidR="006005EC" w:rsidRPr="006005EC" w:rsidRDefault="006005EC" w:rsidP="006005EC">
            <w:pPr>
              <w:pStyle w:val="ListParagraph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 xml:space="preserve">s = pd.______(data)  </w:t>
            </w:r>
          </w:p>
          <w:p w14:paraId="4BF89F51" w14:textId="55466DB1" w:rsidR="00111248" w:rsidRPr="00ED63B9" w:rsidRDefault="00ED63B9" w:rsidP="00ED63B9">
            <w:pPr>
              <w:widowControl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005EC" w:rsidRPr="00ED63B9">
              <w:rPr>
                <w:sz w:val="24"/>
                <w:szCs w:val="24"/>
              </w:rPr>
              <w:t>print(s)</w:t>
            </w:r>
          </w:p>
        </w:tc>
        <w:tc>
          <w:tcPr>
            <w:tcW w:w="688" w:type="dxa"/>
          </w:tcPr>
          <w:p w14:paraId="1C04D326" w14:textId="77777777"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lastRenderedPageBreak/>
              <w:t>2</w:t>
            </w:r>
          </w:p>
        </w:tc>
      </w:tr>
      <w:tr w:rsidR="00E24E08" w:rsidRPr="0099148B" w14:paraId="6B81335D" w14:textId="77777777" w:rsidTr="00111248">
        <w:trPr>
          <w:trHeight w:val="1915"/>
        </w:trPr>
        <w:tc>
          <w:tcPr>
            <w:tcW w:w="630" w:type="dxa"/>
          </w:tcPr>
          <w:p w14:paraId="2B8DF2B7" w14:textId="77777777"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7.</w:t>
            </w:r>
          </w:p>
        </w:tc>
        <w:tc>
          <w:tcPr>
            <w:tcW w:w="9450" w:type="dxa"/>
          </w:tcPr>
          <w:p w14:paraId="69DDE719" w14:textId="582DE920" w:rsidR="006005EC" w:rsidRPr="006005EC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(A) Predict output:</w:t>
            </w:r>
          </w:p>
          <w:p w14:paraId="00F78BF1" w14:textId="77777777" w:rsidR="006005EC" w:rsidRPr="006005EC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 xml:space="preserve">import pandas as pd  </w:t>
            </w:r>
          </w:p>
          <w:p w14:paraId="33C05892" w14:textId="77777777" w:rsidR="006005EC" w:rsidRPr="006005EC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 xml:space="preserve">items = </w:t>
            </w:r>
            <w:proofErr w:type="spellStart"/>
            <w:proofErr w:type="gramStart"/>
            <w:r w:rsidRPr="006005EC">
              <w:rPr>
                <w:sz w:val="24"/>
                <w:szCs w:val="24"/>
              </w:rPr>
              <w:t>pd.Series</w:t>
            </w:r>
            <w:proofErr w:type="spellEnd"/>
            <w:proofErr w:type="gramEnd"/>
            <w:r w:rsidRPr="006005EC">
              <w:rPr>
                <w:sz w:val="24"/>
                <w:szCs w:val="24"/>
              </w:rPr>
              <w:t xml:space="preserve">(['Pen', 'Pencil', 'Eraser'])  </w:t>
            </w:r>
          </w:p>
          <w:p w14:paraId="75129F78" w14:textId="77777777" w:rsidR="006005EC" w:rsidRPr="006005EC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 xml:space="preserve">price = </w:t>
            </w:r>
            <w:proofErr w:type="spellStart"/>
            <w:proofErr w:type="gramStart"/>
            <w:r w:rsidRPr="006005EC">
              <w:rPr>
                <w:sz w:val="24"/>
                <w:szCs w:val="24"/>
              </w:rPr>
              <w:t>pd.Series</w:t>
            </w:r>
            <w:proofErr w:type="spellEnd"/>
            <w:proofErr w:type="gramEnd"/>
            <w:r w:rsidRPr="006005EC">
              <w:rPr>
                <w:sz w:val="24"/>
                <w:szCs w:val="24"/>
              </w:rPr>
              <w:t xml:space="preserve">([10, 5, 8])  </w:t>
            </w:r>
          </w:p>
          <w:p w14:paraId="667CC068" w14:textId="77777777" w:rsidR="006005EC" w:rsidRPr="006005EC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 xml:space="preserve">data = {'Item': items, 'Price': price}  </w:t>
            </w:r>
          </w:p>
          <w:p w14:paraId="5AEE371D" w14:textId="77777777" w:rsidR="006005EC" w:rsidRPr="006005EC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 xml:space="preserve">df = </w:t>
            </w:r>
            <w:proofErr w:type="spellStart"/>
            <w:proofErr w:type="gramStart"/>
            <w:r w:rsidRPr="006005EC">
              <w:rPr>
                <w:sz w:val="24"/>
                <w:szCs w:val="24"/>
              </w:rPr>
              <w:t>pd.DataFrame</w:t>
            </w:r>
            <w:proofErr w:type="spellEnd"/>
            <w:proofErr w:type="gramEnd"/>
            <w:r w:rsidRPr="006005EC">
              <w:rPr>
                <w:sz w:val="24"/>
                <w:szCs w:val="24"/>
              </w:rPr>
              <w:t xml:space="preserve">(data)  </w:t>
            </w:r>
          </w:p>
          <w:p w14:paraId="7FC52B7F" w14:textId="77777777" w:rsidR="006005EC" w:rsidRPr="006005EC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proofErr w:type="spellStart"/>
            <w:proofErr w:type="gramStart"/>
            <w:r w:rsidRPr="006005EC">
              <w:rPr>
                <w:sz w:val="24"/>
                <w:szCs w:val="24"/>
              </w:rPr>
              <w:t>df.rename</w:t>
            </w:r>
            <w:proofErr w:type="spellEnd"/>
            <w:proofErr w:type="gramEnd"/>
            <w:r w:rsidRPr="006005EC">
              <w:rPr>
                <w:sz w:val="24"/>
                <w:szCs w:val="24"/>
              </w:rPr>
              <w:t xml:space="preserve">(columns={'Price': 'Cost'}, </w:t>
            </w:r>
            <w:proofErr w:type="spellStart"/>
            <w:r w:rsidRPr="006005EC">
              <w:rPr>
                <w:sz w:val="24"/>
                <w:szCs w:val="24"/>
              </w:rPr>
              <w:t>inplace</w:t>
            </w:r>
            <w:proofErr w:type="spellEnd"/>
            <w:r w:rsidRPr="006005EC">
              <w:rPr>
                <w:sz w:val="24"/>
                <w:szCs w:val="24"/>
              </w:rPr>
              <w:t xml:space="preserve">=True)  </w:t>
            </w:r>
          </w:p>
          <w:p w14:paraId="4A22B0C8" w14:textId="77777777" w:rsidR="006005EC" w:rsidRPr="006005EC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print(df)</w:t>
            </w:r>
          </w:p>
          <w:p w14:paraId="2FE4B60F" w14:textId="560CF8C9" w:rsidR="006005EC" w:rsidRPr="006005EC" w:rsidRDefault="00ED63B9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6005EC" w:rsidRPr="006005EC">
              <w:rPr>
                <w:sz w:val="24"/>
                <w:szCs w:val="24"/>
              </w:rPr>
              <w:t>OR</w:t>
            </w:r>
          </w:p>
          <w:p w14:paraId="74292946" w14:textId="1B8086AD" w:rsidR="006005EC" w:rsidRPr="006005EC" w:rsidRDefault="00ED63B9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B)  </w:t>
            </w:r>
            <w:r w:rsidR="006005EC" w:rsidRPr="006005EC">
              <w:rPr>
                <w:sz w:val="24"/>
                <w:szCs w:val="24"/>
              </w:rPr>
              <w:t>Write the output:</w:t>
            </w:r>
          </w:p>
          <w:p w14:paraId="6A215BBD" w14:textId="77777777" w:rsidR="006005EC" w:rsidRPr="006005EC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 xml:space="preserve">import pandas as pd  </w:t>
            </w:r>
          </w:p>
          <w:p w14:paraId="1CC93E80" w14:textId="77777777" w:rsidR="006005EC" w:rsidRPr="006005EC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 xml:space="preserve">cars = </w:t>
            </w:r>
            <w:proofErr w:type="spellStart"/>
            <w:proofErr w:type="gramStart"/>
            <w:r w:rsidRPr="006005EC">
              <w:rPr>
                <w:sz w:val="24"/>
                <w:szCs w:val="24"/>
              </w:rPr>
              <w:t>pd.Series</w:t>
            </w:r>
            <w:proofErr w:type="spellEnd"/>
            <w:proofErr w:type="gramEnd"/>
            <w:r w:rsidRPr="006005EC">
              <w:rPr>
                <w:sz w:val="24"/>
                <w:szCs w:val="24"/>
              </w:rPr>
              <w:t xml:space="preserve">(['Honda', 'Toyota', 'Ford'])  </w:t>
            </w:r>
          </w:p>
          <w:p w14:paraId="6F6F69FF" w14:textId="77777777" w:rsidR="006005EC" w:rsidRPr="006005EC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 xml:space="preserve">models = </w:t>
            </w:r>
            <w:proofErr w:type="spellStart"/>
            <w:proofErr w:type="gramStart"/>
            <w:r w:rsidRPr="006005EC">
              <w:rPr>
                <w:sz w:val="24"/>
                <w:szCs w:val="24"/>
              </w:rPr>
              <w:t>pd.Series</w:t>
            </w:r>
            <w:proofErr w:type="spellEnd"/>
            <w:proofErr w:type="gramEnd"/>
            <w:r w:rsidRPr="006005EC">
              <w:rPr>
                <w:sz w:val="24"/>
                <w:szCs w:val="24"/>
              </w:rPr>
              <w:t xml:space="preserve">(['City', 'Corolla', 'Fiesta'])  </w:t>
            </w:r>
          </w:p>
          <w:p w14:paraId="20425001" w14:textId="77777777" w:rsidR="006005EC" w:rsidRPr="006005EC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 xml:space="preserve">df = </w:t>
            </w:r>
            <w:proofErr w:type="spellStart"/>
            <w:proofErr w:type="gramStart"/>
            <w:r w:rsidRPr="006005EC">
              <w:rPr>
                <w:sz w:val="24"/>
                <w:szCs w:val="24"/>
              </w:rPr>
              <w:t>pd.DataFrame</w:t>
            </w:r>
            <w:proofErr w:type="spellEnd"/>
            <w:proofErr w:type="gramEnd"/>
            <w:r w:rsidRPr="006005EC">
              <w:rPr>
                <w:sz w:val="24"/>
                <w:szCs w:val="24"/>
              </w:rPr>
              <w:t xml:space="preserve">({'Brand': cars, 'Model': models})  </w:t>
            </w:r>
          </w:p>
          <w:p w14:paraId="2B03ED4A" w14:textId="77777777" w:rsidR="006005EC" w:rsidRPr="006005EC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proofErr w:type="spellStart"/>
            <w:proofErr w:type="gramStart"/>
            <w:r w:rsidRPr="006005EC">
              <w:rPr>
                <w:sz w:val="24"/>
                <w:szCs w:val="24"/>
              </w:rPr>
              <w:t>df.drop</w:t>
            </w:r>
            <w:proofErr w:type="spellEnd"/>
            <w:proofErr w:type="gramEnd"/>
            <w:r w:rsidRPr="006005EC">
              <w:rPr>
                <w:sz w:val="24"/>
                <w:szCs w:val="24"/>
              </w:rPr>
              <w:t xml:space="preserve">(index=2, </w:t>
            </w:r>
            <w:proofErr w:type="spellStart"/>
            <w:r w:rsidRPr="006005EC">
              <w:rPr>
                <w:sz w:val="24"/>
                <w:szCs w:val="24"/>
              </w:rPr>
              <w:t>inplace</w:t>
            </w:r>
            <w:proofErr w:type="spellEnd"/>
            <w:r w:rsidRPr="006005EC">
              <w:rPr>
                <w:sz w:val="24"/>
                <w:szCs w:val="24"/>
              </w:rPr>
              <w:t xml:space="preserve">=True)  </w:t>
            </w:r>
          </w:p>
          <w:p w14:paraId="6E9C984C" w14:textId="50B2E8D4" w:rsidR="00E24E08" w:rsidRPr="0099148B" w:rsidRDefault="006005EC" w:rsidP="006005EC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print(df)</w:t>
            </w:r>
          </w:p>
        </w:tc>
        <w:tc>
          <w:tcPr>
            <w:tcW w:w="688" w:type="dxa"/>
          </w:tcPr>
          <w:p w14:paraId="088B8530" w14:textId="77777777"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2</w:t>
            </w:r>
          </w:p>
        </w:tc>
      </w:tr>
      <w:tr w:rsidR="00E24E08" w:rsidRPr="0099148B" w14:paraId="2265DE31" w14:textId="77777777" w:rsidTr="00F50C84">
        <w:trPr>
          <w:trHeight w:val="700"/>
        </w:trPr>
        <w:tc>
          <w:tcPr>
            <w:tcW w:w="630" w:type="dxa"/>
          </w:tcPr>
          <w:p w14:paraId="569C6813" w14:textId="77777777"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8.</w:t>
            </w:r>
          </w:p>
        </w:tc>
        <w:tc>
          <w:tcPr>
            <w:tcW w:w="9450" w:type="dxa"/>
          </w:tcPr>
          <w:p w14:paraId="2C1ECC1C" w14:textId="0A136C52" w:rsidR="00C60C22" w:rsidRPr="00C60C22" w:rsidRDefault="00C60C22" w:rsidP="00C60C22">
            <w:pPr>
              <w:pStyle w:val="TableParagraph"/>
              <w:ind w:left="91"/>
              <w:rPr>
                <w:sz w:val="24"/>
                <w:szCs w:val="24"/>
              </w:rPr>
            </w:pPr>
            <w:r w:rsidRPr="00C60C22">
              <w:rPr>
                <w:sz w:val="24"/>
                <w:szCs w:val="24"/>
              </w:rPr>
              <w:t xml:space="preserve">What is the difference between the order by and group by clause when used along with </w:t>
            </w:r>
            <w:proofErr w:type="gramStart"/>
            <w:r w:rsidRPr="00C60C22">
              <w:rPr>
                <w:sz w:val="24"/>
                <w:szCs w:val="24"/>
              </w:rPr>
              <w:t>th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49519351" w14:textId="348915BB" w:rsidR="00E24E08" w:rsidRPr="0099148B" w:rsidRDefault="00C60C22" w:rsidP="00C60C22">
            <w:pPr>
              <w:pStyle w:val="TableParagraph"/>
              <w:ind w:left="91"/>
              <w:rPr>
                <w:sz w:val="24"/>
                <w:szCs w:val="24"/>
              </w:rPr>
            </w:pPr>
            <w:r w:rsidRPr="00C60C22">
              <w:rPr>
                <w:sz w:val="24"/>
                <w:szCs w:val="24"/>
              </w:rPr>
              <w:t>Select statement. Explain with an example.</w:t>
            </w:r>
          </w:p>
        </w:tc>
        <w:tc>
          <w:tcPr>
            <w:tcW w:w="688" w:type="dxa"/>
          </w:tcPr>
          <w:p w14:paraId="598D7246" w14:textId="77777777"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2</w:t>
            </w:r>
          </w:p>
        </w:tc>
      </w:tr>
      <w:tr w:rsidR="00E24E08" w:rsidRPr="0099148B" w14:paraId="67CE9776" w14:textId="77777777" w:rsidTr="00F50C84">
        <w:trPr>
          <w:trHeight w:val="491"/>
        </w:trPr>
        <w:tc>
          <w:tcPr>
            <w:tcW w:w="630" w:type="dxa"/>
          </w:tcPr>
          <w:p w14:paraId="3909D3D2" w14:textId="77777777" w:rsidR="00E24E08" w:rsidRPr="00134DA5" w:rsidRDefault="00E24E08" w:rsidP="00E24E08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14:paraId="490FE6D8" w14:textId="77777777" w:rsidR="00E24E08" w:rsidRPr="0099148B" w:rsidRDefault="00E24E08" w:rsidP="00E24E08">
            <w:pPr>
              <w:pStyle w:val="TableParagraph"/>
              <w:spacing w:before="70"/>
              <w:ind w:left="295" w:right="42"/>
              <w:jc w:val="center"/>
              <w:rPr>
                <w:b/>
                <w:sz w:val="24"/>
                <w:szCs w:val="24"/>
              </w:rPr>
            </w:pPr>
            <w:r w:rsidRPr="0099148B">
              <w:rPr>
                <w:b/>
                <w:sz w:val="24"/>
                <w:szCs w:val="24"/>
              </w:rPr>
              <w:t>SECTION</w:t>
            </w:r>
            <w:r w:rsidRPr="009914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9148B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88" w:type="dxa"/>
          </w:tcPr>
          <w:p w14:paraId="0217D838" w14:textId="77777777" w:rsidR="00E24E08" w:rsidRPr="0099148B" w:rsidRDefault="00E24E08" w:rsidP="00E24E0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24E08" w:rsidRPr="0099148B" w14:paraId="42C0882F" w14:textId="77777777" w:rsidTr="007818DC">
        <w:trPr>
          <w:trHeight w:val="1699"/>
        </w:trPr>
        <w:tc>
          <w:tcPr>
            <w:tcW w:w="630" w:type="dxa"/>
          </w:tcPr>
          <w:p w14:paraId="7B956FC5" w14:textId="77777777" w:rsidR="00E24E08" w:rsidRPr="00134DA5" w:rsidRDefault="00E24E08" w:rsidP="00E24E08">
            <w:pPr>
              <w:pStyle w:val="TableParagraph"/>
              <w:spacing w:before="65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9.</w:t>
            </w:r>
          </w:p>
        </w:tc>
        <w:tc>
          <w:tcPr>
            <w:tcW w:w="9450" w:type="dxa"/>
          </w:tcPr>
          <w:p w14:paraId="6BD48101" w14:textId="77777777" w:rsidR="007818DC" w:rsidRDefault="00E934C8" w:rsidP="006005EC">
            <w:pPr>
              <w:pStyle w:val="TableParagraph"/>
              <w:spacing w:befor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05EC" w:rsidRPr="006005EC">
              <w:rPr>
                <w:sz w:val="24"/>
                <w:szCs w:val="24"/>
              </w:rPr>
              <w:t xml:space="preserve">Rajesh designed a new eco-friendly packaging machine and wants to prevent others from </w:t>
            </w:r>
            <w:r w:rsidR="007818DC">
              <w:rPr>
                <w:sz w:val="24"/>
                <w:szCs w:val="24"/>
              </w:rPr>
              <w:t xml:space="preserve"> </w:t>
            </w:r>
          </w:p>
          <w:p w14:paraId="3D0DADE6" w14:textId="2076F2BE" w:rsidR="006005EC" w:rsidRPr="006005EC" w:rsidRDefault="007818DC" w:rsidP="006005EC">
            <w:pPr>
              <w:pStyle w:val="TableParagraph"/>
              <w:spacing w:befor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05EC" w:rsidRPr="006005EC">
              <w:rPr>
                <w:sz w:val="24"/>
                <w:szCs w:val="24"/>
              </w:rPr>
              <w:t>making copies of it.</w:t>
            </w:r>
          </w:p>
          <w:p w14:paraId="50D52107" w14:textId="19DBE829" w:rsidR="006005EC" w:rsidRPr="006005EC" w:rsidRDefault="007818DC" w:rsidP="006005EC">
            <w:pPr>
              <w:pStyle w:val="TableParagraph"/>
              <w:spacing w:befor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05EC" w:rsidRPr="006005EC">
              <w:rPr>
                <w:sz w:val="24"/>
                <w:szCs w:val="24"/>
              </w:rPr>
              <w:t xml:space="preserve">I. </w:t>
            </w:r>
            <w:r>
              <w:rPr>
                <w:sz w:val="24"/>
                <w:szCs w:val="24"/>
              </w:rPr>
              <w:t xml:space="preserve"> </w:t>
            </w:r>
            <w:r w:rsidR="006005EC" w:rsidRPr="006005EC">
              <w:rPr>
                <w:sz w:val="24"/>
                <w:szCs w:val="24"/>
              </w:rPr>
              <w:t>Define Intellectual Property and IPR.</w:t>
            </w:r>
          </w:p>
          <w:p w14:paraId="1B60E688" w14:textId="246625FE" w:rsidR="006005EC" w:rsidRPr="006005EC" w:rsidRDefault="007818DC" w:rsidP="006005EC">
            <w:pPr>
              <w:pStyle w:val="TableParagraph"/>
              <w:spacing w:befor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05EC" w:rsidRPr="006005EC">
              <w:rPr>
                <w:sz w:val="24"/>
                <w:szCs w:val="24"/>
              </w:rPr>
              <w:t xml:space="preserve">II. </w:t>
            </w:r>
            <w:r>
              <w:rPr>
                <w:sz w:val="24"/>
                <w:szCs w:val="24"/>
              </w:rPr>
              <w:t xml:space="preserve"> </w:t>
            </w:r>
            <w:r w:rsidR="006005EC" w:rsidRPr="006005EC">
              <w:rPr>
                <w:sz w:val="24"/>
                <w:szCs w:val="24"/>
              </w:rPr>
              <w:t>Identify the IPR type protecting Rajesh’s invention.</w:t>
            </w:r>
          </w:p>
          <w:p w14:paraId="53116B16" w14:textId="7DCC447B" w:rsidR="00E934C8" w:rsidRPr="0099148B" w:rsidRDefault="007818DC" w:rsidP="006005EC">
            <w:pPr>
              <w:pStyle w:val="TableParagraph"/>
              <w:spacing w:befor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05EC" w:rsidRPr="006005EC">
              <w:rPr>
                <w:sz w:val="24"/>
                <w:szCs w:val="24"/>
              </w:rPr>
              <w:t xml:space="preserve">III. </w:t>
            </w:r>
            <w:r>
              <w:rPr>
                <w:sz w:val="24"/>
                <w:szCs w:val="24"/>
              </w:rPr>
              <w:t xml:space="preserve"> </w:t>
            </w:r>
            <w:r w:rsidR="006005EC" w:rsidRPr="006005EC">
              <w:rPr>
                <w:sz w:val="24"/>
                <w:szCs w:val="24"/>
              </w:rPr>
              <w:t>Explain one importance of IPR for innovators.</w:t>
            </w:r>
          </w:p>
        </w:tc>
        <w:tc>
          <w:tcPr>
            <w:tcW w:w="688" w:type="dxa"/>
          </w:tcPr>
          <w:p w14:paraId="5E461C82" w14:textId="77777777" w:rsidR="00E24E08" w:rsidRPr="0099148B" w:rsidRDefault="00E24E08" w:rsidP="00E24E08">
            <w:pPr>
              <w:pStyle w:val="TableParagraph"/>
              <w:spacing w:before="70"/>
              <w:ind w:left="15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3</w:t>
            </w:r>
          </w:p>
        </w:tc>
      </w:tr>
      <w:tr w:rsidR="00E24E08" w:rsidRPr="0099148B" w14:paraId="175508DD" w14:textId="77777777" w:rsidTr="00F50C84">
        <w:trPr>
          <w:trHeight w:val="2487"/>
        </w:trPr>
        <w:tc>
          <w:tcPr>
            <w:tcW w:w="630" w:type="dxa"/>
          </w:tcPr>
          <w:p w14:paraId="6F354E8F" w14:textId="77777777"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30.</w:t>
            </w:r>
          </w:p>
        </w:tc>
        <w:tc>
          <w:tcPr>
            <w:tcW w:w="9450" w:type="dxa"/>
          </w:tcPr>
          <w:p w14:paraId="4235A63E" w14:textId="77777777" w:rsidR="007818DC" w:rsidRDefault="00E24E08" w:rsidP="006005EC">
            <w:pPr>
              <w:pStyle w:val="TableParagraph"/>
              <w:ind w:left="75" w:hanging="75"/>
              <w:jc w:val="both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</w:t>
            </w:r>
            <w:r w:rsidR="007818DC">
              <w:rPr>
                <w:sz w:val="24"/>
                <w:szCs w:val="24"/>
              </w:rPr>
              <w:t xml:space="preserve"> </w:t>
            </w:r>
            <w:r w:rsidR="006005EC" w:rsidRPr="006005EC">
              <w:rPr>
                <w:sz w:val="24"/>
                <w:szCs w:val="24"/>
              </w:rPr>
              <w:t xml:space="preserve">(A) </w:t>
            </w:r>
            <w:r w:rsidR="007818DC">
              <w:rPr>
                <w:sz w:val="24"/>
                <w:szCs w:val="24"/>
              </w:rPr>
              <w:t xml:space="preserve"> </w:t>
            </w:r>
            <w:r w:rsidR="006005EC" w:rsidRPr="006005EC">
              <w:rPr>
                <w:sz w:val="24"/>
                <w:szCs w:val="24"/>
              </w:rPr>
              <w:t xml:space="preserve">Write Python code to create a Pandas Series from a NumPy array with subject names as </w:t>
            </w:r>
            <w:r w:rsidR="007818DC">
              <w:rPr>
                <w:sz w:val="24"/>
                <w:szCs w:val="24"/>
              </w:rPr>
              <w:t xml:space="preserve"> </w:t>
            </w:r>
          </w:p>
          <w:p w14:paraId="565CC24D" w14:textId="2D84B448" w:rsidR="006005EC" w:rsidRPr="006005EC" w:rsidRDefault="007818DC" w:rsidP="006005EC">
            <w:pPr>
              <w:pStyle w:val="TableParagraph"/>
              <w:ind w:left="75" w:hanging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6005EC">
              <w:rPr>
                <w:sz w:val="24"/>
                <w:szCs w:val="24"/>
              </w:rPr>
              <w:t>I</w:t>
            </w:r>
            <w:r w:rsidR="006005EC" w:rsidRPr="006005EC">
              <w:rPr>
                <w:sz w:val="24"/>
                <w:szCs w:val="24"/>
              </w:rPr>
              <w:t>ndices</w:t>
            </w:r>
            <w:r>
              <w:rPr>
                <w:sz w:val="24"/>
                <w:szCs w:val="24"/>
              </w:rPr>
              <w:t xml:space="preserve"> </w:t>
            </w:r>
            <w:r w:rsidR="006005EC" w:rsidRPr="006005EC">
              <w:rPr>
                <w:sz w:val="24"/>
                <w:szCs w:val="24"/>
              </w:rPr>
              <w:t>and marks as values:</w:t>
            </w:r>
          </w:p>
          <w:p w14:paraId="1A2CE1B6" w14:textId="77777777" w:rsidR="006005EC" w:rsidRPr="006005EC" w:rsidRDefault="006005EC" w:rsidP="007818DC">
            <w:pPr>
              <w:pStyle w:val="TableParagraph"/>
              <w:ind w:left="75" w:firstLine="2349"/>
              <w:jc w:val="both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Physics</w:t>
            </w:r>
            <w:r w:rsidRPr="006005EC">
              <w:rPr>
                <w:sz w:val="24"/>
                <w:szCs w:val="24"/>
              </w:rPr>
              <w:tab/>
              <w:t>89</w:t>
            </w:r>
          </w:p>
          <w:p w14:paraId="46DBBF5C" w14:textId="77777777" w:rsidR="006005EC" w:rsidRPr="006005EC" w:rsidRDefault="006005EC" w:rsidP="007818DC">
            <w:pPr>
              <w:pStyle w:val="TableParagraph"/>
              <w:ind w:left="75" w:firstLine="2349"/>
              <w:jc w:val="both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Chemistry</w:t>
            </w:r>
            <w:r w:rsidRPr="006005EC">
              <w:rPr>
                <w:sz w:val="24"/>
                <w:szCs w:val="24"/>
              </w:rPr>
              <w:tab/>
              <w:t>91</w:t>
            </w:r>
          </w:p>
          <w:p w14:paraId="774907C2" w14:textId="77777777" w:rsidR="006005EC" w:rsidRPr="006005EC" w:rsidRDefault="006005EC" w:rsidP="007818DC">
            <w:pPr>
              <w:pStyle w:val="TableParagraph"/>
              <w:ind w:left="75" w:firstLine="2349"/>
              <w:jc w:val="both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Biology</w:t>
            </w:r>
            <w:r w:rsidRPr="006005EC">
              <w:rPr>
                <w:sz w:val="24"/>
                <w:szCs w:val="24"/>
              </w:rPr>
              <w:tab/>
              <w:t>86</w:t>
            </w:r>
          </w:p>
          <w:p w14:paraId="47BB876D" w14:textId="77777777" w:rsidR="006005EC" w:rsidRPr="006005EC" w:rsidRDefault="006005EC" w:rsidP="007818DC">
            <w:pPr>
              <w:pStyle w:val="TableParagraph"/>
              <w:ind w:left="75" w:firstLine="2349"/>
              <w:jc w:val="both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English</w:t>
            </w:r>
            <w:r w:rsidRPr="006005EC">
              <w:rPr>
                <w:sz w:val="24"/>
                <w:szCs w:val="24"/>
              </w:rPr>
              <w:tab/>
              <w:t>83</w:t>
            </w:r>
          </w:p>
          <w:p w14:paraId="00473472" w14:textId="662353D8" w:rsidR="006005EC" w:rsidRPr="006005EC" w:rsidRDefault="007818DC" w:rsidP="007818DC">
            <w:pPr>
              <w:pStyle w:val="TableParagraph"/>
              <w:ind w:left="75" w:firstLine="23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005EC" w:rsidRPr="006005EC">
              <w:rPr>
                <w:sz w:val="24"/>
                <w:szCs w:val="24"/>
              </w:rPr>
              <w:t>OR</w:t>
            </w:r>
          </w:p>
          <w:p w14:paraId="46B3B6B5" w14:textId="1E2D1CE6" w:rsidR="006005EC" w:rsidRPr="006005EC" w:rsidRDefault="007818DC" w:rsidP="006005EC">
            <w:pPr>
              <w:pStyle w:val="TableParagraph"/>
              <w:ind w:left="75" w:hanging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B)   </w:t>
            </w:r>
            <w:r w:rsidR="006005EC" w:rsidRPr="006005EC">
              <w:rPr>
                <w:sz w:val="24"/>
                <w:szCs w:val="24"/>
              </w:rPr>
              <w:t xml:space="preserve">Write a Python program to create a </w:t>
            </w:r>
            <w:proofErr w:type="spellStart"/>
            <w:r w:rsidR="006005EC" w:rsidRPr="006005EC">
              <w:rPr>
                <w:sz w:val="24"/>
                <w:szCs w:val="24"/>
              </w:rPr>
              <w:t>DataFrame</w:t>
            </w:r>
            <w:proofErr w:type="spellEnd"/>
            <w:r w:rsidR="006005EC" w:rsidRPr="006005EC">
              <w:rPr>
                <w:sz w:val="24"/>
                <w:szCs w:val="24"/>
              </w:rPr>
              <w:t xml:space="preserve"> using a list of dictionaries as:</w:t>
            </w:r>
          </w:p>
          <w:p w14:paraId="7775078F" w14:textId="77777777" w:rsidR="006005EC" w:rsidRPr="006005EC" w:rsidRDefault="006005EC" w:rsidP="007818DC">
            <w:pPr>
              <w:pStyle w:val="TableParagraph"/>
              <w:ind w:left="75" w:firstLine="2349"/>
              <w:jc w:val="both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>Product</w:t>
            </w:r>
            <w:r w:rsidRPr="006005EC">
              <w:rPr>
                <w:sz w:val="24"/>
                <w:szCs w:val="24"/>
              </w:rPr>
              <w:tab/>
              <w:t>Quantity</w:t>
            </w:r>
          </w:p>
          <w:p w14:paraId="5FAFDDF3" w14:textId="3FF7066A" w:rsidR="006005EC" w:rsidRPr="006005EC" w:rsidRDefault="007818DC" w:rsidP="007818D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P1      </w:t>
            </w:r>
            <w:r w:rsidR="006005EC" w:rsidRPr="006005EC">
              <w:rPr>
                <w:sz w:val="24"/>
                <w:szCs w:val="24"/>
              </w:rPr>
              <w:t>Keyboard</w:t>
            </w:r>
            <w:r w:rsidR="006005EC" w:rsidRPr="006005EC">
              <w:rPr>
                <w:sz w:val="24"/>
                <w:szCs w:val="24"/>
              </w:rPr>
              <w:tab/>
              <w:t>50</w:t>
            </w:r>
          </w:p>
          <w:p w14:paraId="78E2ADC8" w14:textId="15C12A76" w:rsidR="006005EC" w:rsidRPr="006005EC" w:rsidRDefault="007818DC" w:rsidP="007818D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P2      </w:t>
            </w:r>
            <w:r w:rsidR="006005EC" w:rsidRPr="006005EC">
              <w:rPr>
                <w:sz w:val="24"/>
                <w:szCs w:val="24"/>
              </w:rPr>
              <w:t>Mouse</w:t>
            </w:r>
            <w:r w:rsidR="006005EC" w:rsidRPr="006005EC">
              <w:rPr>
                <w:sz w:val="24"/>
                <w:szCs w:val="24"/>
              </w:rPr>
              <w:tab/>
              <w:t>100</w:t>
            </w:r>
          </w:p>
          <w:p w14:paraId="6B13BBD5" w14:textId="40E17E77" w:rsidR="00385CE9" w:rsidRDefault="007818DC" w:rsidP="007818D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P3      </w:t>
            </w:r>
            <w:r w:rsidR="006005EC" w:rsidRPr="006005EC">
              <w:rPr>
                <w:sz w:val="24"/>
                <w:szCs w:val="24"/>
              </w:rPr>
              <w:t>Monitor</w:t>
            </w:r>
            <w:r w:rsidR="006005EC" w:rsidRPr="006005EC">
              <w:rPr>
                <w:sz w:val="24"/>
                <w:szCs w:val="24"/>
              </w:rPr>
              <w:tab/>
              <w:t>25</w:t>
            </w:r>
          </w:p>
          <w:p w14:paraId="3CFD7CD5" w14:textId="5F192A5C" w:rsidR="007818DC" w:rsidRPr="0099148B" w:rsidRDefault="007818DC" w:rsidP="007818D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P4      Printer         15</w:t>
            </w:r>
          </w:p>
          <w:p w14:paraId="58577639" w14:textId="4AC331B1" w:rsidR="0089002A" w:rsidRPr="0099148B" w:rsidRDefault="0089002A" w:rsidP="001112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2E5F4133" w14:textId="77777777"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3</w:t>
            </w:r>
          </w:p>
        </w:tc>
      </w:tr>
      <w:tr w:rsidR="00E24E08" w:rsidRPr="0099148B" w14:paraId="1DA967B3" w14:textId="77777777" w:rsidTr="00F50C84">
        <w:trPr>
          <w:trHeight w:val="696"/>
        </w:trPr>
        <w:tc>
          <w:tcPr>
            <w:tcW w:w="630" w:type="dxa"/>
          </w:tcPr>
          <w:p w14:paraId="3441B6C4" w14:textId="77777777"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9450" w:type="dxa"/>
          </w:tcPr>
          <w:p w14:paraId="192C8E1F" w14:textId="2F93094A" w:rsidR="006005EC" w:rsidRPr="006005EC" w:rsidRDefault="006005EC" w:rsidP="006005EC">
            <w:pPr>
              <w:pStyle w:val="TableParagraph"/>
              <w:spacing w:before="51" w:line="288" w:lineRule="auto"/>
              <w:ind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459D">
              <w:rPr>
                <w:sz w:val="24"/>
                <w:szCs w:val="24"/>
              </w:rPr>
              <w:t xml:space="preserve"> </w:t>
            </w:r>
            <w:r w:rsidRPr="006005EC">
              <w:rPr>
                <w:sz w:val="24"/>
                <w:szCs w:val="24"/>
              </w:rPr>
              <w:t>I. Write an SQL command to create a table COURSES:</w:t>
            </w:r>
          </w:p>
          <w:tbl>
            <w:tblPr>
              <w:tblStyle w:val="TableGrid"/>
              <w:tblW w:w="0" w:type="auto"/>
              <w:tblInd w:w="537" w:type="dxa"/>
              <w:tblLayout w:type="fixed"/>
              <w:tblLook w:val="04A0" w:firstRow="1" w:lastRow="0" w:firstColumn="1" w:lastColumn="0" w:noHBand="0" w:noVBand="1"/>
            </w:tblPr>
            <w:tblGrid>
              <w:gridCol w:w="1969"/>
              <w:gridCol w:w="2160"/>
              <w:gridCol w:w="1710"/>
            </w:tblGrid>
            <w:tr w:rsidR="007818DC" w:rsidRPr="007818DC" w14:paraId="581A3A61" w14:textId="77777777" w:rsidTr="007818DC">
              <w:tc>
                <w:tcPr>
                  <w:tcW w:w="1969" w:type="dxa"/>
                </w:tcPr>
                <w:p w14:paraId="2A85962B" w14:textId="77777777" w:rsidR="007818DC" w:rsidRPr="007818D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  <w:r w:rsidRPr="007818DC">
                    <w:rPr>
                      <w:sz w:val="24"/>
                      <w:szCs w:val="24"/>
                    </w:rPr>
                    <w:t>Column</w:t>
                  </w:r>
                </w:p>
              </w:tc>
              <w:tc>
                <w:tcPr>
                  <w:tcW w:w="2160" w:type="dxa"/>
                </w:tcPr>
                <w:p w14:paraId="61DEA74B" w14:textId="77777777" w:rsidR="007818DC" w:rsidRPr="007818D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  <w:r w:rsidRPr="007818DC">
                    <w:rPr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1710" w:type="dxa"/>
                </w:tcPr>
                <w:p w14:paraId="35C4C083" w14:textId="77777777" w:rsidR="007818DC" w:rsidRPr="007818D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  <w:r w:rsidRPr="007818DC">
                    <w:rPr>
                      <w:sz w:val="24"/>
                      <w:szCs w:val="24"/>
                    </w:rPr>
                    <w:t>Key</w:t>
                  </w:r>
                </w:p>
              </w:tc>
            </w:tr>
            <w:tr w:rsidR="007818DC" w:rsidRPr="007818DC" w14:paraId="339C59CD" w14:textId="77777777" w:rsidTr="007818DC">
              <w:tc>
                <w:tcPr>
                  <w:tcW w:w="1969" w:type="dxa"/>
                </w:tcPr>
                <w:p w14:paraId="013E7E73" w14:textId="77777777" w:rsidR="007818DC" w:rsidRPr="007818D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7818DC">
                    <w:rPr>
                      <w:sz w:val="24"/>
                      <w:szCs w:val="24"/>
                    </w:rPr>
                    <w:t>CourseID</w:t>
                  </w:r>
                  <w:proofErr w:type="spellEnd"/>
                </w:p>
              </w:tc>
              <w:tc>
                <w:tcPr>
                  <w:tcW w:w="2160" w:type="dxa"/>
                </w:tcPr>
                <w:p w14:paraId="5585A1C5" w14:textId="62C341F5" w:rsidR="007818DC" w:rsidRPr="007818DC" w:rsidRDefault="0088459D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710" w:type="dxa"/>
                </w:tcPr>
                <w:p w14:paraId="029BF1EA" w14:textId="77777777" w:rsidR="007818DC" w:rsidRPr="007818D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  <w:r w:rsidRPr="007818DC">
                    <w:rPr>
                      <w:sz w:val="24"/>
                      <w:szCs w:val="24"/>
                    </w:rPr>
                    <w:t>Primary Key</w:t>
                  </w:r>
                </w:p>
              </w:tc>
            </w:tr>
            <w:tr w:rsidR="007818DC" w:rsidRPr="007818DC" w14:paraId="536A1753" w14:textId="77777777" w:rsidTr="007818DC">
              <w:tc>
                <w:tcPr>
                  <w:tcW w:w="1969" w:type="dxa"/>
                </w:tcPr>
                <w:p w14:paraId="102DE55E" w14:textId="77777777" w:rsidR="007818DC" w:rsidRPr="007818D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7818DC">
                    <w:rPr>
                      <w:sz w:val="24"/>
                      <w:szCs w:val="24"/>
                    </w:rPr>
                    <w:t>CourseName</w:t>
                  </w:r>
                  <w:proofErr w:type="spellEnd"/>
                </w:p>
              </w:tc>
              <w:tc>
                <w:tcPr>
                  <w:tcW w:w="2160" w:type="dxa"/>
                </w:tcPr>
                <w:p w14:paraId="4BC51419" w14:textId="77777777" w:rsidR="007818DC" w:rsidRPr="007818D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7818DC">
                    <w:rPr>
                      <w:sz w:val="24"/>
                      <w:szCs w:val="24"/>
                    </w:rPr>
                    <w:t>Varchar(</w:t>
                  </w:r>
                  <w:proofErr w:type="gramEnd"/>
                  <w:r w:rsidRPr="007818DC">
                    <w:rPr>
                      <w:sz w:val="24"/>
                      <w:szCs w:val="24"/>
                    </w:rPr>
                    <w:t>30)</w:t>
                  </w:r>
                </w:p>
              </w:tc>
              <w:tc>
                <w:tcPr>
                  <w:tcW w:w="1710" w:type="dxa"/>
                </w:tcPr>
                <w:p w14:paraId="62A0F1D3" w14:textId="77777777" w:rsidR="007818DC" w:rsidRPr="007818D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818DC" w:rsidRPr="007818DC" w14:paraId="4A60B663" w14:textId="77777777" w:rsidTr="007818DC">
              <w:tc>
                <w:tcPr>
                  <w:tcW w:w="1969" w:type="dxa"/>
                </w:tcPr>
                <w:p w14:paraId="280DA5AB" w14:textId="77777777" w:rsidR="007818DC" w:rsidRPr="007818D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  <w:r w:rsidRPr="007818DC">
                    <w:rPr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2160" w:type="dxa"/>
                </w:tcPr>
                <w:p w14:paraId="2E9954C8" w14:textId="6ED12F21" w:rsidR="007818DC" w:rsidRPr="007818D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  <w:r w:rsidRPr="007818DC">
                    <w:rPr>
                      <w:sz w:val="24"/>
                      <w:szCs w:val="24"/>
                    </w:rPr>
                    <w:t>Int</w:t>
                  </w:r>
                  <w:r w:rsidR="0088459D">
                    <w:rPr>
                      <w:sz w:val="24"/>
                      <w:szCs w:val="24"/>
                    </w:rPr>
                    <w:t>eger</w:t>
                  </w:r>
                </w:p>
              </w:tc>
              <w:tc>
                <w:tcPr>
                  <w:tcW w:w="1710" w:type="dxa"/>
                </w:tcPr>
                <w:p w14:paraId="4B565752" w14:textId="77777777" w:rsidR="007818DC" w:rsidRPr="007818D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818DC" w:rsidRPr="006005EC" w14:paraId="29890C6C" w14:textId="77777777" w:rsidTr="007818DC">
              <w:tc>
                <w:tcPr>
                  <w:tcW w:w="1969" w:type="dxa"/>
                </w:tcPr>
                <w:p w14:paraId="7B41C662" w14:textId="77777777" w:rsidR="007818DC" w:rsidRPr="007818D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  <w:r w:rsidRPr="007818DC">
                    <w:rPr>
                      <w:sz w:val="24"/>
                      <w:szCs w:val="24"/>
                    </w:rPr>
                    <w:t>Fees</w:t>
                  </w:r>
                </w:p>
              </w:tc>
              <w:tc>
                <w:tcPr>
                  <w:tcW w:w="2160" w:type="dxa"/>
                </w:tcPr>
                <w:p w14:paraId="25649650" w14:textId="77777777" w:rsidR="007818DC" w:rsidRPr="006005E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7818DC">
                    <w:rPr>
                      <w:sz w:val="24"/>
                      <w:szCs w:val="24"/>
                    </w:rPr>
                    <w:t>Float(</w:t>
                  </w:r>
                  <w:proofErr w:type="gramEnd"/>
                  <w:r w:rsidRPr="007818DC">
                    <w:rPr>
                      <w:sz w:val="24"/>
                      <w:szCs w:val="24"/>
                    </w:rPr>
                    <w:t>7,2)</w:t>
                  </w:r>
                </w:p>
              </w:tc>
              <w:tc>
                <w:tcPr>
                  <w:tcW w:w="1710" w:type="dxa"/>
                </w:tcPr>
                <w:p w14:paraId="1EE74685" w14:textId="77777777" w:rsidR="007818DC" w:rsidRPr="006005EC" w:rsidRDefault="007818DC" w:rsidP="00D76F16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3D67417" w14:textId="7DF13B87" w:rsidR="006005EC" w:rsidRPr="006005EC" w:rsidRDefault="006005EC" w:rsidP="006005EC">
            <w:pPr>
              <w:pStyle w:val="TableParagraph"/>
              <w:spacing w:before="51" w:line="288" w:lineRule="auto"/>
              <w:ind w:right="109"/>
              <w:jc w:val="both"/>
              <w:rPr>
                <w:sz w:val="24"/>
                <w:szCs w:val="24"/>
              </w:rPr>
            </w:pPr>
            <w:r w:rsidRPr="006005EC">
              <w:rPr>
                <w:sz w:val="24"/>
                <w:szCs w:val="24"/>
              </w:rPr>
              <w:tab/>
            </w:r>
          </w:p>
          <w:p w14:paraId="208B84C1" w14:textId="77777777" w:rsidR="00C3228B" w:rsidRDefault="0088459D" w:rsidP="006005EC">
            <w:pPr>
              <w:pStyle w:val="TableParagraph"/>
              <w:spacing w:before="51" w:line="288" w:lineRule="auto"/>
              <w:ind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05EC" w:rsidRPr="006005EC">
              <w:rPr>
                <w:sz w:val="24"/>
                <w:szCs w:val="24"/>
              </w:rPr>
              <w:t>II. Insert one record: (101, 'Python Basics', 6, 4500.00)</w:t>
            </w:r>
          </w:p>
          <w:p w14:paraId="1936F6AD" w14:textId="71ED0936" w:rsidR="00D73892" w:rsidRPr="0099148B" w:rsidRDefault="00D73892" w:rsidP="006005EC">
            <w:pPr>
              <w:pStyle w:val="TableParagraph"/>
              <w:spacing w:before="51" w:line="288" w:lineRule="auto"/>
              <w:ind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II. Delete the duration column.</w:t>
            </w:r>
          </w:p>
        </w:tc>
        <w:tc>
          <w:tcPr>
            <w:tcW w:w="688" w:type="dxa"/>
          </w:tcPr>
          <w:p w14:paraId="6CA1FE65" w14:textId="77777777"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3</w:t>
            </w:r>
          </w:p>
        </w:tc>
      </w:tr>
      <w:tr w:rsidR="00385CE9" w:rsidRPr="0099148B" w14:paraId="4C02C277" w14:textId="77777777" w:rsidTr="0038020A">
        <w:trPr>
          <w:trHeight w:val="349"/>
        </w:trPr>
        <w:tc>
          <w:tcPr>
            <w:tcW w:w="630" w:type="dxa"/>
          </w:tcPr>
          <w:p w14:paraId="6C1FF19D" w14:textId="7BF1C269" w:rsidR="00385CE9" w:rsidRPr="00134DA5" w:rsidRDefault="00385CE9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450" w:type="dxa"/>
          </w:tcPr>
          <w:p w14:paraId="0EB64E8C" w14:textId="77777777" w:rsidR="00E9302F" w:rsidRPr="00E9302F" w:rsidRDefault="00E9302F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bCs/>
                <w:sz w:val="24"/>
                <w:szCs w:val="24"/>
              </w:rPr>
            </w:pPr>
            <w:r w:rsidRPr="00E9302F">
              <w:rPr>
                <w:bCs/>
                <w:sz w:val="24"/>
                <w:szCs w:val="24"/>
              </w:rPr>
              <w:t xml:space="preserve"> A) Consider tables:</w:t>
            </w:r>
          </w:p>
          <w:p w14:paraId="02EFFBA6" w14:textId="2D237DA4" w:rsidR="00E9302F" w:rsidRPr="00E9302F" w:rsidRDefault="0088459D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E9302F" w:rsidRPr="00E9302F">
              <w:rPr>
                <w:bCs/>
                <w:sz w:val="24"/>
                <w:szCs w:val="24"/>
              </w:rPr>
              <w:t>STUDENT</w:t>
            </w:r>
          </w:p>
          <w:tbl>
            <w:tblPr>
              <w:tblStyle w:val="TableGrid"/>
              <w:tblW w:w="0" w:type="auto"/>
              <w:tblInd w:w="1339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1080"/>
              <w:gridCol w:w="916"/>
            </w:tblGrid>
            <w:tr w:rsidR="0088459D" w:rsidRPr="0088459D" w14:paraId="046145B3" w14:textId="77777777" w:rsidTr="0088459D">
              <w:trPr>
                <w:trHeight w:val="237"/>
              </w:trPr>
              <w:tc>
                <w:tcPr>
                  <w:tcW w:w="884" w:type="dxa"/>
                </w:tcPr>
                <w:p w14:paraId="6F1B9122" w14:textId="77777777" w:rsidR="0088459D" w:rsidRPr="0088459D" w:rsidRDefault="0088459D" w:rsidP="00771F53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SID</w:t>
                  </w:r>
                </w:p>
              </w:tc>
              <w:tc>
                <w:tcPr>
                  <w:tcW w:w="1080" w:type="dxa"/>
                </w:tcPr>
                <w:p w14:paraId="0F9BB36D" w14:textId="77777777" w:rsidR="0088459D" w:rsidRPr="0088459D" w:rsidRDefault="0088459D" w:rsidP="00771F53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916" w:type="dxa"/>
                </w:tcPr>
                <w:p w14:paraId="633F09A1" w14:textId="77777777" w:rsidR="0088459D" w:rsidRPr="0088459D" w:rsidRDefault="0088459D" w:rsidP="00771F53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Class</w:t>
                  </w:r>
                </w:p>
              </w:tc>
            </w:tr>
            <w:tr w:rsidR="0088459D" w:rsidRPr="0088459D" w14:paraId="7C1B50A3" w14:textId="77777777" w:rsidTr="0088459D">
              <w:trPr>
                <w:trHeight w:val="245"/>
              </w:trPr>
              <w:tc>
                <w:tcPr>
                  <w:tcW w:w="884" w:type="dxa"/>
                </w:tcPr>
                <w:p w14:paraId="22BBA032" w14:textId="77777777" w:rsidR="0088459D" w:rsidRPr="0088459D" w:rsidRDefault="0088459D" w:rsidP="00771F53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12FD7289" w14:textId="77777777" w:rsidR="0088459D" w:rsidRPr="0088459D" w:rsidRDefault="0088459D" w:rsidP="00771F53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Arya</w:t>
                  </w:r>
                </w:p>
              </w:tc>
              <w:tc>
                <w:tcPr>
                  <w:tcW w:w="916" w:type="dxa"/>
                </w:tcPr>
                <w:p w14:paraId="201FB97A" w14:textId="0F5A310B" w:rsidR="0088459D" w:rsidRPr="0088459D" w:rsidRDefault="0088459D" w:rsidP="00771F53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88459D" w:rsidRPr="0088459D" w14:paraId="71F52EF5" w14:textId="77777777" w:rsidTr="0088459D">
              <w:trPr>
                <w:trHeight w:val="237"/>
              </w:trPr>
              <w:tc>
                <w:tcPr>
                  <w:tcW w:w="884" w:type="dxa"/>
                </w:tcPr>
                <w:p w14:paraId="3EF17CD1" w14:textId="77777777" w:rsidR="0088459D" w:rsidRPr="0088459D" w:rsidRDefault="0088459D" w:rsidP="00771F53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514E44A7" w14:textId="77777777" w:rsidR="0088459D" w:rsidRPr="0088459D" w:rsidRDefault="0088459D" w:rsidP="00771F53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Kabir</w:t>
                  </w:r>
                </w:p>
              </w:tc>
              <w:tc>
                <w:tcPr>
                  <w:tcW w:w="916" w:type="dxa"/>
                </w:tcPr>
                <w:p w14:paraId="42AC95A2" w14:textId="77777777" w:rsidR="0088459D" w:rsidRPr="0088459D" w:rsidRDefault="0088459D" w:rsidP="00771F53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  <w:tr w:rsidR="0088459D" w:rsidRPr="0088459D" w14:paraId="048AD4F5" w14:textId="77777777" w:rsidTr="0088459D">
              <w:trPr>
                <w:trHeight w:val="237"/>
              </w:trPr>
              <w:tc>
                <w:tcPr>
                  <w:tcW w:w="884" w:type="dxa"/>
                </w:tcPr>
                <w:p w14:paraId="6617554D" w14:textId="77777777" w:rsidR="0088459D" w:rsidRPr="0088459D" w:rsidRDefault="0088459D" w:rsidP="00771F53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2830652F" w14:textId="77777777" w:rsidR="0088459D" w:rsidRPr="0088459D" w:rsidRDefault="0088459D" w:rsidP="00771F53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Meena</w:t>
                  </w:r>
                </w:p>
              </w:tc>
              <w:tc>
                <w:tcPr>
                  <w:tcW w:w="916" w:type="dxa"/>
                </w:tcPr>
                <w:p w14:paraId="63A6795D" w14:textId="77777777" w:rsidR="0088459D" w:rsidRPr="0088459D" w:rsidRDefault="0088459D" w:rsidP="00771F53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</w:tbl>
          <w:p w14:paraId="114DCBE9" w14:textId="631B56BF" w:rsidR="00E9302F" w:rsidRPr="00E9302F" w:rsidRDefault="0088459D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E9302F" w:rsidRPr="00E9302F">
              <w:rPr>
                <w:bCs/>
                <w:sz w:val="24"/>
                <w:szCs w:val="24"/>
              </w:rPr>
              <w:t>MARKS</w:t>
            </w:r>
          </w:p>
          <w:tbl>
            <w:tblPr>
              <w:tblStyle w:val="TableGrid"/>
              <w:tblW w:w="0" w:type="auto"/>
              <w:tblInd w:w="1412" w:type="dxa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2031"/>
              <w:gridCol w:w="1170"/>
            </w:tblGrid>
            <w:tr w:rsidR="0088459D" w:rsidRPr="0088459D" w14:paraId="2C244D31" w14:textId="77777777" w:rsidTr="0088459D">
              <w:tc>
                <w:tcPr>
                  <w:tcW w:w="838" w:type="dxa"/>
                </w:tcPr>
                <w:p w14:paraId="0794DEDD" w14:textId="77777777" w:rsidR="0088459D" w:rsidRPr="0088459D" w:rsidRDefault="0088459D" w:rsidP="00E725F9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SID</w:t>
                  </w:r>
                </w:p>
              </w:tc>
              <w:tc>
                <w:tcPr>
                  <w:tcW w:w="2031" w:type="dxa"/>
                </w:tcPr>
                <w:p w14:paraId="75366939" w14:textId="77777777" w:rsidR="0088459D" w:rsidRPr="0088459D" w:rsidRDefault="0088459D" w:rsidP="00E725F9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1170" w:type="dxa"/>
                </w:tcPr>
                <w:p w14:paraId="436F9E9A" w14:textId="77777777" w:rsidR="0088459D" w:rsidRPr="0088459D" w:rsidRDefault="0088459D" w:rsidP="00E725F9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Score</w:t>
                  </w:r>
                </w:p>
              </w:tc>
            </w:tr>
            <w:tr w:rsidR="0088459D" w:rsidRPr="0088459D" w14:paraId="36088C53" w14:textId="77777777" w:rsidTr="0088459D">
              <w:tc>
                <w:tcPr>
                  <w:tcW w:w="838" w:type="dxa"/>
                </w:tcPr>
                <w:p w14:paraId="07B22313" w14:textId="77777777" w:rsidR="0088459D" w:rsidRPr="0088459D" w:rsidRDefault="0088459D" w:rsidP="00E725F9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31" w:type="dxa"/>
                </w:tcPr>
                <w:p w14:paraId="57F85450" w14:textId="77777777" w:rsidR="0088459D" w:rsidRPr="0088459D" w:rsidRDefault="0088459D" w:rsidP="00E725F9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88459D">
                    <w:rPr>
                      <w:bCs/>
                      <w:sz w:val="24"/>
                      <w:szCs w:val="24"/>
                    </w:rPr>
                    <w:t>Maths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6CC754AE" w14:textId="77777777" w:rsidR="0088459D" w:rsidRPr="0088459D" w:rsidRDefault="0088459D" w:rsidP="00E725F9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90</w:t>
                  </w:r>
                </w:p>
              </w:tc>
            </w:tr>
            <w:tr w:rsidR="0088459D" w:rsidRPr="0088459D" w14:paraId="72D36B4A" w14:textId="77777777" w:rsidTr="0088459D">
              <w:tc>
                <w:tcPr>
                  <w:tcW w:w="838" w:type="dxa"/>
                </w:tcPr>
                <w:p w14:paraId="00FC2266" w14:textId="77777777" w:rsidR="0088459D" w:rsidRPr="0088459D" w:rsidRDefault="0088459D" w:rsidP="00E725F9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31" w:type="dxa"/>
                </w:tcPr>
                <w:p w14:paraId="63C05927" w14:textId="77777777" w:rsidR="0088459D" w:rsidRPr="0088459D" w:rsidRDefault="0088459D" w:rsidP="00E725F9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Physics</w:t>
                  </w:r>
                </w:p>
              </w:tc>
              <w:tc>
                <w:tcPr>
                  <w:tcW w:w="1170" w:type="dxa"/>
                </w:tcPr>
                <w:p w14:paraId="65290C8D" w14:textId="77777777" w:rsidR="0088459D" w:rsidRPr="0088459D" w:rsidRDefault="0088459D" w:rsidP="00E725F9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85</w:t>
                  </w:r>
                </w:p>
              </w:tc>
            </w:tr>
            <w:tr w:rsidR="0088459D" w:rsidRPr="0088459D" w14:paraId="4E88F863" w14:textId="77777777" w:rsidTr="0088459D">
              <w:tc>
                <w:tcPr>
                  <w:tcW w:w="838" w:type="dxa"/>
                </w:tcPr>
                <w:p w14:paraId="33C7EF91" w14:textId="77777777" w:rsidR="0088459D" w:rsidRPr="0088459D" w:rsidRDefault="0088459D" w:rsidP="00E725F9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31" w:type="dxa"/>
                </w:tcPr>
                <w:p w14:paraId="183E66EB" w14:textId="77777777" w:rsidR="0088459D" w:rsidRPr="0088459D" w:rsidRDefault="0088459D" w:rsidP="00E725F9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Chemistry</w:t>
                  </w:r>
                </w:p>
              </w:tc>
              <w:tc>
                <w:tcPr>
                  <w:tcW w:w="1170" w:type="dxa"/>
                </w:tcPr>
                <w:p w14:paraId="2CFF05A9" w14:textId="77777777" w:rsidR="0088459D" w:rsidRPr="0088459D" w:rsidRDefault="0088459D" w:rsidP="00E725F9">
                  <w:pPr>
                    <w:pStyle w:val="TableParagraph"/>
                    <w:spacing w:line="260" w:lineRule="exact"/>
                    <w:rPr>
                      <w:bCs/>
                      <w:sz w:val="24"/>
                      <w:szCs w:val="24"/>
                    </w:rPr>
                  </w:pPr>
                  <w:r w:rsidRPr="0088459D">
                    <w:rPr>
                      <w:bCs/>
                      <w:sz w:val="24"/>
                      <w:szCs w:val="24"/>
                    </w:rPr>
                    <w:t>92</w:t>
                  </w:r>
                </w:p>
              </w:tc>
            </w:tr>
          </w:tbl>
          <w:p w14:paraId="211128D5" w14:textId="2C56766C" w:rsidR="00E9302F" w:rsidRPr="00E9302F" w:rsidRDefault="0088459D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E9302F" w:rsidRPr="00E9302F">
              <w:rPr>
                <w:bCs/>
                <w:sz w:val="24"/>
                <w:szCs w:val="24"/>
              </w:rPr>
              <w:t>Write SQL queries to:</w:t>
            </w:r>
          </w:p>
          <w:p w14:paraId="2A5840DB" w14:textId="6D675E37" w:rsidR="00E9302F" w:rsidRPr="00E9302F" w:rsidRDefault="00E9302F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354"/>
              <w:rPr>
                <w:bCs/>
                <w:sz w:val="24"/>
                <w:szCs w:val="24"/>
              </w:rPr>
            </w:pPr>
            <w:r w:rsidRPr="00E9302F">
              <w:rPr>
                <w:bCs/>
                <w:sz w:val="24"/>
                <w:szCs w:val="24"/>
              </w:rPr>
              <w:t>I. Display names of Class 12 students in ascending order</w:t>
            </w:r>
            <w:r w:rsidR="0003361D">
              <w:rPr>
                <w:bCs/>
                <w:sz w:val="24"/>
                <w:szCs w:val="24"/>
              </w:rPr>
              <w:t xml:space="preserve"> of names</w:t>
            </w:r>
            <w:r w:rsidRPr="00E9302F">
              <w:rPr>
                <w:bCs/>
                <w:sz w:val="24"/>
                <w:szCs w:val="24"/>
              </w:rPr>
              <w:t>.</w:t>
            </w:r>
          </w:p>
          <w:p w14:paraId="16BCE45B" w14:textId="5E27BCC4" w:rsidR="00E9302F" w:rsidRPr="00E9302F" w:rsidRDefault="00E9302F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354"/>
              <w:rPr>
                <w:bCs/>
                <w:sz w:val="24"/>
                <w:szCs w:val="24"/>
              </w:rPr>
            </w:pPr>
            <w:r w:rsidRPr="00E9302F">
              <w:rPr>
                <w:bCs/>
                <w:sz w:val="24"/>
                <w:szCs w:val="24"/>
              </w:rPr>
              <w:t xml:space="preserve">II. Display </w:t>
            </w:r>
            <w:r w:rsidR="0003361D">
              <w:rPr>
                <w:bCs/>
                <w:sz w:val="24"/>
                <w:szCs w:val="24"/>
              </w:rPr>
              <w:t xml:space="preserve">name and </w:t>
            </w:r>
            <w:r w:rsidRPr="00E9302F">
              <w:rPr>
                <w:bCs/>
                <w:sz w:val="24"/>
                <w:szCs w:val="24"/>
              </w:rPr>
              <w:t xml:space="preserve">subjects </w:t>
            </w:r>
            <w:r w:rsidR="0003361D">
              <w:rPr>
                <w:bCs/>
                <w:sz w:val="24"/>
                <w:szCs w:val="24"/>
              </w:rPr>
              <w:t xml:space="preserve">of students </w:t>
            </w:r>
            <w:r w:rsidRPr="00E9302F">
              <w:rPr>
                <w:bCs/>
                <w:sz w:val="24"/>
                <w:szCs w:val="24"/>
              </w:rPr>
              <w:t xml:space="preserve">where score </w:t>
            </w:r>
            <w:r w:rsidR="0088459D">
              <w:rPr>
                <w:bCs/>
                <w:sz w:val="24"/>
                <w:szCs w:val="24"/>
              </w:rPr>
              <w:t>is more than</w:t>
            </w:r>
            <w:r w:rsidRPr="00E9302F">
              <w:rPr>
                <w:bCs/>
                <w:sz w:val="24"/>
                <w:szCs w:val="24"/>
              </w:rPr>
              <w:t xml:space="preserve"> 85.</w:t>
            </w:r>
          </w:p>
          <w:p w14:paraId="679145E2" w14:textId="2799FF60" w:rsidR="00E9302F" w:rsidRPr="00E9302F" w:rsidRDefault="00E9302F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354"/>
              <w:rPr>
                <w:bCs/>
                <w:sz w:val="24"/>
                <w:szCs w:val="24"/>
              </w:rPr>
            </w:pPr>
            <w:r w:rsidRPr="00E9302F">
              <w:rPr>
                <w:bCs/>
                <w:sz w:val="24"/>
                <w:szCs w:val="24"/>
              </w:rPr>
              <w:t xml:space="preserve">III. Display names, subjects, and scores </w:t>
            </w:r>
            <w:r w:rsidR="005A3109">
              <w:rPr>
                <w:bCs/>
                <w:sz w:val="24"/>
                <w:szCs w:val="24"/>
              </w:rPr>
              <w:t>of all students.</w:t>
            </w:r>
          </w:p>
          <w:p w14:paraId="4B32CC3D" w14:textId="5F68A084" w:rsidR="00E9302F" w:rsidRPr="00E9302F" w:rsidRDefault="0088459D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="00E9302F" w:rsidRPr="00E9302F">
              <w:rPr>
                <w:bCs/>
                <w:sz w:val="24"/>
                <w:szCs w:val="24"/>
              </w:rPr>
              <w:t>OR</w:t>
            </w:r>
          </w:p>
          <w:p w14:paraId="76D21187" w14:textId="7040B49C" w:rsidR="00E9302F" w:rsidRPr="00E9302F" w:rsidRDefault="0088459D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E9302F" w:rsidRPr="00E9302F">
              <w:rPr>
                <w:bCs/>
                <w:sz w:val="24"/>
                <w:szCs w:val="24"/>
              </w:rPr>
              <w:t xml:space="preserve">Consider table </w:t>
            </w:r>
            <w:proofErr w:type="gramStart"/>
            <w:r w:rsidR="00E9302F" w:rsidRPr="00E9302F">
              <w:rPr>
                <w:bCs/>
                <w:sz w:val="24"/>
                <w:szCs w:val="24"/>
              </w:rPr>
              <w:t>EMP(</w:t>
            </w:r>
            <w:proofErr w:type="spellStart"/>
            <w:proofErr w:type="gramEnd"/>
            <w:r w:rsidR="00E9302F" w:rsidRPr="00E9302F">
              <w:rPr>
                <w:bCs/>
                <w:sz w:val="24"/>
                <w:szCs w:val="24"/>
              </w:rPr>
              <w:t>EmpID</w:t>
            </w:r>
            <w:proofErr w:type="spellEnd"/>
            <w:r w:rsidR="00E9302F" w:rsidRPr="00E9302F">
              <w:rPr>
                <w:bCs/>
                <w:sz w:val="24"/>
                <w:szCs w:val="24"/>
              </w:rPr>
              <w:t>, Name, Dept, Salary).</w:t>
            </w:r>
          </w:p>
          <w:p w14:paraId="73F77248" w14:textId="77777777" w:rsidR="00E9302F" w:rsidRPr="00E9302F" w:rsidRDefault="00E9302F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354"/>
              <w:rPr>
                <w:bCs/>
                <w:sz w:val="24"/>
                <w:szCs w:val="24"/>
              </w:rPr>
            </w:pPr>
            <w:r w:rsidRPr="00E9302F">
              <w:rPr>
                <w:bCs/>
                <w:sz w:val="24"/>
                <w:szCs w:val="24"/>
              </w:rPr>
              <w:t>I. Which column can be the primary key? Why?</w:t>
            </w:r>
          </w:p>
          <w:p w14:paraId="76E8394D" w14:textId="751FE334" w:rsidR="00E9302F" w:rsidRPr="00E9302F" w:rsidRDefault="00E9302F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354"/>
              <w:rPr>
                <w:bCs/>
                <w:sz w:val="24"/>
                <w:szCs w:val="24"/>
              </w:rPr>
            </w:pPr>
            <w:r w:rsidRPr="00E9302F">
              <w:rPr>
                <w:bCs/>
                <w:sz w:val="24"/>
                <w:szCs w:val="24"/>
              </w:rPr>
              <w:t xml:space="preserve">II. Add a column “Age” </w:t>
            </w:r>
            <w:r w:rsidR="0088459D">
              <w:rPr>
                <w:bCs/>
                <w:sz w:val="24"/>
                <w:szCs w:val="24"/>
              </w:rPr>
              <w:t>of type integer</w:t>
            </w:r>
            <w:r w:rsidRPr="00E9302F">
              <w:rPr>
                <w:bCs/>
                <w:sz w:val="24"/>
                <w:szCs w:val="24"/>
              </w:rPr>
              <w:t>.</w:t>
            </w:r>
          </w:p>
          <w:p w14:paraId="2084F585" w14:textId="145EA9E3" w:rsidR="00385CE9" w:rsidRPr="00E9302F" w:rsidRDefault="00E9302F" w:rsidP="0088459D">
            <w:pPr>
              <w:pStyle w:val="TableParagraph"/>
              <w:tabs>
                <w:tab w:val="left" w:pos="951"/>
              </w:tabs>
              <w:spacing w:before="0" w:line="260" w:lineRule="exact"/>
              <w:ind w:firstLine="354"/>
              <w:rPr>
                <w:bCs/>
                <w:sz w:val="24"/>
                <w:szCs w:val="24"/>
              </w:rPr>
            </w:pPr>
            <w:r w:rsidRPr="00E9302F">
              <w:rPr>
                <w:bCs/>
                <w:sz w:val="24"/>
                <w:szCs w:val="24"/>
              </w:rPr>
              <w:t xml:space="preserve">III. Display number of employees </w:t>
            </w:r>
            <w:r w:rsidR="0088459D">
              <w:rPr>
                <w:bCs/>
                <w:sz w:val="24"/>
                <w:szCs w:val="24"/>
              </w:rPr>
              <w:t>in each</w:t>
            </w:r>
            <w:r w:rsidRPr="00E9302F">
              <w:rPr>
                <w:bCs/>
                <w:sz w:val="24"/>
                <w:szCs w:val="24"/>
              </w:rPr>
              <w:t xml:space="preserve"> department.</w:t>
            </w:r>
          </w:p>
        </w:tc>
        <w:tc>
          <w:tcPr>
            <w:tcW w:w="688" w:type="dxa"/>
          </w:tcPr>
          <w:p w14:paraId="27CBAEEF" w14:textId="1E303BCA" w:rsidR="00385CE9" w:rsidRPr="0099148B" w:rsidRDefault="0088459D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C3228B" w:rsidRPr="0099148B" w14:paraId="2135EEF5" w14:textId="77777777" w:rsidTr="0038020A">
        <w:trPr>
          <w:trHeight w:val="349"/>
        </w:trPr>
        <w:tc>
          <w:tcPr>
            <w:tcW w:w="630" w:type="dxa"/>
          </w:tcPr>
          <w:p w14:paraId="06FBED03" w14:textId="77777777" w:rsidR="00C3228B" w:rsidRPr="00134DA5" w:rsidRDefault="00C3228B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14:paraId="09C03B4C" w14:textId="77777777" w:rsidR="00C3228B" w:rsidRDefault="00C3228B" w:rsidP="00C3228B">
            <w:pPr>
              <w:pStyle w:val="TableParagraph"/>
              <w:tabs>
                <w:tab w:val="left" w:pos="951"/>
              </w:tabs>
              <w:spacing w:before="0" w:line="260" w:lineRule="exact"/>
              <w:jc w:val="center"/>
              <w:rPr>
                <w:sz w:val="24"/>
                <w:szCs w:val="24"/>
              </w:rPr>
            </w:pPr>
            <w:r w:rsidRPr="0099148B">
              <w:rPr>
                <w:b/>
                <w:sz w:val="24"/>
                <w:szCs w:val="24"/>
              </w:rPr>
              <w:t>SECTION</w:t>
            </w:r>
            <w:r w:rsidRPr="009914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9148B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88" w:type="dxa"/>
          </w:tcPr>
          <w:p w14:paraId="2EAF96B8" w14:textId="77777777" w:rsidR="00C3228B" w:rsidRPr="0099148B" w:rsidRDefault="00C3228B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</w:p>
        </w:tc>
      </w:tr>
      <w:tr w:rsidR="00E24E08" w:rsidRPr="0099148B" w14:paraId="0FB141FA" w14:textId="77777777" w:rsidTr="00960E20">
        <w:trPr>
          <w:trHeight w:val="3004"/>
        </w:trPr>
        <w:tc>
          <w:tcPr>
            <w:tcW w:w="630" w:type="dxa"/>
          </w:tcPr>
          <w:p w14:paraId="2D1CE5E0" w14:textId="421F15DB"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3</w:t>
            </w:r>
            <w:r w:rsidR="00385CE9">
              <w:rPr>
                <w:sz w:val="24"/>
                <w:szCs w:val="24"/>
              </w:rPr>
              <w:t>3</w:t>
            </w:r>
            <w:r w:rsidRPr="00134DA5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14:paraId="0868BF8A" w14:textId="53FAF72F" w:rsidR="00E9302F" w:rsidRPr="00E9302F" w:rsidRDefault="00E9302F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9302F">
              <w:rPr>
                <w:sz w:val="24"/>
                <w:szCs w:val="24"/>
              </w:rPr>
              <w:t>Meera is creating a bar chart to show yearly sales (in lakhs) of a company. Complete the code:</w:t>
            </w:r>
          </w:p>
          <w:p w14:paraId="3588CBE1" w14:textId="77777777" w:rsidR="00E9302F" w:rsidRPr="00E9302F" w:rsidRDefault="00E9302F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174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Year</w:t>
            </w:r>
            <w:r w:rsidRPr="00E9302F">
              <w:rPr>
                <w:sz w:val="24"/>
                <w:szCs w:val="24"/>
              </w:rPr>
              <w:tab/>
              <w:t>Sales</w:t>
            </w:r>
          </w:p>
          <w:p w14:paraId="5C0239CC" w14:textId="77777777" w:rsidR="00E9302F" w:rsidRPr="00E9302F" w:rsidRDefault="00E9302F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174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2021</w:t>
            </w:r>
            <w:r w:rsidRPr="00E9302F">
              <w:rPr>
                <w:sz w:val="24"/>
                <w:szCs w:val="24"/>
              </w:rPr>
              <w:tab/>
              <w:t>45</w:t>
            </w:r>
          </w:p>
          <w:p w14:paraId="5C7036C0" w14:textId="77777777" w:rsidR="00E9302F" w:rsidRPr="00E9302F" w:rsidRDefault="00E9302F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174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2022</w:t>
            </w:r>
            <w:r w:rsidRPr="00E9302F">
              <w:rPr>
                <w:sz w:val="24"/>
                <w:szCs w:val="24"/>
              </w:rPr>
              <w:tab/>
              <w:t>60</w:t>
            </w:r>
          </w:p>
          <w:p w14:paraId="57F15650" w14:textId="77777777" w:rsidR="00E9302F" w:rsidRPr="00E9302F" w:rsidRDefault="00E9302F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174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2023</w:t>
            </w:r>
            <w:r w:rsidRPr="00E9302F">
              <w:rPr>
                <w:sz w:val="24"/>
                <w:szCs w:val="24"/>
              </w:rPr>
              <w:tab/>
              <w:t>75</w:t>
            </w:r>
          </w:p>
          <w:p w14:paraId="608930D9" w14:textId="59E6C689" w:rsidR="00E9302F" w:rsidRDefault="00E9302F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174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2024</w:t>
            </w:r>
            <w:r w:rsidRPr="00E9302F">
              <w:rPr>
                <w:sz w:val="24"/>
                <w:szCs w:val="24"/>
              </w:rPr>
              <w:tab/>
              <w:t>90</w:t>
            </w:r>
          </w:p>
          <w:p w14:paraId="395CF117" w14:textId="147DCC12" w:rsidR="005A3109" w:rsidRDefault="005A3109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FD55FDD" w14:textId="65267A56" w:rsidR="005A3109" w:rsidRDefault="00611EAE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14:paraId="3AE44B37" w14:textId="0AB07ECD" w:rsidR="005A3109" w:rsidRDefault="005A3109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  <w:p w14:paraId="4EC40025" w14:textId="50466834" w:rsidR="005A3109" w:rsidRDefault="005A3109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174"/>
              <w:rPr>
                <w:sz w:val="24"/>
                <w:szCs w:val="24"/>
              </w:rPr>
            </w:pPr>
          </w:p>
          <w:p w14:paraId="381867C9" w14:textId="1B525C25" w:rsidR="005A3109" w:rsidRDefault="005A3109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174"/>
              <w:rPr>
                <w:sz w:val="24"/>
                <w:szCs w:val="24"/>
              </w:rPr>
            </w:pPr>
          </w:p>
          <w:p w14:paraId="41A5ADEA" w14:textId="0C0DC5E0" w:rsidR="005A3109" w:rsidRDefault="005A3109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174"/>
              <w:rPr>
                <w:sz w:val="24"/>
                <w:szCs w:val="24"/>
              </w:rPr>
            </w:pPr>
          </w:p>
          <w:p w14:paraId="076CCA04" w14:textId="1C9BF3F1" w:rsidR="005A3109" w:rsidRDefault="005A3109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BCB80E" wp14:editId="1E24AD02">
                  <wp:extent cx="2251881" cy="13772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564" cy="141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24E0C" w14:textId="77777777" w:rsidR="005A3109" w:rsidRPr="00E9302F" w:rsidRDefault="005A3109" w:rsidP="0088459D">
            <w:pPr>
              <w:pStyle w:val="TableParagraph"/>
              <w:tabs>
                <w:tab w:val="left" w:pos="951"/>
              </w:tabs>
              <w:spacing w:line="260" w:lineRule="exact"/>
              <w:ind w:firstLine="174"/>
              <w:rPr>
                <w:sz w:val="24"/>
                <w:szCs w:val="24"/>
              </w:rPr>
            </w:pPr>
          </w:p>
          <w:p w14:paraId="0A23E35B" w14:textId="3A555455" w:rsidR="00E9302F" w:rsidRPr="00E9302F" w:rsidRDefault="003B309F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9302F" w:rsidRPr="00E9302F">
              <w:rPr>
                <w:sz w:val="24"/>
                <w:szCs w:val="24"/>
              </w:rPr>
              <w:t xml:space="preserve">import ______ as </w:t>
            </w:r>
            <w:proofErr w:type="spellStart"/>
            <w:r w:rsidR="00E9302F" w:rsidRPr="00E9302F">
              <w:rPr>
                <w:sz w:val="24"/>
                <w:szCs w:val="24"/>
              </w:rPr>
              <w:t>plt</w:t>
            </w:r>
            <w:proofErr w:type="spellEnd"/>
            <w:r w:rsidR="00E9302F" w:rsidRPr="00E9302F">
              <w:rPr>
                <w:sz w:val="24"/>
                <w:szCs w:val="24"/>
              </w:rPr>
              <w:t xml:space="preserve">    </w:t>
            </w:r>
            <w:r w:rsidR="0088459D">
              <w:rPr>
                <w:sz w:val="24"/>
                <w:szCs w:val="24"/>
              </w:rPr>
              <w:t xml:space="preserve">                                       </w:t>
            </w:r>
            <w:r w:rsidR="00C41429">
              <w:rPr>
                <w:sz w:val="24"/>
                <w:szCs w:val="24"/>
              </w:rPr>
              <w:t xml:space="preserve">     </w:t>
            </w:r>
            <w:r w:rsidR="00E9302F" w:rsidRPr="00E9302F">
              <w:rPr>
                <w:sz w:val="24"/>
                <w:szCs w:val="24"/>
              </w:rPr>
              <w:t xml:space="preserve"> # Statement-1  </w:t>
            </w:r>
          </w:p>
          <w:p w14:paraId="1DD5CA77" w14:textId="250F1C58" w:rsidR="00E9302F" w:rsidRPr="00E9302F" w:rsidRDefault="003B309F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9302F" w:rsidRPr="00E9302F">
              <w:rPr>
                <w:sz w:val="24"/>
                <w:szCs w:val="24"/>
              </w:rPr>
              <w:t xml:space="preserve">years = [2021, 2022, 2023, 2024]  </w:t>
            </w:r>
          </w:p>
          <w:p w14:paraId="2DC4F7BF" w14:textId="4FBF2DCA" w:rsidR="00E9302F" w:rsidRPr="00E9302F" w:rsidRDefault="003B309F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9302F" w:rsidRPr="00E9302F">
              <w:rPr>
                <w:sz w:val="24"/>
                <w:szCs w:val="24"/>
              </w:rPr>
              <w:t xml:space="preserve">sales = [45, 60, 75, 90]  </w:t>
            </w:r>
          </w:p>
          <w:p w14:paraId="78611CEC" w14:textId="744C85B5" w:rsidR="00E9302F" w:rsidRPr="00E9302F" w:rsidRDefault="003B309F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E9302F" w:rsidRPr="00E9302F">
              <w:rPr>
                <w:sz w:val="24"/>
                <w:szCs w:val="24"/>
              </w:rPr>
              <w:t>plt</w:t>
            </w:r>
            <w:proofErr w:type="spellEnd"/>
            <w:r w:rsidR="00E9302F" w:rsidRPr="00E9302F">
              <w:rPr>
                <w:sz w:val="24"/>
                <w:szCs w:val="24"/>
              </w:rPr>
              <w:t>._</w:t>
            </w:r>
            <w:proofErr w:type="gramEnd"/>
            <w:r w:rsidR="00E9302F" w:rsidRPr="00E9302F">
              <w:rPr>
                <w:sz w:val="24"/>
                <w:szCs w:val="24"/>
              </w:rPr>
              <w:t>_____(</w:t>
            </w:r>
            <w:r w:rsidR="005A3109">
              <w:rPr>
                <w:sz w:val="24"/>
                <w:szCs w:val="24"/>
              </w:rPr>
              <w:t xml:space="preserve">______ </w:t>
            </w:r>
            <w:r w:rsidR="00E9302F" w:rsidRPr="00E9302F">
              <w:rPr>
                <w:sz w:val="24"/>
                <w:szCs w:val="24"/>
              </w:rPr>
              <w:t xml:space="preserve">, sales, label='Sales in Lacs')    # Statement-2  </w:t>
            </w:r>
          </w:p>
          <w:p w14:paraId="409F6EF6" w14:textId="36B25D1A" w:rsidR="00E9302F" w:rsidRPr="00E9302F" w:rsidRDefault="003B309F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E9302F" w:rsidRPr="00E9302F">
              <w:rPr>
                <w:sz w:val="24"/>
                <w:szCs w:val="24"/>
              </w:rPr>
              <w:t>plt.xlabel</w:t>
            </w:r>
            <w:proofErr w:type="spellEnd"/>
            <w:proofErr w:type="gramEnd"/>
            <w:r w:rsidR="00E9302F" w:rsidRPr="00E9302F">
              <w:rPr>
                <w:sz w:val="24"/>
                <w:szCs w:val="24"/>
              </w:rPr>
              <w:t xml:space="preserve">('Year')  </w:t>
            </w:r>
          </w:p>
          <w:p w14:paraId="3F70BC7E" w14:textId="73AA7B18" w:rsidR="00E9302F" w:rsidRPr="00E9302F" w:rsidRDefault="003B309F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E9302F" w:rsidRPr="00E9302F">
              <w:rPr>
                <w:sz w:val="24"/>
                <w:szCs w:val="24"/>
              </w:rPr>
              <w:t>plt.ylabel</w:t>
            </w:r>
            <w:proofErr w:type="spellEnd"/>
            <w:proofErr w:type="gramEnd"/>
            <w:r w:rsidR="00E9302F" w:rsidRPr="00E9302F">
              <w:rPr>
                <w:sz w:val="24"/>
                <w:szCs w:val="24"/>
              </w:rPr>
              <w:t xml:space="preserve">('Sales')  </w:t>
            </w:r>
          </w:p>
          <w:p w14:paraId="62FC018B" w14:textId="5F9D2AC7" w:rsidR="00E9302F" w:rsidRPr="00E9302F" w:rsidRDefault="003B309F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E9302F" w:rsidRPr="00E9302F">
              <w:rPr>
                <w:sz w:val="24"/>
                <w:szCs w:val="24"/>
              </w:rPr>
              <w:t>plt</w:t>
            </w:r>
            <w:proofErr w:type="spellEnd"/>
            <w:r w:rsidR="00E9302F" w:rsidRPr="00E9302F">
              <w:rPr>
                <w:sz w:val="24"/>
                <w:szCs w:val="24"/>
              </w:rPr>
              <w:t>._</w:t>
            </w:r>
            <w:proofErr w:type="gramEnd"/>
            <w:r w:rsidR="00E9302F" w:rsidRPr="00E9302F">
              <w:rPr>
                <w:sz w:val="24"/>
                <w:szCs w:val="24"/>
              </w:rPr>
              <w:t xml:space="preserve">_____('Annual Sales Trend')   </w:t>
            </w:r>
            <w:r w:rsidR="0088459D">
              <w:rPr>
                <w:sz w:val="24"/>
                <w:szCs w:val="24"/>
              </w:rPr>
              <w:t xml:space="preserve">                   </w:t>
            </w:r>
            <w:r w:rsidR="00E9302F" w:rsidRPr="00E9302F">
              <w:rPr>
                <w:sz w:val="24"/>
                <w:szCs w:val="24"/>
              </w:rPr>
              <w:t xml:space="preserve"> </w:t>
            </w:r>
            <w:r w:rsidR="00C41429">
              <w:rPr>
                <w:sz w:val="24"/>
                <w:szCs w:val="24"/>
              </w:rPr>
              <w:t xml:space="preserve">     </w:t>
            </w:r>
            <w:r w:rsidR="00E9302F" w:rsidRPr="00E9302F">
              <w:rPr>
                <w:sz w:val="24"/>
                <w:szCs w:val="24"/>
              </w:rPr>
              <w:t xml:space="preserve"># Statement-3  </w:t>
            </w:r>
          </w:p>
          <w:p w14:paraId="78D40E2E" w14:textId="12D41AAB" w:rsidR="00E9302F" w:rsidRPr="00E9302F" w:rsidRDefault="003B309F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E9302F" w:rsidRPr="00E9302F">
              <w:rPr>
                <w:sz w:val="24"/>
                <w:szCs w:val="24"/>
              </w:rPr>
              <w:t>plt</w:t>
            </w:r>
            <w:proofErr w:type="spellEnd"/>
            <w:r w:rsidR="00E9302F" w:rsidRPr="00E9302F">
              <w:rPr>
                <w:sz w:val="24"/>
                <w:szCs w:val="24"/>
              </w:rPr>
              <w:t>._</w:t>
            </w:r>
            <w:proofErr w:type="gramEnd"/>
            <w:r w:rsidR="00E9302F" w:rsidRPr="00E9302F">
              <w:rPr>
                <w:sz w:val="24"/>
                <w:szCs w:val="24"/>
              </w:rPr>
              <w:t xml:space="preserve">_____('sales_chart.png')       </w:t>
            </w:r>
            <w:r w:rsidR="0088459D">
              <w:rPr>
                <w:sz w:val="24"/>
                <w:szCs w:val="24"/>
              </w:rPr>
              <w:t xml:space="preserve">                       </w:t>
            </w:r>
            <w:r w:rsidR="00C41429">
              <w:rPr>
                <w:sz w:val="24"/>
                <w:szCs w:val="24"/>
              </w:rPr>
              <w:t xml:space="preserve">     </w:t>
            </w:r>
            <w:r w:rsidR="00E9302F" w:rsidRPr="00E9302F">
              <w:rPr>
                <w:sz w:val="24"/>
                <w:szCs w:val="24"/>
              </w:rPr>
              <w:t xml:space="preserve"># Statement-4  </w:t>
            </w:r>
          </w:p>
          <w:p w14:paraId="7A30EEFF" w14:textId="4EB48928" w:rsidR="00E9302F" w:rsidRPr="00E9302F" w:rsidRDefault="003B309F" w:rsidP="00E9302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E9302F" w:rsidRPr="00E9302F">
              <w:rPr>
                <w:sz w:val="24"/>
                <w:szCs w:val="24"/>
              </w:rPr>
              <w:t>plt.legend</w:t>
            </w:r>
            <w:proofErr w:type="spellEnd"/>
            <w:proofErr w:type="gramEnd"/>
            <w:r w:rsidR="00E9302F" w:rsidRPr="00E9302F">
              <w:rPr>
                <w:sz w:val="24"/>
                <w:szCs w:val="24"/>
              </w:rPr>
              <w:t xml:space="preserve">()  </w:t>
            </w:r>
          </w:p>
          <w:p w14:paraId="2E9F5DB4" w14:textId="7EFE9400" w:rsidR="00A7520D" w:rsidRDefault="003B309F" w:rsidP="00E9302F">
            <w:pPr>
              <w:pStyle w:val="TableParagraph"/>
              <w:tabs>
                <w:tab w:val="left" w:pos="951"/>
              </w:tabs>
              <w:spacing w:before="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E9302F" w:rsidRPr="00E9302F">
              <w:rPr>
                <w:sz w:val="24"/>
                <w:szCs w:val="24"/>
              </w:rPr>
              <w:t>plt.show</w:t>
            </w:r>
            <w:proofErr w:type="spellEnd"/>
            <w:proofErr w:type="gramEnd"/>
            <w:r w:rsidR="00E9302F" w:rsidRPr="00E9302F">
              <w:rPr>
                <w:sz w:val="24"/>
                <w:szCs w:val="24"/>
              </w:rPr>
              <w:t>()</w:t>
            </w:r>
          </w:p>
          <w:p w14:paraId="1F153DB8" w14:textId="134A90BD" w:rsidR="003B309F" w:rsidRPr="0099148B" w:rsidRDefault="003B309F" w:rsidP="00E9302F">
            <w:pPr>
              <w:pStyle w:val="TableParagraph"/>
              <w:tabs>
                <w:tab w:val="left" w:pos="951"/>
              </w:tabs>
              <w:spacing w:before="0" w:line="260" w:lineRule="exact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0CED8919" w14:textId="77777777" w:rsidR="00E24E08" w:rsidRPr="0099148B" w:rsidRDefault="00C3228B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+1+1</w:t>
            </w:r>
          </w:p>
        </w:tc>
      </w:tr>
      <w:tr w:rsidR="00E24E08" w:rsidRPr="0099148B" w14:paraId="0359CB2D" w14:textId="77777777" w:rsidTr="00F50C84">
        <w:trPr>
          <w:trHeight w:val="1255"/>
        </w:trPr>
        <w:tc>
          <w:tcPr>
            <w:tcW w:w="630" w:type="dxa"/>
          </w:tcPr>
          <w:p w14:paraId="1E3CC8A6" w14:textId="4B93047E" w:rsidR="00E24E08" w:rsidRPr="00134DA5" w:rsidRDefault="00E24E08" w:rsidP="00E24E08">
            <w:pPr>
              <w:pStyle w:val="TableParagraph"/>
              <w:ind w:right="124"/>
              <w:jc w:val="right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3</w:t>
            </w:r>
            <w:r w:rsidR="00385CE9">
              <w:rPr>
                <w:sz w:val="24"/>
                <w:szCs w:val="24"/>
              </w:rPr>
              <w:t>4</w:t>
            </w:r>
            <w:r w:rsidRPr="00134DA5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14:paraId="50194900" w14:textId="0E010D12" w:rsidR="00E9302F" w:rsidRDefault="00E9302F" w:rsidP="00E9302F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9302F">
              <w:rPr>
                <w:sz w:val="24"/>
                <w:szCs w:val="24"/>
              </w:rPr>
              <w:t>(A) Consider the table STUDENT:</w:t>
            </w:r>
          </w:p>
          <w:p w14:paraId="595F351E" w14:textId="77777777" w:rsidR="0088459D" w:rsidRPr="00E9302F" w:rsidRDefault="0088459D" w:rsidP="00E9302F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</w:p>
          <w:tbl>
            <w:tblPr>
              <w:tblStyle w:val="TableGrid"/>
              <w:tblW w:w="6668" w:type="dxa"/>
              <w:tblInd w:w="240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1168"/>
              <w:gridCol w:w="1116"/>
              <w:gridCol w:w="1275"/>
              <w:gridCol w:w="2267"/>
            </w:tblGrid>
            <w:tr w:rsidR="0088459D" w:rsidRPr="0088459D" w14:paraId="500ACB1D" w14:textId="77777777" w:rsidTr="0088459D">
              <w:trPr>
                <w:trHeight w:val="452"/>
              </w:trPr>
              <w:tc>
                <w:tcPr>
                  <w:tcW w:w="842" w:type="dxa"/>
                </w:tcPr>
                <w:p w14:paraId="0E2BFAAE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SID</w:t>
                  </w:r>
                </w:p>
              </w:tc>
              <w:tc>
                <w:tcPr>
                  <w:tcW w:w="1168" w:type="dxa"/>
                </w:tcPr>
                <w:p w14:paraId="483CA56D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116" w:type="dxa"/>
                </w:tcPr>
                <w:p w14:paraId="59A3139F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City</w:t>
                  </w:r>
                </w:p>
              </w:tc>
              <w:tc>
                <w:tcPr>
                  <w:tcW w:w="1275" w:type="dxa"/>
                </w:tcPr>
                <w:p w14:paraId="6034B079" w14:textId="77777777" w:rsidR="0088459D" w:rsidRPr="0088459D" w:rsidRDefault="0088459D" w:rsidP="0088459D">
                  <w:pPr>
                    <w:pStyle w:val="TableParagraph"/>
                    <w:spacing w:before="55"/>
                    <w:jc w:val="center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Marks</w:t>
                  </w:r>
                </w:p>
              </w:tc>
              <w:tc>
                <w:tcPr>
                  <w:tcW w:w="2267" w:type="dxa"/>
                </w:tcPr>
                <w:p w14:paraId="6062F982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proofErr w:type="spellStart"/>
                  <w:r w:rsidRPr="0088459D">
                    <w:rPr>
                      <w:sz w:val="24"/>
                      <w:szCs w:val="24"/>
                    </w:rPr>
                    <w:t>Admission_Date</w:t>
                  </w:r>
                  <w:proofErr w:type="spellEnd"/>
                </w:p>
              </w:tc>
            </w:tr>
            <w:tr w:rsidR="0088459D" w:rsidRPr="0088459D" w14:paraId="03061612" w14:textId="77777777" w:rsidTr="0088459D">
              <w:trPr>
                <w:trHeight w:val="437"/>
              </w:trPr>
              <w:tc>
                <w:tcPr>
                  <w:tcW w:w="842" w:type="dxa"/>
                </w:tcPr>
                <w:p w14:paraId="491EFE09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168" w:type="dxa"/>
                </w:tcPr>
                <w:p w14:paraId="45048BB1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Neha</w:t>
                  </w:r>
                </w:p>
              </w:tc>
              <w:tc>
                <w:tcPr>
                  <w:tcW w:w="1116" w:type="dxa"/>
                </w:tcPr>
                <w:p w14:paraId="5A6FD8C5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Delhi</w:t>
                  </w:r>
                </w:p>
              </w:tc>
              <w:tc>
                <w:tcPr>
                  <w:tcW w:w="1275" w:type="dxa"/>
                </w:tcPr>
                <w:p w14:paraId="0FDBE4BF" w14:textId="77777777" w:rsidR="0088459D" w:rsidRPr="0088459D" w:rsidRDefault="0088459D" w:rsidP="0088459D">
                  <w:pPr>
                    <w:pStyle w:val="TableParagraph"/>
                    <w:spacing w:before="55"/>
                    <w:jc w:val="center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267" w:type="dxa"/>
                </w:tcPr>
                <w:p w14:paraId="01E32B70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2023-04-10</w:t>
                  </w:r>
                </w:p>
              </w:tc>
            </w:tr>
            <w:tr w:rsidR="0088459D" w:rsidRPr="0088459D" w14:paraId="5E192713" w14:textId="77777777" w:rsidTr="0088459D">
              <w:trPr>
                <w:trHeight w:val="452"/>
              </w:trPr>
              <w:tc>
                <w:tcPr>
                  <w:tcW w:w="842" w:type="dxa"/>
                </w:tcPr>
                <w:p w14:paraId="1B8974BB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168" w:type="dxa"/>
                </w:tcPr>
                <w:p w14:paraId="034FD94A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Aman</w:t>
                  </w:r>
                </w:p>
              </w:tc>
              <w:tc>
                <w:tcPr>
                  <w:tcW w:w="1116" w:type="dxa"/>
                </w:tcPr>
                <w:p w14:paraId="294F8FED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Mumbai</w:t>
                  </w:r>
                </w:p>
              </w:tc>
              <w:tc>
                <w:tcPr>
                  <w:tcW w:w="1275" w:type="dxa"/>
                </w:tcPr>
                <w:p w14:paraId="6C5138BC" w14:textId="707FB731" w:rsidR="0088459D" w:rsidRPr="0088459D" w:rsidRDefault="0088459D" w:rsidP="0088459D">
                  <w:pPr>
                    <w:pStyle w:val="TableParagraph"/>
                    <w:spacing w:before="55"/>
                    <w:jc w:val="center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8</w:t>
                  </w:r>
                  <w:r w:rsidR="005850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02FA79A3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2022-06-18</w:t>
                  </w:r>
                </w:p>
              </w:tc>
            </w:tr>
            <w:tr w:rsidR="0088459D" w:rsidRPr="0088459D" w14:paraId="0C912077" w14:textId="77777777" w:rsidTr="0088459D">
              <w:trPr>
                <w:trHeight w:val="437"/>
              </w:trPr>
              <w:tc>
                <w:tcPr>
                  <w:tcW w:w="842" w:type="dxa"/>
                </w:tcPr>
                <w:p w14:paraId="05FCDAFA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168" w:type="dxa"/>
                </w:tcPr>
                <w:p w14:paraId="50694F7C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proofErr w:type="spellStart"/>
                  <w:r w:rsidRPr="0088459D">
                    <w:rPr>
                      <w:sz w:val="24"/>
                      <w:szCs w:val="24"/>
                    </w:rPr>
                    <w:t>Divya</w:t>
                  </w:r>
                  <w:proofErr w:type="spellEnd"/>
                </w:p>
              </w:tc>
              <w:tc>
                <w:tcPr>
                  <w:tcW w:w="1116" w:type="dxa"/>
                </w:tcPr>
                <w:p w14:paraId="731B1765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Chennai</w:t>
                  </w:r>
                </w:p>
              </w:tc>
              <w:tc>
                <w:tcPr>
                  <w:tcW w:w="1275" w:type="dxa"/>
                </w:tcPr>
                <w:p w14:paraId="715D653D" w14:textId="77777777" w:rsidR="0088459D" w:rsidRPr="0088459D" w:rsidRDefault="0088459D" w:rsidP="0088459D">
                  <w:pPr>
                    <w:pStyle w:val="TableParagraph"/>
                    <w:spacing w:before="55"/>
                    <w:jc w:val="center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267" w:type="dxa"/>
                </w:tcPr>
                <w:p w14:paraId="2701D690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2021-07-01</w:t>
                  </w:r>
                </w:p>
              </w:tc>
            </w:tr>
            <w:tr w:rsidR="0088459D" w:rsidRPr="0088459D" w14:paraId="5D7DEFF6" w14:textId="77777777" w:rsidTr="0088459D">
              <w:trPr>
                <w:trHeight w:val="452"/>
              </w:trPr>
              <w:tc>
                <w:tcPr>
                  <w:tcW w:w="842" w:type="dxa"/>
                </w:tcPr>
                <w:p w14:paraId="36973A04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168" w:type="dxa"/>
                </w:tcPr>
                <w:p w14:paraId="62997B8D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Karan</w:t>
                  </w:r>
                </w:p>
              </w:tc>
              <w:tc>
                <w:tcPr>
                  <w:tcW w:w="1116" w:type="dxa"/>
                </w:tcPr>
                <w:p w14:paraId="3525B0BB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Delhi</w:t>
                  </w:r>
                </w:p>
              </w:tc>
              <w:tc>
                <w:tcPr>
                  <w:tcW w:w="1275" w:type="dxa"/>
                </w:tcPr>
                <w:p w14:paraId="01F9CDFA" w14:textId="6E5EFC9B" w:rsidR="0088459D" w:rsidRPr="0088459D" w:rsidRDefault="0088459D" w:rsidP="0088459D">
                  <w:pPr>
                    <w:pStyle w:val="TableParagraph"/>
                    <w:spacing w:before="55"/>
                    <w:jc w:val="center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267" w:type="dxa"/>
                </w:tcPr>
                <w:p w14:paraId="675FB3B4" w14:textId="77777777" w:rsidR="0088459D" w:rsidRPr="0088459D" w:rsidRDefault="0088459D" w:rsidP="00C01CEE">
                  <w:pPr>
                    <w:pStyle w:val="TableParagraph"/>
                    <w:spacing w:before="55"/>
                    <w:rPr>
                      <w:sz w:val="24"/>
                      <w:szCs w:val="24"/>
                    </w:rPr>
                  </w:pPr>
                  <w:r w:rsidRPr="0088459D">
                    <w:rPr>
                      <w:sz w:val="24"/>
                      <w:szCs w:val="24"/>
                    </w:rPr>
                    <w:t>2022-08-25</w:t>
                  </w:r>
                </w:p>
              </w:tc>
            </w:tr>
          </w:tbl>
          <w:p w14:paraId="66BAEDF0" w14:textId="66ACF090" w:rsidR="00E9302F" w:rsidRPr="00E9302F" w:rsidRDefault="0088459D" w:rsidP="00E9302F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>Write SQL queries to:</w:t>
            </w:r>
          </w:p>
          <w:p w14:paraId="2C46FA5D" w14:textId="77777777" w:rsidR="00E9302F" w:rsidRPr="00E9302F" w:rsidRDefault="00E9302F" w:rsidP="0088459D">
            <w:pPr>
              <w:pStyle w:val="TableParagraph"/>
              <w:tabs>
                <w:tab w:val="left" w:pos="1064"/>
              </w:tabs>
              <w:spacing w:before="55"/>
              <w:ind w:left="240" w:hanging="66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I. Show names and cities in uppercase, sorted by Name.</w:t>
            </w:r>
          </w:p>
          <w:p w14:paraId="39FF8406" w14:textId="77777777" w:rsidR="00E9302F" w:rsidRPr="00E9302F" w:rsidRDefault="00E9302F" w:rsidP="0088459D">
            <w:pPr>
              <w:pStyle w:val="TableParagraph"/>
              <w:tabs>
                <w:tab w:val="left" w:pos="1064"/>
              </w:tabs>
              <w:spacing w:before="55"/>
              <w:ind w:left="240" w:hanging="66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II. Display SID and month name of admission.</w:t>
            </w:r>
          </w:p>
          <w:p w14:paraId="1A78A389" w14:textId="4F3FC5BB" w:rsidR="00E9302F" w:rsidRPr="00E9302F" w:rsidRDefault="00E9302F" w:rsidP="0088459D">
            <w:pPr>
              <w:pStyle w:val="TableParagraph"/>
              <w:tabs>
                <w:tab w:val="left" w:pos="1064"/>
              </w:tabs>
              <w:spacing w:before="55"/>
              <w:ind w:left="240" w:hanging="66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III. Display average marks</w:t>
            </w:r>
            <w:r w:rsidR="00B61AC0">
              <w:rPr>
                <w:sz w:val="24"/>
                <w:szCs w:val="24"/>
              </w:rPr>
              <w:t xml:space="preserve"> obtained by students</w:t>
            </w:r>
            <w:r w:rsidR="005850AF">
              <w:rPr>
                <w:sz w:val="24"/>
                <w:szCs w:val="24"/>
              </w:rPr>
              <w:t xml:space="preserve"> whose admission date is in </w:t>
            </w:r>
            <w:r w:rsidR="00E15E4F">
              <w:rPr>
                <w:sz w:val="24"/>
                <w:szCs w:val="24"/>
              </w:rPr>
              <w:t>2022</w:t>
            </w:r>
            <w:r w:rsidRPr="00E9302F">
              <w:rPr>
                <w:sz w:val="24"/>
                <w:szCs w:val="24"/>
              </w:rPr>
              <w:t>.</w:t>
            </w:r>
          </w:p>
          <w:p w14:paraId="212691F1" w14:textId="77777777" w:rsidR="00E9302F" w:rsidRPr="00E9302F" w:rsidRDefault="00E9302F" w:rsidP="0088459D">
            <w:pPr>
              <w:pStyle w:val="TableParagraph"/>
              <w:tabs>
                <w:tab w:val="left" w:pos="1064"/>
              </w:tabs>
              <w:spacing w:before="55"/>
              <w:ind w:left="240" w:hanging="66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IV. Show each city with number of students.</w:t>
            </w:r>
          </w:p>
          <w:p w14:paraId="5FB995DA" w14:textId="43DC1DC6" w:rsidR="00E9302F" w:rsidRPr="00E9302F" w:rsidRDefault="0088459D" w:rsidP="00E9302F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E9302F" w:rsidRPr="00E9302F">
              <w:rPr>
                <w:sz w:val="24"/>
                <w:szCs w:val="24"/>
              </w:rPr>
              <w:t>OR</w:t>
            </w:r>
          </w:p>
          <w:p w14:paraId="354E9079" w14:textId="658E23C6" w:rsidR="0088459D" w:rsidRDefault="00B61AC0" w:rsidP="00E9302F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 xml:space="preserve">Given </w:t>
            </w:r>
            <w:r w:rsidR="005850AF">
              <w:rPr>
                <w:sz w:val="24"/>
                <w:szCs w:val="24"/>
              </w:rPr>
              <w:t xml:space="preserve">the above </w:t>
            </w:r>
            <w:r w:rsidR="00E9302F" w:rsidRPr="00E9302F">
              <w:rPr>
                <w:sz w:val="24"/>
                <w:szCs w:val="24"/>
              </w:rPr>
              <w:t xml:space="preserve">table </w:t>
            </w:r>
            <w:proofErr w:type="gramStart"/>
            <w:r w:rsidR="005850AF">
              <w:rPr>
                <w:sz w:val="24"/>
                <w:szCs w:val="24"/>
              </w:rPr>
              <w:t xml:space="preserve">STUDENT </w:t>
            </w:r>
            <w:r w:rsidR="00E9302F" w:rsidRPr="00E9302F">
              <w:rPr>
                <w:sz w:val="24"/>
                <w:szCs w:val="24"/>
              </w:rPr>
              <w:t>:</w:t>
            </w:r>
            <w:proofErr w:type="gramEnd"/>
            <w:r w:rsidR="00E9302F" w:rsidRPr="00E9302F">
              <w:rPr>
                <w:sz w:val="24"/>
                <w:szCs w:val="24"/>
              </w:rPr>
              <w:t xml:space="preserve"> </w:t>
            </w:r>
          </w:p>
          <w:p w14:paraId="6DB6BB16" w14:textId="373E9FF8" w:rsidR="00E9302F" w:rsidRPr="00E9302F" w:rsidRDefault="00B61AC0" w:rsidP="00E9302F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>Write outputs of:</w:t>
            </w:r>
          </w:p>
          <w:p w14:paraId="1634349B" w14:textId="6D1B171E" w:rsidR="00E9302F" w:rsidRPr="00E9302F" w:rsidRDefault="00B61AC0" w:rsidP="00E9302F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 xml:space="preserve">I. SELECT Name, LENGTH(Name) FROM </w:t>
            </w:r>
            <w:r w:rsidR="005850AF">
              <w:rPr>
                <w:sz w:val="24"/>
                <w:szCs w:val="24"/>
              </w:rPr>
              <w:t>STUDENT</w:t>
            </w:r>
            <w:r w:rsidR="00E9302F" w:rsidRPr="00E9302F">
              <w:rPr>
                <w:sz w:val="24"/>
                <w:szCs w:val="24"/>
              </w:rPr>
              <w:t>;</w:t>
            </w:r>
          </w:p>
          <w:p w14:paraId="6BD2CA4A" w14:textId="1A667E23" w:rsidR="00E9302F" w:rsidRPr="00E9302F" w:rsidRDefault="00B61AC0" w:rsidP="00E9302F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 xml:space="preserve">II. SELECT LOWER(City) FROM </w:t>
            </w:r>
            <w:r w:rsidR="005850AF">
              <w:rPr>
                <w:sz w:val="24"/>
                <w:szCs w:val="24"/>
              </w:rPr>
              <w:t>STUDENT</w:t>
            </w:r>
            <w:r w:rsidR="00E9302F" w:rsidRPr="00E9302F">
              <w:rPr>
                <w:sz w:val="24"/>
                <w:szCs w:val="24"/>
              </w:rPr>
              <w:t>;</w:t>
            </w:r>
          </w:p>
          <w:p w14:paraId="10A76AA1" w14:textId="35819B86" w:rsidR="00E9302F" w:rsidRPr="00E9302F" w:rsidRDefault="00B61AC0" w:rsidP="00E9302F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>III. SELECT AVG(</w:t>
            </w:r>
            <w:r w:rsidR="005850AF">
              <w:rPr>
                <w:sz w:val="24"/>
                <w:szCs w:val="24"/>
              </w:rPr>
              <w:t>MARK</w:t>
            </w:r>
            <w:r w:rsidR="0003361D">
              <w:rPr>
                <w:sz w:val="24"/>
                <w:szCs w:val="24"/>
              </w:rPr>
              <w:t>S</w:t>
            </w:r>
            <w:r w:rsidR="00E9302F" w:rsidRPr="00E9302F">
              <w:rPr>
                <w:sz w:val="24"/>
                <w:szCs w:val="24"/>
              </w:rPr>
              <w:t xml:space="preserve">) FROM </w:t>
            </w:r>
            <w:r w:rsidR="005850AF">
              <w:rPr>
                <w:sz w:val="24"/>
                <w:szCs w:val="24"/>
              </w:rPr>
              <w:t>STUDENT</w:t>
            </w:r>
            <w:r w:rsidR="00E9302F" w:rsidRPr="00E9302F">
              <w:rPr>
                <w:sz w:val="24"/>
                <w:szCs w:val="24"/>
              </w:rPr>
              <w:t>;</w:t>
            </w:r>
          </w:p>
          <w:p w14:paraId="73604259" w14:textId="483821DF" w:rsidR="00E24E08" w:rsidRDefault="00B61AC0" w:rsidP="00E9302F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 xml:space="preserve">IV. SELECT Name FROM </w:t>
            </w:r>
            <w:r w:rsidR="005850AF">
              <w:rPr>
                <w:sz w:val="24"/>
                <w:szCs w:val="24"/>
              </w:rPr>
              <w:t>STUDENT</w:t>
            </w:r>
            <w:r w:rsidR="00E9302F" w:rsidRPr="00E9302F">
              <w:rPr>
                <w:sz w:val="24"/>
                <w:szCs w:val="24"/>
              </w:rPr>
              <w:t xml:space="preserve"> WHERE </w:t>
            </w:r>
            <w:r w:rsidR="005850AF">
              <w:rPr>
                <w:sz w:val="24"/>
                <w:szCs w:val="24"/>
              </w:rPr>
              <w:t>MARK</w:t>
            </w:r>
            <w:r w:rsidR="0003361D">
              <w:rPr>
                <w:sz w:val="24"/>
                <w:szCs w:val="24"/>
              </w:rPr>
              <w:t>S</w:t>
            </w:r>
            <w:r w:rsidR="00E9302F" w:rsidRPr="00E9302F">
              <w:rPr>
                <w:sz w:val="24"/>
                <w:szCs w:val="24"/>
              </w:rPr>
              <w:t xml:space="preserve"> BETWEEN 80 AND </w:t>
            </w:r>
            <w:r w:rsidR="005850AF">
              <w:rPr>
                <w:sz w:val="24"/>
                <w:szCs w:val="24"/>
              </w:rPr>
              <w:t>90</w:t>
            </w:r>
            <w:r w:rsidR="00E9302F" w:rsidRPr="00E9302F">
              <w:rPr>
                <w:sz w:val="24"/>
                <w:szCs w:val="24"/>
              </w:rPr>
              <w:t>;</w:t>
            </w:r>
          </w:p>
          <w:p w14:paraId="309FD6D7" w14:textId="33843E8C" w:rsidR="00611EAE" w:rsidRPr="0099148B" w:rsidRDefault="00611EAE" w:rsidP="00E9302F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7F01CE71" w14:textId="77777777" w:rsidR="00E24E08" w:rsidRPr="0099148B" w:rsidRDefault="00E24E08" w:rsidP="00E24E08">
            <w:pPr>
              <w:pStyle w:val="TableParagraph"/>
              <w:spacing w:before="72"/>
              <w:ind w:right="321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4</w:t>
            </w:r>
          </w:p>
        </w:tc>
      </w:tr>
      <w:tr w:rsidR="00E24E08" w:rsidRPr="0099148B" w14:paraId="1A5354FA" w14:textId="77777777" w:rsidTr="00F50C84">
        <w:trPr>
          <w:trHeight w:val="298"/>
        </w:trPr>
        <w:tc>
          <w:tcPr>
            <w:tcW w:w="630" w:type="dxa"/>
          </w:tcPr>
          <w:p w14:paraId="4B3441E2" w14:textId="77777777" w:rsidR="00E24E08" w:rsidRPr="00134DA5" w:rsidRDefault="00E24E08" w:rsidP="00E24E08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14:paraId="2ED05923" w14:textId="77777777" w:rsidR="00E24E08" w:rsidRPr="0099148B" w:rsidRDefault="00E24E08" w:rsidP="00E24E08">
            <w:pPr>
              <w:pStyle w:val="TableParagraph"/>
              <w:spacing w:before="72"/>
              <w:ind w:right="3159"/>
              <w:jc w:val="center"/>
              <w:rPr>
                <w:b/>
                <w:sz w:val="24"/>
                <w:szCs w:val="24"/>
              </w:rPr>
            </w:pPr>
            <w:r w:rsidRPr="0099148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99148B">
              <w:rPr>
                <w:b/>
                <w:sz w:val="24"/>
                <w:szCs w:val="24"/>
              </w:rPr>
              <w:t xml:space="preserve"> SECTION</w:t>
            </w:r>
            <w:r w:rsidRPr="009914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9148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88" w:type="dxa"/>
          </w:tcPr>
          <w:p w14:paraId="09F86BFC" w14:textId="77777777" w:rsidR="00E24E08" w:rsidRPr="0099148B" w:rsidRDefault="00E24E08" w:rsidP="00E24E08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611EAE" w:rsidRPr="0099148B" w14:paraId="6050C27F" w14:textId="77777777" w:rsidTr="00F50C84">
        <w:trPr>
          <w:trHeight w:val="298"/>
        </w:trPr>
        <w:tc>
          <w:tcPr>
            <w:tcW w:w="630" w:type="dxa"/>
          </w:tcPr>
          <w:p w14:paraId="18AF232A" w14:textId="103A9FEF" w:rsidR="00611EAE" w:rsidRPr="00134DA5" w:rsidRDefault="00611EAE" w:rsidP="00E24E08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5</w:t>
            </w:r>
          </w:p>
        </w:tc>
        <w:tc>
          <w:tcPr>
            <w:tcW w:w="9450" w:type="dxa"/>
          </w:tcPr>
          <w:p w14:paraId="422A7056" w14:textId="77777777" w:rsidR="00611EAE" w:rsidRPr="00E9302F" w:rsidRDefault="00611EAE" w:rsidP="00611EAE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E9302F">
              <w:rPr>
                <w:sz w:val="24"/>
                <w:szCs w:val="24"/>
              </w:rPr>
              <w:t>TechPro</w:t>
            </w:r>
            <w:proofErr w:type="spellEnd"/>
            <w:r w:rsidRPr="00E9302F">
              <w:rPr>
                <w:sz w:val="24"/>
                <w:szCs w:val="24"/>
              </w:rPr>
              <w:t xml:space="preserve"> Ltd. has offices in Delhi (Head Office) and Pune (Regional Office).</w:t>
            </w:r>
          </w:p>
          <w:p w14:paraId="712462F7" w14:textId="0BE2CD5E" w:rsidR="00611EAE" w:rsidRPr="00E9302F" w:rsidRDefault="00611EAE" w:rsidP="00611EAE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9302F">
              <w:rPr>
                <w:sz w:val="24"/>
                <w:szCs w:val="24"/>
              </w:rPr>
              <w:t>Delhi has four departments — HR, Sales, Development, and Testing.</w:t>
            </w:r>
          </w:p>
          <w:p w14:paraId="1BF581C3" w14:textId="77777777" w:rsidR="00611EAE" w:rsidRPr="00E9302F" w:rsidRDefault="00611EAE" w:rsidP="00611EAE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Pr="00E9302F">
              <w:rPr>
                <w:sz w:val="24"/>
                <w:szCs w:val="24"/>
              </w:rPr>
              <w:t>Distance</w:t>
            </w:r>
            <w:r w:rsidRPr="00E9302F">
              <w:rPr>
                <w:sz w:val="24"/>
                <w:szCs w:val="24"/>
              </w:rPr>
              <w:tab/>
            </w:r>
          </w:p>
          <w:p w14:paraId="347FDC33" w14:textId="77777777" w:rsidR="00611EAE" w:rsidRPr="00E9302F" w:rsidRDefault="00611EAE" w:rsidP="00611EAE">
            <w:pPr>
              <w:pStyle w:val="TableParagraph"/>
              <w:spacing w:before="65" w:line="288" w:lineRule="auto"/>
              <w:ind w:left="91" w:right="56" w:firstLine="1073"/>
              <w:jc w:val="both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HR–Sales</w:t>
            </w:r>
            <w:r w:rsidRPr="00E930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</w:t>
            </w:r>
            <w:r w:rsidRPr="00E9302F">
              <w:rPr>
                <w:sz w:val="24"/>
                <w:szCs w:val="24"/>
              </w:rPr>
              <w:t>60 m</w:t>
            </w:r>
          </w:p>
          <w:p w14:paraId="282F5982" w14:textId="77777777" w:rsidR="00611EAE" w:rsidRPr="00E9302F" w:rsidRDefault="00611EAE" w:rsidP="00611EAE">
            <w:pPr>
              <w:pStyle w:val="TableParagraph"/>
              <w:spacing w:before="65" w:line="288" w:lineRule="auto"/>
              <w:ind w:left="91" w:right="56" w:firstLine="1073"/>
              <w:jc w:val="both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HR–Development</w:t>
            </w:r>
            <w:r w:rsidRPr="00E9302F">
              <w:rPr>
                <w:sz w:val="24"/>
                <w:szCs w:val="24"/>
              </w:rPr>
              <w:tab/>
              <w:t>90 m</w:t>
            </w:r>
          </w:p>
          <w:p w14:paraId="3B89A6EB" w14:textId="77777777" w:rsidR="00611EAE" w:rsidRPr="00E9302F" w:rsidRDefault="00611EAE" w:rsidP="00611EAE">
            <w:pPr>
              <w:pStyle w:val="TableParagraph"/>
              <w:spacing w:before="65" w:line="288" w:lineRule="auto"/>
              <w:ind w:left="91" w:right="56" w:firstLine="1073"/>
              <w:jc w:val="both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HR–Testing</w:t>
            </w:r>
            <w:r w:rsidRPr="00E930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</w:t>
            </w:r>
            <w:r w:rsidRPr="00E9302F">
              <w:rPr>
                <w:sz w:val="24"/>
                <w:szCs w:val="24"/>
              </w:rPr>
              <w:t>110 m</w:t>
            </w:r>
          </w:p>
          <w:p w14:paraId="2AD56548" w14:textId="77777777" w:rsidR="00611EAE" w:rsidRPr="00E9302F" w:rsidRDefault="00611EAE" w:rsidP="00611EAE">
            <w:pPr>
              <w:pStyle w:val="TableParagraph"/>
              <w:spacing w:before="65" w:line="288" w:lineRule="auto"/>
              <w:ind w:left="91" w:right="56" w:firstLine="1073"/>
              <w:jc w:val="both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Sales–Development</w:t>
            </w:r>
            <w:r w:rsidRPr="00E9302F">
              <w:rPr>
                <w:sz w:val="24"/>
                <w:szCs w:val="24"/>
              </w:rPr>
              <w:tab/>
              <w:t>70 m</w:t>
            </w:r>
          </w:p>
          <w:p w14:paraId="579B41D0" w14:textId="77777777" w:rsidR="00611EAE" w:rsidRPr="00E9302F" w:rsidRDefault="00611EAE" w:rsidP="00611EAE">
            <w:pPr>
              <w:pStyle w:val="TableParagraph"/>
              <w:spacing w:before="65" w:line="288" w:lineRule="auto"/>
              <w:ind w:left="91" w:right="56" w:firstLine="1073"/>
              <w:jc w:val="both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Development–Testing</w:t>
            </w:r>
            <w:r w:rsidRPr="00E9302F">
              <w:rPr>
                <w:sz w:val="24"/>
                <w:szCs w:val="24"/>
              </w:rPr>
              <w:tab/>
              <w:t>40 m</w:t>
            </w:r>
          </w:p>
          <w:p w14:paraId="11E4B669" w14:textId="16ED4ACB" w:rsidR="00611EAE" w:rsidRPr="0099148B" w:rsidRDefault="00611EAE" w:rsidP="00611EAE">
            <w:pPr>
              <w:pStyle w:val="TableParagraph"/>
              <w:spacing w:before="65" w:line="288" w:lineRule="auto"/>
              <w:ind w:left="91" w:right="56" w:firstLine="1073"/>
              <w:jc w:val="both"/>
              <w:rPr>
                <w:b/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Delhi–Pune</w:t>
            </w:r>
            <w:r w:rsidRPr="00E930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</w:t>
            </w:r>
            <w:r w:rsidRPr="00E9302F">
              <w:rPr>
                <w:sz w:val="24"/>
                <w:szCs w:val="24"/>
              </w:rPr>
              <w:t>1400 km</w:t>
            </w:r>
          </w:p>
        </w:tc>
        <w:tc>
          <w:tcPr>
            <w:tcW w:w="688" w:type="dxa"/>
          </w:tcPr>
          <w:p w14:paraId="0E369DCF" w14:textId="77777777" w:rsidR="00611EAE" w:rsidRPr="0099148B" w:rsidRDefault="00611EAE" w:rsidP="00E24E08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E24E08" w:rsidRPr="0099148B" w14:paraId="12CD7CC3" w14:textId="77777777" w:rsidTr="00F50C84">
        <w:trPr>
          <w:trHeight w:val="5546"/>
        </w:trPr>
        <w:tc>
          <w:tcPr>
            <w:tcW w:w="630" w:type="dxa"/>
          </w:tcPr>
          <w:p w14:paraId="09EFB7AA" w14:textId="285B17B4" w:rsidR="00E24E08" w:rsidRPr="00134DA5" w:rsidRDefault="00E24E08" w:rsidP="00E24E08">
            <w:pPr>
              <w:pStyle w:val="TableParagraph"/>
              <w:spacing w:before="65"/>
              <w:ind w:left="143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14:paraId="56321D02" w14:textId="5C2BF96B" w:rsidR="00E9302F" w:rsidRPr="00E9302F" w:rsidRDefault="00E24E08" w:rsidP="00611EAE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</w:t>
            </w:r>
          </w:p>
          <w:p w14:paraId="35F1A643" w14:textId="686D3C9B" w:rsidR="0073217C" w:rsidRDefault="0073217C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9302F" w:rsidRPr="00E9302F">
              <w:rPr>
                <w:sz w:val="24"/>
                <w:szCs w:val="24"/>
              </w:rPr>
              <w:t>Number of computers:</w:t>
            </w:r>
          </w:p>
          <w:p w14:paraId="149B2F31" w14:textId="7B01242B" w:rsidR="0073217C" w:rsidRDefault="0073217C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9302F" w:rsidRPr="00E9302F">
              <w:rPr>
                <w:sz w:val="24"/>
                <w:szCs w:val="24"/>
              </w:rPr>
              <w:t xml:space="preserve"> HR</w:t>
            </w:r>
            <w:r>
              <w:rPr>
                <w:sz w:val="24"/>
                <w:szCs w:val="24"/>
              </w:rPr>
              <w:t xml:space="preserve">                     </w:t>
            </w:r>
            <w:r w:rsidR="00DE2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 xml:space="preserve"> </w:t>
            </w:r>
          </w:p>
          <w:p w14:paraId="6904BE17" w14:textId="3C84B338" w:rsidR="0073217C" w:rsidRDefault="0073217C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E20C7"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>Sales</w:t>
            </w:r>
            <w:r>
              <w:rPr>
                <w:sz w:val="24"/>
                <w:szCs w:val="24"/>
              </w:rPr>
              <w:t xml:space="preserve">                      </w:t>
            </w:r>
            <w:r w:rsidR="00E9302F" w:rsidRPr="00E9302F">
              <w:rPr>
                <w:sz w:val="24"/>
                <w:szCs w:val="24"/>
              </w:rPr>
              <w:t>40</w:t>
            </w:r>
          </w:p>
          <w:p w14:paraId="32448BAC" w14:textId="49DC3BD1" w:rsidR="0073217C" w:rsidRDefault="0073217C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9302F" w:rsidRPr="00E9302F">
              <w:rPr>
                <w:sz w:val="24"/>
                <w:szCs w:val="24"/>
              </w:rPr>
              <w:t xml:space="preserve"> </w:t>
            </w:r>
            <w:r w:rsidR="00DE20C7"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>Development</w:t>
            </w:r>
            <w:r>
              <w:rPr>
                <w:sz w:val="24"/>
                <w:szCs w:val="24"/>
              </w:rPr>
              <w:t xml:space="preserve">         </w:t>
            </w:r>
            <w:r w:rsidR="00E9302F" w:rsidRPr="00E9302F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</w:p>
          <w:p w14:paraId="318F547F" w14:textId="20EF9DEA" w:rsidR="0073217C" w:rsidRDefault="0073217C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E20C7"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>Testing</w:t>
            </w:r>
            <w:r>
              <w:rPr>
                <w:sz w:val="24"/>
                <w:szCs w:val="24"/>
              </w:rPr>
              <w:t xml:space="preserve">                    3</w:t>
            </w:r>
            <w:r w:rsidR="00E9302F" w:rsidRPr="00E9302F">
              <w:rPr>
                <w:sz w:val="24"/>
                <w:szCs w:val="24"/>
              </w:rPr>
              <w:t>0</w:t>
            </w:r>
          </w:p>
          <w:p w14:paraId="5B8FBFAC" w14:textId="2389DD72" w:rsidR="00E9302F" w:rsidRDefault="0073217C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9302F" w:rsidRPr="00E9302F">
              <w:rPr>
                <w:sz w:val="24"/>
                <w:szCs w:val="24"/>
              </w:rPr>
              <w:t xml:space="preserve"> </w:t>
            </w:r>
            <w:r w:rsidR="00DE20C7"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>Pune</w:t>
            </w:r>
            <w:r>
              <w:rPr>
                <w:sz w:val="24"/>
                <w:szCs w:val="24"/>
              </w:rPr>
              <w:t xml:space="preserve">                        </w:t>
            </w:r>
            <w:r w:rsidR="00E9302F" w:rsidRPr="00E9302F">
              <w:rPr>
                <w:sz w:val="24"/>
                <w:szCs w:val="24"/>
              </w:rPr>
              <w:t>60</w:t>
            </w:r>
          </w:p>
          <w:p w14:paraId="6935AED1" w14:textId="51D25898" w:rsidR="00DE20C7" w:rsidRDefault="00DE20C7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9D92EB" wp14:editId="5D3A53FC">
                      <wp:simplePos x="0" y="0"/>
                      <wp:positionH relativeFrom="column">
                        <wp:posOffset>861809</wp:posOffset>
                      </wp:positionH>
                      <wp:positionV relativeFrom="paragraph">
                        <wp:posOffset>217161</wp:posOffset>
                      </wp:positionV>
                      <wp:extent cx="4292221" cy="1951629"/>
                      <wp:effectExtent l="0" t="0" r="1333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221" cy="19516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98760" id="Rectangle 2" o:spid="_x0000_s1026" style="position:absolute;margin-left:67.85pt;margin-top:17.1pt;width:337.95pt;height:1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" fillcolor="white [3201]" strokecolor="black [3213]"/>
                  </w:pict>
                </mc:Fallback>
              </mc:AlternateContent>
            </w:r>
          </w:p>
          <w:p w14:paraId="1C049666" w14:textId="76DF77E2" w:rsidR="00DE20C7" w:rsidRDefault="00DE20C7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  <w:p w14:paraId="1A373296" w14:textId="76070F43" w:rsidR="00DE20C7" w:rsidRDefault="00611EAE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D8213F" wp14:editId="3EB0BEAF">
                      <wp:simplePos x="0" y="0"/>
                      <wp:positionH relativeFrom="column">
                        <wp:posOffset>3498784</wp:posOffset>
                      </wp:positionH>
                      <wp:positionV relativeFrom="paragraph">
                        <wp:posOffset>110689</wp:posOffset>
                      </wp:positionV>
                      <wp:extent cx="718834" cy="422844"/>
                      <wp:effectExtent l="0" t="0" r="24130" b="15875"/>
                      <wp:wrapNone/>
                      <wp:docPr id="4" name="Rectangle: Top Corners Snipp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834" cy="422844"/>
                              </a:xfrm>
                              <a:prstGeom prst="snip2Same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A8585" w14:textId="163E878E" w:rsidR="00DE20C7" w:rsidRDefault="00DE20C7" w:rsidP="00DE20C7">
                                  <w:pPr>
                                    <w:jc w:val="center"/>
                                  </w:pPr>
                                  <w:r>
                                    <w:t>S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8213F" id="Rectangle: Top Corners Snipped 4" o:spid="_x0000_s1026" style="position:absolute;left:0;text-align:left;margin-left:275.5pt;margin-top:8.7pt;width:56.6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8834,4228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" adj="-11796480,,5400" path="m70475,l648359,r70475,70475l718834,422844r,l,422844r,l,70475,70475,xe" fillcolor="white [3201]" strokecolor="black [3213]">
                      <v:stroke joinstyle="miter"/>
                      <v:formulas/>
                      <v:path arrowok="t" o:connecttype="custom" o:connectlocs="70475,0;648359,0;718834,70475;718834,422844;718834,422844;0,422844;0,422844;0,70475;70475,0" o:connectangles="0,0,0,0,0,0,0,0,0" textboxrect="0,0,718834,422844"/>
                      <v:textbox>
                        <w:txbxContent>
                          <w:p w14:paraId="33DA8585" w14:textId="163E878E" w:rsidR="00DE20C7" w:rsidRDefault="00DE20C7" w:rsidP="00DE20C7">
                            <w:pPr>
                              <w:jc w:val="center"/>
                            </w:pPr>
                            <w:r>
                              <w:t>S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15797B" wp14:editId="217783DD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6510</wp:posOffset>
                      </wp:positionV>
                      <wp:extent cx="644525" cy="374650"/>
                      <wp:effectExtent l="0" t="0" r="22225" b="25400"/>
                      <wp:wrapNone/>
                      <wp:docPr id="3" name="Rectangle: Top Corners Snipp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525" cy="374650"/>
                              </a:xfrm>
                              <a:prstGeom prst="snip2Same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54A27" w14:textId="40CBF010" w:rsidR="00DE20C7" w:rsidRDefault="00DE20C7" w:rsidP="00DE20C7">
                                  <w:pPr>
                                    <w:jc w:val="center"/>
                                  </w:pPr>
                                  <w:r>
                                    <w:t>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5797B" id="Rectangle: Top Corners Snipped 3" o:spid="_x0000_s1027" style="position:absolute;left:0;text-align:left;margin-left:99.8pt;margin-top:1.3pt;width:50.75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4525,374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" adj="-11796480,,5400" path="m62443,l582082,r62443,62443l644525,374650r,l,374650r,l,62443,62443,xe" fillcolor="white [3201]" strokecolor="black [3213]">
                      <v:stroke joinstyle="miter"/>
                      <v:formulas/>
                      <v:path arrowok="t" o:connecttype="custom" o:connectlocs="62443,0;582082,0;644525,62443;644525,374650;644525,374650;0,374650;0,374650;0,62443;62443,0" o:connectangles="0,0,0,0,0,0,0,0,0" textboxrect="0,0,644525,374650"/>
                      <v:textbox>
                        <w:txbxContent>
                          <w:p w14:paraId="7F654A27" w14:textId="40CBF010" w:rsidR="00DE20C7" w:rsidRDefault="00DE20C7" w:rsidP="00DE20C7">
                            <w:pPr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76A242" w14:textId="16ADB500" w:rsidR="00DE20C7" w:rsidRDefault="00DE20C7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</w:p>
          <w:p w14:paraId="7463E5C4" w14:textId="7B7FAB3A" w:rsidR="00DE20C7" w:rsidRDefault="00DE20C7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</w:p>
          <w:p w14:paraId="3D77616E" w14:textId="21058B42" w:rsidR="00DE20C7" w:rsidRDefault="00611EAE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D8C112" wp14:editId="6C28CEDF">
                      <wp:simplePos x="0" y="0"/>
                      <wp:positionH relativeFrom="column">
                        <wp:posOffset>1145189</wp:posOffset>
                      </wp:positionH>
                      <wp:positionV relativeFrom="paragraph">
                        <wp:posOffset>213351</wp:posOffset>
                      </wp:positionV>
                      <wp:extent cx="808153" cy="443865"/>
                      <wp:effectExtent l="0" t="0" r="11430" b="13335"/>
                      <wp:wrapNone/>
                      <wp:docPr id="5" name="Rectangle: Top Corners Snipp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153" cy="443865"/>
                              </a:xfrm>
                              <a:prstGeom prst="snip2Same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09F89" w14:textId="630CFF30" w:rsidR="00DE20C7" w:rsidRPr="00DE20C7" w:rsidRDefault="00DE20C7" w:rsidP="00DE20C7">
                                  <w:pPr>
                                    <w:jc w:val="center"/>
                                  </w:pPr>
                                  <w:r w:rsidRPr="00DE20C7">
                                    <w:t>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D8C112" id="Rectangle: Top Corners Snipped 5" o:spid="_x0000_s1028" style="position:absolute;left:0;text-align:left;margin-left:90.15pt;margin-top:16.8pt;width:63.65pt;height:34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8153,443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" adj="-11796480,,5400" path="m73979,l734174,r73979,73979l808153,443865r,l,443865r,l,73979,73979,xe" fillcolor="white [3201]" strokecolor="black [3213]">
                      <v:stroke joinstyle="miter"/>
                      <v:formulas/>
                      <v:path arrowok="t" o:connecttype="custom" o:connectlocs="73979,0;734174,0;808153,73979;808153,443865;808153,443865;0,443865;0,443865;0,73979;73979,0" o:connectangles="0,0,0,0,0,0,0,0,0" textboxrect="0,0,808153,443865"/>
                      <v:textbox>
                        <w:txbxContent>
                          <w:p w14:paraId="5BF09F89" w14:textId="630CFF30" w:rsidR="00DE20C7" w:rsidRPr="00DE20C7" w:rsidRDefault="00DE20C7" w:rsidP="00DE20C7">
                            <w:pPr>
                              <w:jc w:val="center"/>
                            </w:pPr>
                            <w:r w:rsidRPr="00DE20C7">
                              <w:t>Develo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F5B331" wp14:editId="2F599C76">
                      <wp:simplePos x="0" y="0"/>
                      <wp:positionH relativeFrom="column">
                        <wp:posOffset>3642910</wp:posOffset>
                      </wp:positionH>
                      <wp:positionV relativeFrom="paragraph">
                        <wp:posOffset>207162</wp:posOffset>
                      </wp:positionV>
                      <wp:extent cx="702978" cy="391130"/>
                      <wp:effectExtent l="0" t="0" r="20955" b="28575"/>
                      <wp:wrapNone/>
                      <wp:docPr id="7" name="Rectangle: Top Corners Snippe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978" cy="391130"/>
                              </a:xfrm>
                              <a:prstGeom prst="snip2Same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ECA719" w14:textId="3CF791EE" w:rsidR="00DE20C7" w:rsidRDefault="00DE20C7" w:rsidP="00DE20C7">
                                  <w:pPr>
                                    <w:jc w:val="center"/>
                                  </w:pPr>
                                  <w:r>
                                    <w:t>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5B331" id="Rectangle: Top Corners Snipped 7" o:spid="_x0000_s1029" style="position:absolute;left:0;text-align:left;margin-left:286.85pt;margin-top:16.3pt;width:55.35pt;height:3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978,391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" adj="-11796480,,5400" path="m65190,l637788,r65190,65190l702978,391130r,l,391130r,l,65190,65190,xe" fillcolor="white [3201]" strokecolor="black [3213]">
                      <v:stroke joinstyle="miter"/>
                      <v:formulas/>
                      <v:path arrowok="t" o:connecttype="custom" o:connectlocs="65190,0;637788,0;702978,65190;702978,391130;702978,391130;0,391130;0,391130;0,65190;65190,0" o:connectangles="0,0,0,0,0,0,0,0,0" textboxrect="0,0,702978,391130"/>
                      <v:textbox>
                        <w:txbxContent>
                          <w:p w14:paraId="66ECA719" w14:textId="3CF791EE" w:rsidR="00DE20C7" w:rsidRDefault="00DE20C7" w:rsidP="00DE20C7">
                            <w:pPr>
                              <w:jc w:val="center"/>
                            </w:pPr>
                            <w:r>
                              <w:t>Tes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FCEC9E" w14:textId="77777777" w:rsidR="00611EAE" w:rsidRDefault="0073217C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5271401" w14:textId="77777777" w:rsidR="00611EAE" w:rsidRDefault="00611EAE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</w:p>
          <w:p w14:paraId="5DB376E6" w14:textId="77777777" w:rsidR="00611EAE" w:rsidRDefault="00611EAE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</w:p>
          <w:p w14:paraId="34B9238B" w14:textId="37374088" w:rsidR="00E9302F" w:rsidRPr="00E9302F" w:rsidRDefault="00E9302F" w:rsidP="00E9302F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Answer</w:t>
            </w:r>
            <w:r w:rsidR="0073217C">
              <w:rPr>
                <w:sz w:val="24"/>
                <w:szCs w:val="24"/>
              </w:rPr>
              <w:t xml:space="preserve"> the following</w:t>
            </w:r>
            <w:r w:rsidRPr="00E9302F">
              <w:rPr>
                <w:sz w:val="24"/>
                <w:szCs w:val="24"/>
              </w:rPr>
              <w:t>:</w:t>
            </w:r>
          </w:p>
          <w:p w14:paraId="3D956137" w14:textId="7224EBBB" w:rsidR="00E9302F" w:rsidRPr="00E9302F" w:rsidRDefault="00E9302F" w:rsidP="0073217C">
            <w:pPr>
              <w:pStyle w:val="TableParagraph"/>
              <w:spacing w:before="65" w:line="288" w:lineRule="auto"/>
              <w:ind w:left="91" w:right="56" w:firstLine="83"/>
              <w:jc w:val="both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I. </w:t>
            </w:r>
            <w:r w:rsidR="0073217C">
              <w:rPr>
                <w:sz w:val="24"/>
                <w:szCs w:val="24"/>
              </w:rPr>
              <w:t xml:space="preserve">   </w:t>
            </w:r>
            <w:r w:rsidRPr="00E9302F">
              <w:rPr>
                <w:sz w:val="24"/>
                <w:szCs w:val="24"/>
              </w:rPr>
              <w:t>Suggest suitable department to install server and justify.</w:t>
            </w:r>
          </w:p>
          <w:p w14:paraId="26BF4D07" w14:textId="2C7838B6" w:rsidR="00E9302F" w:rsidRPr="00E9302F" w:rsidRDefault="00E9302F" w:rsidP="0073217C">
            <w:pPr>
              <w:pStyle w:val="TableParagraph"/>
              <w:spacing w:before="65" w:line="288" w:lineRule="auto"/>
              <w:ind w:left="91" w:right="56" w:firstLine="83"/>
              <w:jc w:val="both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II. </w:t>
            </w:r>
            <w:r w:rsidR="0073217C">
              <w:rPr>
                <w:sz w:val="24"/>
                <w:szCs w:val="24"/>
              </w:rPr>
              <w:t xml:space="preserve">  </w:t>
            </w:r>
            <w:r w:rsidRPr="00E9302F">
              <w:rPr>
                <w:sz w:val="24"/>
                <w:szCs w:val="24"/>
              </w:rPr>
              <w:t xml:space="preserve">Draw </w:t>
            </w:r>
            <w:r w:rsidR="00DE20C7">
              <w:rPr>
                <w:sz w:val="24"/>
                <w:szCs w:val="24"/>
              </w:rPr>
              <w:t xml:space="preserve">the most suitable </w:t>
            </w:r>
            <w:r w:rsidRPr="00E9302F">
              <w:rPr>
                <w:sz w:val="24"/>
                <w:szCs w:val="24"/>
              </w:rPr>
              <w:t>wired layout</w:t>
            </w:r>
            <w:r w:rsidR="00DE20C7">
              <w:rPr>
                <w:sz w:val="24"/>
                <w:szCs w:val="24"/>
              </w:rPr>
              <w:t xml:space="preserve"> to connect all the departments</w:t>
            </w:r>
            <w:r w:rsidRPr="00E9302F">
              <w:rPr>
                <w:sz w:val="24"/>
                <w:szCs w:val="24"/>
              </w:rPr>
              <w:t>.</w:t>
            </w:r>
          </w:p>
          <w:p w14:paraId="13FADB6A" w14:textId="4C4B45E6" w:rsidR="00E9302F" w:rsidRPr="00E9302F" w:rsidRDefault="00E9302F" w:rsidP="0073217C">
            <w:pPr>
              <w:pStyle w:val="TableParagraph"/>
              <w:spacing w:before="65" w:line="288" w:lineRule="auto"/>
              <w:ind w:left="91" w:right="56" w:firstLine="83"/>
              <w:jc w:val="both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III. </w:t>
            </w:r>
            <w:r w:rsidR="0073217C">
              <w:rPr>
                <w:sz w:val="24"/>
                <w:szCs w:val="24"/>
              </w:rPr>
              <w:t xml:space="preserve"> </w:t>
            </w:r>
            <w:r w:rsidRPr="00E9302F">
              <w:rPr>
                <w:sz w:val="24"/>
                <w:szCs w:val="24"/>
              </w:rPr>
              <w:t>Name the device to connect computers in a department.</w:t>
            </w:r>
          </w:p>
          <w:p w14:paraId="19C02B21" w14:textId="78B527D2" w:rsidR="00E9302F" w:rsidRPr="00E9302F" w:rsidRDefault="00E9302F" w:rsidP="0073217C">
            <w:pPr>
              <w:pStyle w:val="TableParagraph"/>
              <w:spacing w:before="65" w:line="288" w:lineRule="auto"/>
              <w:ind w:left="91" w:right="56" w:firstLine="83"/>
              <w:jc w:val="both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IV. Suggest the type of network between Delhi and Pune.</w:t>
            </w:r>
          </w:p>
          <w:p w14:paraId="1711BA84" w14:textId="77777777" w:rsidR="00E24E08" w:rsidRDefault="00E9302F" w:rsidP="0073217C">
            <w:pPr>
              <w:pStyle w:val="TableParagraph"/>
              <w:spacing w:before="65" w:line="288" w:lineRule="auto"/>
              <w:ind w:left="91" w:right="56" w:firstLine="83"/>
              <w:jc w:val="both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V. </w:t>
            </w:r>
            <w:r w:rsidR="0073217C">
              <w:rPr>
                <w:sz w:val="24"/>
                <w:szCs w:val="24"/>
              </w:rPr>
              <w:t xml:space="preserve"> </w:t>
            </w:r>
            <w:r w:rsidRPr="00E9302F">
              <w:rPr>
                <w:sz w:val="24"/>
                <w:szCs w:val="24"/>
              </w:rPr>
              <w:t>Suggest device to boost weak signals between HR and Testing.</w:t>
            </w:r>
          </w:p>
          <w:p w14:paraId="5A4189EA" w14:textId="1A610536" w:rsidR="00DE20C7" w:rsidRPr="0099148B" w:rsidRDefault="00DE20C7" w:rsidP="0073217C">
            <w:pPr>
              <w:pStyle w:val="TableParagraph"/>
              <w:spacing w:before="65" w:line="288" w:lineRule="auto"/>
              <w:ind w:left="91" w:right="56" w:firstLine="83"/>
              <w:jc w:val="both"/>
            </w:pPr>
          </w:p>
        </w:tc>
        <w:tc>
          <w:tcPr>
            <w:tcW w:w="688" w:type="dxa"/>
          </w:tcPr>
          <w:p w14:paraId="1F54C9C6" w14:textId="77777777" w:rsidR="00E24E08" w:rsidRPr="0099148B" w:rsidRDefault="00E24E08" w:rsidP="00E24E08">
            <w:pPr>
              <w:pStyle w:val="TableParagraph"/>
              <w:spacing w:before="65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5</w:t>
            </w:r>
          </w:p>
        </w:tc>
      </w:tr>
      <w:tr w:rsidR="00385CE9" w:rsidRPr="0099148B" w14:paraId="165C61F7" w14:textId="77777777" w:rsidTr="00DE20C7">
        <w:trPr>
          <w:trHeight w:val="4480"/>
        </w:trPr>
        <w:tc>
          <w:tcPr>
            <w:tcW w:w="630" w:type="dxa"/>
          </w:tcPr>
          <w:p w14:paraId="7B20F7DA" w14:textId="30228B57" w:rsidR="00385CE9" w:rsidRPr="00134DA5" w:rsidRDefault="00385CE9" w:rsidP="00E24E08">
            <w:pPr>
              <w:pStyle w:val="TableParagraph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450" w:type="dxa"/>
          </w:tcPr>
          <w:p w14:paraId="7BCFDA14" w14:textId="6FDE8D24" w:rsidR="00E9302F" w:rsidRPr="00E9302F" w:rsidRDefault="0073217C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 xml:space="preserve">Consider the </w:t>
            </w:r>
            <w:proofErr w:type="spellStart"/>
            <w:r w:rsidR="00E9302F" w:rsidRPr="00E9302F">
              <w:rPr>
                <w:sz w:val="24"/>
                <w:szCs w:val="24"/>
              </w:rPr>
              <w:t>DataFrame</w:t>
            </w:r>
            <w:proofErr w:type="spellEnd"/>
            <w:r w:rsidR="00E9302F" w:rsidRPr="00E9302F">
              <w:rPr>
                <w:sz w:val="24"/>
                <w:szCs w:val="24"/>
              </w:rPr>
              <w:t xml:space="preserve"> </w:t>
            </w:r>
            <w:proofErr w:type="spellStart"/>
            <w:r w:rsidR="00E9302F" w:rsidRPr="00E9302F">
              <w:rPr>
                <w:sz w:val="24"/>
                <w:szCs w:val="24"/>
              </w:rPr>
              <w:t>emp_df</w:t>
            </w:r>
            <w:proofErr w:type="spellEnd"/>
            <w:r w:rsidR="00E9302F" w:rsidRPr="00E9302F">
              <w:rPr>
                <w:sz w:val="24"/>
                <w:szCs w:val="24"/>
              </w:rPr>
              <w:t>:</w:t>
            </w:r>
          </w:p>
          <w:p w14:paraId="6FEE3EA7" w14:textId="007CFF2B" w:rsidR="00E9302F" w:rsidRPr="00E9302F" w:rsidRDefault="0073217C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9302F" w:rsidRPr="00E9302F">
              <w:rPr>
                <w:sz w:val="24"/>
                <w:szCs w:val="24"/>
              </w:rPr>
              <w:t>Name</w:t>
            </w:r>
            <w:r w:rsidR="00E9302F" w:rsidRPr="00E9302F">
              <w:rPr>
                <w:sz w:val="24"/>
                <w:szCs w:val="24"/>
              </w:rPr>
              <w:tab/>
              <w:t>Dept</w:t>
            </w:r>
            <w:r w:rsidR="00E9302F" w:rsidRPr="00E930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</w:t>
            </w:r>
            <w:r w:rsidR="00E9302F" w:rsidRPr="00E9302F">
              <w:rPr>
                <w:sz w:val="24"/>
                <w:szCs w:val="24"/>
              </w:rPr>
              <w:t>Salary</w:t>
            </w:r>
          </w:p>
          <w:p w14:paraId="21E68395" w14:textId="04A8F0BB" w:rsidR="00E9302F" w:rsidRPr="00E9302F" w:rsidRDefault="0073217C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9302F" w:rsidRPr="00E9302F">
              <w:rPr>
                <w:sz w:val="24"/>
                <w:szCs w:val="24"/>
              </w:rPr>
              <w:t>Riya</w:t>
            </w:r>
            <w:r w:rsidR="00E9302F" w:rsidRPr="00E930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</w:t>
            </w:r>
            <w:r w:rsidR="00E9302F" w:rsidRPr="00E9302F">
              <w:rPr>
                <w:sz w:val="24"/>
                <w:szCs w:val="24"/>
              </w:rPr>
              <w:t>IT</w:t>
            </w:r>
            <w:r w:rsidR="00E9302F" w:rsidRPr="00E930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</w:t>
            </w:r>
            <w:r w:rsidR="00E9302F" w:rsidRPr="00E9302F">
              <w:rPr>
                <w:sz w:val="24"/>
                <w:szCs w:val="24"/>
              </w:rPr>
              <w:t>70000</w:t>
            </w:r>
          </w:p>
          <w:p w14:paraId="2352A8CC" w14:textId="1D688B4C" w:rsidR="00E9302F" w:rsidRPr="00E9302F" w:rsidRDefault="0073217C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9302F" w:rsidRPr="00E9302F">
              <w:rPr>
                <w:sz w:val="24"/>
                <w:szCs w:val="24"/>
              </w:rPr>
              <w:t>Aarav</w:t>
            </w:r>
            <w:r w:rsidR="00E9302F" w:rsidRPr="00E930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E9302F" w:rsidRPr="00E9302F">
              <w:rPr>
                <w:sz w:val="24"/>
                <w:szCs w:val="24"/>
              </w:rPr>
              <w:t>HR</w:t>
            </w:r>
            <w:r w:rsidR="00E9302F" w:rsidRPr="00E930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</w:t>
            </w:r>
            <w:r w:rsidR="00E9302F" w:rsidRPr="00E9302F">
              <w:rPr>
                <w:sz w:val="24"/>
                <w:szCs w:val="24"/>
              </w:rPr>
              <w:t>65000</w:t>
            </w:r>
          </w:p>
          <w:p w14:paraId="35226065" w14:textId="2CBE0080" w:rsidR="00E9302F" w:rsidRPr="00E9302F" w:rsidRDefault="0073217C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9302F" w:rsidRPr="00E9302F">
              <w:rPr>
                <w:sz w:val="24"/>
                <w:szCs w:val="24"/>
              </w:rPr>
              <w:t>Mohit</w:t>
            </w:r>
            <w:r w:rsidR="00E9302F" w:rsidRPr="00E9302F">
              <w:rPr>
                <w:sz w:val="24"/>
                <w:szCs w:val="24"/>
              </w:rPr>
              <w:tab/>
              <w:t>Finance</w:t>
            </w:r>
            <w:r w:rsidR="00E9302F" w:rsidRPr="00E9302F">
              <w:rPr>
                <w:sz w:val="24"/>
                <w:szCs w:val="24"/>
              </w:rPr>
              <w:tab/>
              <w:t>80000</w:t>
            </w:r>
          </w:p>
          <w:p w14:paraId="02D8C4B5" w14:textId="7A391166" w:rsidR="00E9302F" w:rsidRPr="00E9302F" w:rsidRDefault="0073217C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9302F" w:rsidRPr="00E9302F">
              <w:rPr>
                <w:sz w:val="24"/>
                <w:szCs w:val="24"/>
              </w:rPr>
              <w:t>Nisha</w:t>
            </w:r>
            <w:r w:rsidR="00E9302F" w:rsidRPr="00E9302F">
              <w:rPr>
                <w:sz w:val="24"/>
                <w:szCs w:val="24"/>
              </w:rPr>
              <w:tab/>
              <w:t>Sales</w:t>
            </w:r>
            <w:r w:rsidR="00E9302F" w:rsidRPr="00E930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</w:t>
            </w:r>
            <w:r w:rsidR="00E9302F" w:rsidRPr="00E9302F">
              <w:rPr>
                <w:sz w:val="24"/>
                <w:szCs w:val="24"/>
              </w:rPr>
              <w:t>72000</w:t>
            </w:r>
          </w:p>
          <w:p w14:paraId="50FF0834" w14:textId="7079A1B6" w:rsidR="00E9302F" w:rsidRDefault="0073217C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9302F" w:rsidRPr="00E9302F">
              <w:rPr>
                <w:sz w:val="24"/>
                <w:szCs w:val="24"/>
              </w:rPr>
              <w:t>Tara</w:t>
            </w:r>
            <w:r w:rsidR="00E9302F" w:rsidRPr="00E930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</w:t>
            </w:r>
            <w:r w:rsidR="00E9302F" w:rsidRPr="00E9302F">
              <w:rPr>
                <w:sz w:val="24"/>
                <w:szCs w:val="24"/>
              </w:rPr>
              <w:t>IT</w:t>
            </w:r>
            <w:r w:rsidR="00E9302F" w:rsidRPr="00E930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</w:t>
            </w:r>
            <w:r w:rsidR="00E9302F" w:rsidRPr="00E9302F">
              <w:rPr>
                <w:sz w:val="24"/>
                <w:szCs w:val="24"/>
              </w:rPr>
              <w:t>75000</w:t>
            </w:r>
          </w:p>
          <w:p w14:paraId="053DA75E" w14:textId="77777777" w:rsidR="005B2EB1" w:rsidRPr="00E9302F" w:rsidRDefault="005B2EB1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</w:p>
          <w:p w14:paraId="62EA926D" w14:textId="77777777" w:rsidR="00E9302F" w:rsidRPr="00E9302F" w:rsidRDefault="00E9302F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Write Python statements to:</w:t>
            </w:r>
          </w:p>
          <w:p w14:paraId="5C0040C7" w14:textId="7FBA17DC" w:rsidR="00E9302F" w:rsidRPr="00E9302F" w:rsidRDefault="00E9302F" w:rsidP="0073217C">
            <w:pPr>
              <w:pStyle w:val="TableParagraph"/>
              <w:spacing w:before="63"/>
              <w:ind w:left="62" w:firstLine="11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I. </w:t>
            </w:r>
            <w:r w:rsidR="0073217C">
              <w:rPr>
                <w:sz w:val="24"/>
                <w:szCs w:val="24"/>
              </w:rPr>
              <w:t xml:space="preserve">  </w:t>
            </w:r>
            <w:r w:rsidRPr="00E9302F">
              <w:rPr>
                <w:sz w:val="24"/>
                <w:szCs w:val="24"/>
              </w:rPr>
              <w:t>Display first 2 rows</w:t>
            </w:r>
            <w:r w:rsidR="0003361D">
              <w:rPr>
                <w:sz w:val="24"/>
                <w:szCs w:val="24"/>
              </w:rPr>
              <w:t xml:space="preserve"> using </w:t>
            </w:r>
            <w:proofErr w:type="gramStart"/>
            <w:r w:rsidR="0003361D">
              <w:rPr>
                <w:sz w:val="24"/>
                <w:szCs w:val="24"/>
              </w:rPr>
              <w:t>loc[</w:t>
            </w:r>
            <w:proofErr w:type="gramEnd"/>
            <w:r w:rsidR="0003361D">
              <w:rPr>
                <w:sz w:val="24"/>
                <w:szCs w:val="24"/>
              </w:rPr>
              <w:t xml:space="preserve">]  or  </w:t>
            </w:r>
            <w:proofErr w:type="spellStart"/>
            <w:r w:rsidR="0003361D">
              <w:rPr>
                <w:sz w:val="24"/>
                <w:szCs w:val="24"/>
              </w:rPr>
              <w:t>iloc</w:t>
            </w:r>
            <w:proofErr w:type="spellEnd"/>
            <w:r w:rsidR="0003361D">
              <w:rPr>
                <w:sz w:val="24"/>
                <w:szCs w:val="24"/>
              </w:rPr>
              <w:t>[]</w:t>
            </w:r>
            <w:r w:rsidRPr="00E9302F">
              <w:rPr>
                <w:sz w:val="24"/>
                <w:szCs w:val="24"/>
              </w:rPr>
              <w:t>.</w:t>
            </w:r>
          </w:p>
          <w:p w14:paraId="10C202B0" w14:textId="7FCF31CA" w:rsidR="00E9302F" w:rsidRPr="00E9302F" w:rsidRDefault="00E9302F" w:rsidP="0073217C">
            <w:pPr>
              <w:pStyle w:val="TableParagraph"/>
              <w:spacing w:before="63"/>
              <w:ind w:left="62" w:firstLine="11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II. </w:t>
            </w:r>
            <w:r w:rsidR="0073217C">
              <w:rPr>
                <w:sz w:val="24"/>
                <w:szCs w:val="24"/>
              </w:rPr>
              <w:t xml:space="preserve"> </w:t>
            </w:r>
            <w:r w:rsidRPr="00E9302F">
              <w:rPr>
                <w:sz w:val="24"/>
                <w:szCs w:val="24"/>
              </w:rPr>
              <w:t>Add a column “Experience” with [4, 6, 8, 5, 7].</w:t>
            </w:r>
          </w:p>
          <w:p w14:paraId="7DEDDF18" w14:textId="77777777" w:rsidR="00E9302F" w:rsidRPr="00E9302F" w:rsidRDefault="00E9302F" w:rsidP="0073217C">
            <w:pPr>
              <w:pStyle w:val="TableParagraph"/>
              <w:spacing w:before="63"/>
              <w:ind w:left="62" w:firstLine="11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III. Remove the “Dept” column.</w:t>
            </w:r>
          </w:p>
          <w:p w14:paraId="29948EA9" w14:textId="77777777" w:rsidR="00E9302F" w:rsidRPr="00E9302F" w:rsidRDefault="00E9302F" w:rsidP="0073217C">
            <w:pPr>
              <w:pStyle w:val="TableParagraph"/>
              <w:spacing w:before="63"/>
              <w:ind w:left="62" w:firstLine="11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IV. Rename “Salary” to “Income”.</w:t>
            </w:r>
          </w:p>
          <w:p w14:paraId="58A2A526" w14:textId="77777777" w:rsidR="00385CE9" w:rsidRDefault="00E9302F" w:rsidP="0073217C">
            <w:pPr>
              <w:pStyle w:val="TableParagraph"/>
              <w:spacing w:before="63"/>
              <w:ind w:left="62" w:firstLine="11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V. </w:t>
            </w:r>
            <w:r w:rsidR="0073217C">
              <w:rPr>
                <w:sz w:val="24"/>
                <w:szCs w:val="24"/>
              </w:rPr>
              <w:t xml:space="preserve"> </w:t>
            </w:r>
            <w:r w:rsidRPr="00E9302F">
              <w:rPr>
                <w:sz w:val="24"/>
                <w:szCs w:val="24"/>
              </w:rPr>
              <w:t>Display only Name and Income columns.</w:t>
            </w:r>
          </w:p>
          <w:p w14:paraId="3AD17097" w14:textId="34165AB5" w:rsidR="00611EAE" w:rsidRDefault="00611EAE" w:rsidP="0073217C">
            <w:pPr>
              <w:pStyle w:val="TableParagraph"/>
              <w:spacing w:before="63"/>
              <w:ind w:left="62" w:firstLine="112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0FD91737" w14:textId="77777777" w:rsidR="00385CE9" w:rsidRPr="0099148B" w:rsidRDefault="00385CE9" w:rsidP="00E24E08">
            <w:pPr>
              <w:pStyle w:val="TableParagraph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24E08" w:rsidRPr="0099148B" w14:paraId="0771AD50" w14:textId="77777777" w:rsidTr="00960E20">
        <w:trPr>
          <w:trHeight w:val="5146"/>
        </w:trPr>
        <w:tc>
          <w:tcPr>
            <w:tcW w:w="630" w:type="dxa"/>
          </w:tcPr>
          <w:p w14:paraId="7037F16B" w14:textId="77777777" w:rsidR="00E24E08" w:rsidRPr="00134DA5" w:rsidRDefault="00E24E08" w:rsidP="00E24E08">
            <w:pPr>
              <w:pStyle w:val="TableParagraph"/>
              <w:ind w:left="143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9450" w:type="dxa"/>
          </w:tcPr>
          <w:p w14:paraId="35D56DC2" w14:textId="5E1B160A" w:rsidR="00E9302F" w:rsidRPr="00E9302F" w:rsidRDefault="00E9302F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(A) Write SQL queries for:</w:t>
            </w:r>
          </w:p>
          <w:p w14:paraId="57E08949" w14:textId="22A4227A" w:rsidR="00E9302F" w:rsidRPr="00E9302F" w:rsidRDefault="00E9302F" w:rsidP="0073217C">
            <w:pPr>
              <w:pStyle w:val="TableParagraph"/>
              <w:spacing w:before="63"/>
              <w:ind w:left="62" w:firstLine="38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I. Display first 3 characters of column </w:t>
            </w:r>
            <w:proofErr w:type="spellStart"/>
            <w:r w:rsidRPr="00E9302F">
              <w:rPr>
                <w:sz w:val="24"/>
                <w:szCs w:val="24"/>
              </w:rPr>
              <w:t>cust_name</w:t>
            </w:r>
            <w:proofErr w:type="spellEnd"/>
            <w:r w:rsidR="00EB1167">
              <w:rPr>
                <w:sz w:val="24"/>
                <w:szCs w:val="24"/>
              </w:rPr>
              <w:t xml:space="preserve"> of customer table</w:t>
            </w:r>
          </w:p>
          <w:p w14:paraId="5BFF9F3E" w14:textId="5CF46863" w:rsidR="00E9302F" w:rsidRPr="00E9302F" w:rsidRDefault="00E9302F" w:rsidP="0073217C">
            <w:pPr>
              <w:pStyle w:val="TableParagraph"/>
              <w:spacing w:before="63"/>
              <w:ind w:left="62" w:firstLine="38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II. Show total </w:t>
            </w:r>
            <w:r w:rsidR="00EB1167">
              <w:rPr>
                <w:sz w:val="24"/>
                <w:szCs w:val="24"/>
              </w:rPr>
              <w:t xml:space="preserve">number of </w:t>
            </w:r>
            <w:r w:rsidRPr="00E9302F">
              <w:rPr>
                <w:sz w:val="24"/>
                <w:szCs w:val="24"/>
              </w:rPr>
              <w:t>rows in Orders table.</w:t>
            </w:r>
          </w:p>
          <w:p w14:paraId="788CF2AC" w14:textId="11B2F79E" w:rsidR="00E9302F" w:rsidRPr="00E9302F" w:rsidRDefault="00E9302F" w:rsidP="0073217C">
            <w:pPr>
              <w:pStyle w:val="TableParagraph"/>
              <w:spacing w:before="63"/>
              <w:ind w:left="62" w:firstLine="38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III. Extract year from </w:t>
            </w:r>
            <w:proofErr w:type="spellStart"/>
            <w:r w:rsidRPr="00E9302F">
              <w:rPr>
                <w:sz w:val="24"/>
                <w:szCs w:val="24"/>
              </w:rPr>
              <w:t>delivery_date</w:t>
            </w:r>
            <w:proofErr w:type="spellEnd"/>
            <w:r w:rsidR="00EB1167">
              <w:rPr>
                <w:sz w:val="24"/>
                <w:szCs w:val="24"/>
              </w:rPr>
              <w:t xml:space="preserve"> of the table order</w:t>
            </w:r>
            <w:r w:rsidRPr="00E9302F">
              <w:rPr>
                <w:sz w:val="24"/>
                <w:szCs w:val="24"/>
              </w:rPr>
              <w:t>.</w:t>
            </w:r>
          </w:p>
          <w:p w14:paraId="5246B8EE" w14:textId="18A3CF26" w:rsidR="00E9302F" w:rsidRPr="00E9302F" w:rsidRDefault="00E9302F" w:rsidP="0073217C">
            <w:pPr>
              <w:pStyle w:val="TableParagraph"/>
              <w:spacing w:before="63"/>
              <w:ind w:left="62" w:firstLine="38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>IV. Display address</w:t>
            </w:r>
            <w:r w:rsidR="00EB1167">
              <w:rPr>
                <w:sz w:val="24"/>
                <w:szCs w:val="24"/>
              </w:rPr>
              <w:t xml:space="preserve"> column</w:t>
            </w:r>
            <w:r w:rsidRPr="00E9302F">
              <w:rPr>
                <w:sz w:val="24"/>
                <w:szCs w:val="24"/>
              </w:rPr>
              <w:t xml:space="preserve"> after removing trailing spaces</w:t>
            </w:r>
            <w:r w:rsidR="00EB1167">
              <w:rPr>
                <w:sz w:val="24"/>
                <w:szCs w:val="24"/>
              </w:rPr>
              <w:t xml:space="preserve"> from the table </w:t>
            </w:r>
            <w:r w:rsidR="00ED1D21">
              <w:rPr>
                <w:sz w:val="24"/>
                <w:szCs w:val="24"/>
              </w:rPr>
              <w:t>student</w:t>
            </w:r>
            <w:r w:rsidRPr="00E9302F">
              <w:rPr>
                <w:sz w:val="24"/>
                <w:szCs w:val="24"/>
              </w:rPr>
              <w:t>.</w:t>
            </w:r>
          </w:p>
          <w:p w14:paraId="7E315374" w14:textId="5A7830A1" w:rsidR="00E9302F" w:rsidRPr="00E9302F" w:rsidRDefault="00E9302F" w:rsidP="0073217C">
            <w:pPr>
              <w:pStyle w:val="TableParagraph"/>
              <w:spacing w:before="63"/>
              <w:ind w:left="62" w:firstLine="38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V. Show </w:t>
            </w:r>
            <w:r w:rsidR="00ED1D21">
              <w:rPr>
                <w:sz w:val="24"/>
                <w:szCs w:val="24"/>
              </w:rPr>
              <w:t>the position of the word ‘</w:t>
            </w:r>
            <w:proofErr w:type="spellStart"/>
            <w:r w:rsidR="00ED1D21">
              <w:rPr>
                <w:sz w:val="24"/>
                <w:szCs w:val="24"/>
              </w:rPr>
              <w:t>gh</w:t>
            </w:r>
            <w:proofErr w:type="spellEnd"/>
            <w:r w:rsidR="00ED1D21">
              <w:rPr>
                <w:sz w:val="24"/>
                <w:szCs w:val="24"/>
              </w:rPr>
              <w:t>’ in the name column of supplier table</w:t>
            </w:r>
          </w:p>
          <w:p w14:paraId="57324A1A" w14:textId="77777777" w:rsidR="005B2EB1" w:rsidRDefault="0073217C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14:paraId="455B96E8" w14:textId="4834034E" w:rsidR="00E9302F" w:rsidRDefault="005B2EB1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E9302F" w:rsidRPr="00E9302F">
              <w:rPr>
                <w:sz w:val="24"/>
                <w:szCs w:val="24"/>
              </w:rPr>
              <w:t>OR</w:t>
            </w:r>
          </w:p>
          <w:p w14:paraId="0E6F98C9" w14:textId="77777777" w:rsidR="005B2EB1" w:rsidRPr="00E9302F" w:rsidRDefault="005B2EB1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</w:p>
          <w:p w14:paraId="65B90F3B" w14:textId="52EB16EB" w:rsidR="00E9302F" w:rsidRDefault="0073217C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B) </w:t>
            </w:r>
            <w:r w:rsidR="00E9302F" w:rsidRPr="00E9302F">
              <w:rPr>
                <w:sz w:val="24"/>
                <w:szCs w:val="24"/>
              </w:rPr>
              <w:t>Write SQL queries for:</w:t>
            </w:r>
          </w:p>
          <w:p w14:paraId="1FDB0D57" w14:textId="77777777" w:rsidR="00ED1D21" w:rsidRPr="00E9302F" w:rsidRDefault="00ED1D21" w:rsidP="00E9302F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</w:p>
          <w:p w14:paraId="078A392E" w14:textId="56FA72C5" w:rsidR="00E9302F" w:rsidRPr="00E9302F" w:rsidRDefault="00E9302F" w:rsidP="0073217C">
            <w:pPr>
              <w:pStyle w:val="TableParagraph"/>
              <w:spacing w:before="63"/>
              <w:ind w:left="62" w:firstLine="38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I. </w:t>
            </w:r>
            <w:r w:rsidR="0073217C">
              <w:rPr>
                <w:sz w:val="24"/>
                <w:szCs w:val="24"/>
              </w:rPr>
              <w:t xml:space="preserve">  </w:t>
            </w:r>
            <w:r w:rsidRPr="00E9302F">
              <w:rPr>
                <w:sz w:val="24"/>
                <w:szCs w:val="24"/>
              </w:rPr>
              <w:t>Find total characters in 'Artificial</w:t>
            </w:r>
            <w:r w:rsidR="005B2EB1">
              <w:rPr>
                <w:sz w:val="24"/>
                <w:szCs w:val="24"/>
              </w:rPr>
              <w:t xml:space="preserve"> </w:t>
            </w:r>
            <w:r w:rsidRPr="00E9302F">
              <w:rPr>
                <w:sz w:val="24"/>
                <w:szCs w:val="24"/>
              </w:rPr>
              <w:t>Intelligence'.</w:t>
            </w:r>
          </w:p>
          <w:p w14:paraId="5CC05F05" w14:textId="2990FB52" w:rsidR="00E9302F" w:rsidRPr="00E9302F" w:rsidRDefault="00E9302F" w:rsidP="0073217C">
            <w:pPr>
              <w:pStyle w:val="TableParagraph"/>
              <w:spacing w:before="63"/>
              <w:ind w:left="62" w:firstLine="38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II. </w:t>
            </w:r>
            <w:r w:rsidR="0073217C">
              <w:rPr>
                <w:sz w:val="24"/>
                <w:szCs w:val="24"/>
              </w:rPr>
              <w:t xml:space="preserve"> </w:t>
            </w:r>
            <w:r w:rsidRPr="00E9302F">
              <w:rPr>
                <w:sz w:val="24"/>
                <w:szCs w:val="24"/>
              </w:rPr>
              <w:t>Find position of '</w:t>
            </w:r>
            <w:r w:rsidR="00ED1D21">
              <w:rPr>
                <w:sz w:val="24"/>
                <w:szCs w:val="24"/>
              </w:rPr>
              <w:t>no</w:t>
            </w:r>
            <w:r w:rsidRPr="00E9302F">
              <w:rPr>
                <w:sz w:val="24"/>
                <w:szCs w:val="24"/>
              </w:rPr>
              <w:t xml:space="preserve">' in </w:t>
            </w:r>
            <w:r w:rsidR="00ED1D21">
              <w:rPr>
                <w:sz w:val="24"/>
                <w:szCs w:val="24"/>
              </w:rPr>
              <w:t>‘technology’</w:t>
            </w:r>
            <w:r w:rsidRPr="00E9302F">
              <w:rPr>
                <w:sz w:val="24"/>
                <w:szCs w:val="24"/>
              </w:rPr>
              <w:t>.</w:t>
            </w:r>
          </w:p>
          <w:p w14:paraId="5B0A1D54" w14:textId="2E2AF340" w:rsidR="00E9302F" w:rsidRPr="00E9302F" w:rsidRDefault="00E9302F" w:rsidP="0073217C">
            <w:pPr>
              <w:pStyle w:val="TableParagraph"/>
              <w:spacing w:before="63"/>
              <w:ind w:left="62" w:firstLine="38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III. Display square of </w:t>
            </w:r>
            <w:r w:rsidR="00ED1D21">
              <w:rPr>
                <w:sz w:val="24"/>
                <w:szCs w:val="24"/>
              </w:rPr>
              <w:t>age column in the table student</w:t>
            </w:r>
            <w:r w:rsidRPr="00E9302F">
              <w:rPr>
                <w:sz w:val="24"/>
                <w:szCs w:val="24"/>
              </w:rPr>
              <w:t>.</w:t>
            </w:r>
          </w:p>
          <w:p w14:paraId="2E14098A" w14:textId="34FB088C" w:rsidR="00E9302F" w:rsidRPr="00E9302F" w:rsidRDefault="00E9302F" w:rsidP="0073217C">
            <w:pPr>
              <w:pStyle w:val="TableParagraph"/>
              <w:spacing w:before="63"/>
              <w:ind w:left="62" w:firstLine="38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IV. Find average </w:t>
            </w:r>
            <w:proofErr w:type="gramStart"/>
            <w:r w:rsidR="00ED1D21">
              <w:rPr>
                <w:sz w:val="24"/>
                <w:szCs w:val="24"/>
              </w:rPr>
              <w:t>of</w:t>
            </w:r>
            <w:r w:rsidRPr="00E9302F">
              <w:rPr>
                <w:sz w:val="24"/>
                <w:szCs w:val="24"/>
              </w:rPr>
              <w:t xml:space="preserve">  </w:t>
            </w:r>
            <w:proofErr w:type="spellStart"/>
            <w:r w:rsidRPr="00E9302F">
              <w:rPr>
                <w:sz w:val="24"/>
                <w:szCs w:val="24"/>
              </w:rPr>
              <w:t>Course</w:t>
            </w:r>
            <w:proofErr w:type="gramEnd"/>
            <w:r w:rsidRPr="00E9302F">
              <w:rPr>
                <w:sz w:val="24"/>
                <w:szCs w:val="24"/>
              </w:rPr>
              <w:t>_Fees</w:t>
            </w:r>
            <w:proofErr w:type="spellEnd"/>
            <w:r w:rsidR="00ED1D21">
              <w:rPr>
                <w:sz w:val="24"/>
                <w:szCs w:val="24"/>
              </w:rPr>
              <w:t xml:space="preserve"> from the table course</w:t>
            </w:r>
            <w:r w:rsidRPr="00E9302F">
              <w:rPr>
                <w:sz w:val="24"/>
                <w:szCs w:val="24"/>
              </w:rPr>
              <w:t>.</w:t>
            </w:r>
          </w:p>
          <w:p w14:paraId="783CFE73" w14:textId="06FB4458" w:rsidR="00E24E08" w:rsidRDefault="00E9302F" w:rsidP="0073217C">
            <w:pPr>
              <w:pStyle w:val="TableParagraph"/>
              <w:spacing w:before="63"/>
              <w:ind w:left="62" w:firstLine="382"/>
              <w:rPr>
                <w:sz w:val="24"/>
                <w:szCs w:val="24"/>
              </w:rPr>
            </w:pPr>
            <w:r w:rsidRPr="00E9302F">
              <w:rPr>
                <w:sz w:val="24"/>
                <w:szCs w:val="24"/>
              </w:rPr>
              <w:t xml:space="preserve">V. </w:t>
            </w:r>
            <w:r w:rsidR="0073217C">
              <w:rPr>
                <w:sz w:val="24"/>
                <w:szCs w:val="24"/>
              </w:rPr>
              <w:t xml:space="preserve"> </w:t>
            </w:r>
            <w:r w:rsidR="00ED1D21">
              <w:rPr>
                <w:sz w:val="24"/>
                <w:szCs w:val="24"/>
              </w:rPr>
              <w:t>Display the fourth and fifth characters of the string ‘Wonderful’</w:t>
            </w:r>
            <w:r w:rsidRPr="00E9302F">
              <w:rPr>
                <w:sz w:val="24"/>
                <w:szCs w:val="24"/>
              </w:rPr>
              <w:t>.</w:t>
            </w:r>
          </w:p>
          <w:p w14:paraId="370CFFA1" w14:textId="6A451B80" w:rsidR="005B2EB1" w:rsidRPr="0099148B" w:rsidRDefault="005B2EB1" w:rsidP="0073217C">
            <w:pPr>
              <w:pStyle w:val="TableParagraph"/>
              <w:spacing w:before="63"/>
              <w:ind w:left="62" w:firstLine="382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08B79F94" w14:textId="77777777" w:rsidR="00E24E08" w:rsidRPr="0099148B" w:rsidRDefault="00E24E08" w:rsidP="00E24E08">
            <w:pPr>
              <w:pStyle w:val="TableParagraph"/>
              <w:ind w:right="20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5</w:t>
            </w:r>
          </w:p>
        </w:tc>
      </w:tr>
    </w:tbl>
    <w:p w14:paraId="2F12808C" w14:textId="77777777" w:rsidR="00477BF0" w:rsidRPr="0099148B" w:rsidRDefault="00477BF0" w:rsidP="00BA69E2">
      <w:pPr>
        <w:rPr>
          <w:sz w:val="24"/>
          <w:szCs w:val="24"/>
        </w:rPr>
      </w:pPr>
    </w:p>
    <w:sectPr w:rsidR="00477BF0" w:rsidRPr="0099148B" w:rsidSect="003004F9">
      <w:footerReference w:type="default" r:id="rId10"/>
      <w:pgSz w:w="11910" w:h="16840"/>
      <w:pgMar w:top="540" w:right="210" w:bottom="81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FF37" w14:textId="77777777" w:rsidR="00EB4E26" w:rsidRDefault="00EB4E26" w:rsidP="00117840">
      <w:r>
        <w:separator/>
      </w:r>
    </w:p>
  </w:endnote>
  <w:endnote w:type="continuationSeparator" w:id="0">
    <w:p w14:paraId="2A038D2A" w14:textId="77777777" w:rsidR="00EB4E26" w:rsidRDefault="00EB4E26" w:rsidP="0011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377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7BA46" w14:textId="77777777" w:rsidR="00444D41" w:rsidRDefault="0044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1B113" w14:textId="77777777" w:rsidR="00444D41" w:rsidRDefault="00444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E382" w14:textId="77777777" w:rsidR="00EB4E26" w:rsidRDefault="00EB4E26" w:rsidP="00117840">
      <w:r>
        <w:separator/>
      </w:r>
    </w:p>
  </w:footnote>
  <w:footnote w:type="continuationSeparator" w:id="0">
    <w:p w14:paraId="2A556748" w14:textId="77777777" w:rsidR="00EB4E26" w:rsidRDefault="00EB4E26" w:rsidP="0011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C5F"/>
    <w:multiLevelType w:val="hybridMultilevel"/>
    <w:tmpl w:val="A1C8E9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A1C0C24"/>
    <w:multiLevelType w:val="hybridMultilevel"/>
    <w:tmpl w:val="B4802D90"/>
    <w:lvl w:ilvl="0" w:tplc="0E6A334E">
      <w:start w:val="1"/>
      <w:numFmt w:val="lowerRoman"/>
      <w:lvlText w:val="%1.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BF735B0"/>
    <w:multiLevelType w:val="hybridMultilevel"/>
    <w:tmpl w:val="C3CABCB0"/>
    <w:lvl w:ilvl="0" w:tplc="304080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A38BA"/>
    <w:multiLevelType w:val="hybridMultilevel"/>
    <w:tmpl w:val="4EC8B092"/>
    <w:lvl w:ilvl="0" w:tplc="555AD21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447D65"/>
    <w:multiLevelType w:val="hybridMultilevel"/>
    <w:tmpl w:val="009EF678"/>
    <w:lvl w:ilvl="0" w:tplc="63C61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B760A"/>
    <w:multiLevelType w:val="hybridMultilevel"/>
    <w:tmpl w:val="1B62F894"/>
    <w:lvl w:ilvl="0" w:tplc="9F002F54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3CCB74F9"/>
    <w:multiLevelType w:val="hybridMultilevel"/>
    <w:tmpl w:val="5B70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4864"/>
    <w:multiLevelType w:val="hybridMultilevel"/>
    <w:tmpl w:val="B5C8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43C0C"/>
    <w:multiLevelType w:val="hybridMultilevel"/>
    <w:tmpl w:val="EE48DCAC"/>
    <w:lvl w:ilvl="0" w:tplc="5FD2708A">
      <w:start w:val="1"/>
      <w:numFmt w:val="low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9A64D1A"/>
    <w:multiLevelType w:val="hybridMultilevel"/>
    <w:tmpl w:val="39EC674A"/>
    <w:lvl w:ilvl="0" w:tplc="E480858E">
      <w:start w:val="1"/>
      <w:numFmt w:val="lowerRoman"/>
      <w:lvlText w:val="%1.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7AE2711F"/>
    <w:multiLevelType w:val="hybridMultilevel"/>
    <w:tmpl w:val="43E406A2"/>
    <w:lvl w:ilvl="0" w:tplc="176873BA">
      <w:start w:val="1"/>
      <w:numFmt w:val="lowerRoman"/>
      <w:lvlText w:val="%1.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0E"/>
    <w:rsid w:val="00004580"/>
    <w:rsid w:val="000133E8"/>
    <w:rsid w:val="0002054B"/>
    <w:rsid w:val="00020599"/>
    <w:rsid w:val="00032F86"/>
    <w:rsid w:val="0003361D"/>
    <w:rsid w:val="00041F8E"/>
    <w:rsid w:val="000534CB"/>
    <w:rsid w:val="00055713"/>
    <w:rsid w:val="0006660D"/>
    <w:rsid w:val="000727AB"/>
    <w:rsid w:val="00074383"/>
    <w:rsid w:val="00092CB5"/>
    <w:rsid w:val="00094A77"/>
    <w:rsid w:val="000A2C9D"/>
    <w:rsid w:val="000B1CED"/>
    <w:rsid w:val="000D61E1"/>
    <w:rsid w:val="000D6637"/>
    <w:rsid w:val="000F07A2"/>
    <w:rsid w:val="000F4853"/>
    <w:rsid w:val="001037DC"/>
    <w:rsid w:val="00106E3C"/>
    <w:rsid w:val="001104BB"/>
    <w:rsid w:val="00111248"/>
    <w:rsid w:val="00117840"/>
    <w:rsid w:val="00130DE9"/>
    <w:rsid w:val="0013172B"/>
    <w:rsid w:val="00134425"/>
    <w:rsid w:val="00134DA5"/>
    <w:rsid w:val="00136CB1"/>
    <w:rsid w:val="00144248"/>
    <w:rsid w:val="001509B3"/>
    <w:rsid w:val="00152598"/>
    <w:rsid w:val="00163E90"/>
    <w:rsid w:val="001A3E28"/>
    <w:rsid w:val="001A66B7"/>
    <w:rsid w:val="001B01A4"/>
    <w:rsid w:val="001B1584"/>
    <w:rsid w:val="001C3E82"/>
    <w:rsid w:val="001E0054"/>
    <w:rsid w:val="001E0B89"/>
    <w:rsid w:val="001E4571"/>
    <w:rsid w:val="00203363"/>
    <w:rsid w:val="00211D80"/>
    <w:rsid w:val="00214F76"/>
    <w:rsid w:val="00227602"/>
    <w:rsid w:val="002375D2"/>
    <w:rsid w:val="00244CF4"/>
    <w:rsid w:val="0025589C"/>
    <w:rsid w:val="00256F43"/>
    <w:rsid w:val="00257078"/>
    <w:rsid w:val="0027106E"/>
    <w:rsid w:val="002949C4"/>
    <w:rsid w:val="002B1018"/>
    <w:rsid w:val="002C3928"/>
    <w:rsid w:val="002D026E"/>
    <w:rsid w:val="002D0330"/>
    <w:rsid w:val="002D541F"/>
    <w:rsid w:val="002D7B28"/>
    <w:rsid w:val="003004F9"/>
    <w:rsid w:val="00300D18"/>
    <w:rsid w:val="0030225A"/>
    <w:rsid w:val="00312849"/>
    <w:rsid w:val="00321EE3"/>
    <w:rsid w:val="00336F98"/>
    <w:rsid w:val="00341115"/>
    <w:rsid w:val="00341C34"/>
    <w:rsid w:val="0034638C"/>
    <w:rsid w:val="00353CC8"/>
    <w:rsid w:val="00357AAB"/>
    <w:rsid w:val="0036187A"/>
    <w:rsid w:val="0036211D"/>
    <w:rsid w:val="00363503"/>
    <w:rsid w:val="00371E20"/>
    <w:rsid w:val="00372C39"/>
    <w:rsid w:val="00375A8E"/>
    <w:rsid w:val="0038020A"/>
    <w:rsid w:val="003810C6"/>
    <w:rsid w:val="00385CE9"/>
    <w:rsid w:val="00391251"/>
    <w:rsid w:val="003A54B2"/>
    <w:rsid w:val="003B18E4"/>
    <w:rsid w:val="003B309F"/>
    <w:rsid w:val="003B5764"/>
    <w:rsid w:val="003C2A50"/>
    <w:rsid w:val="003C4567"/>
    <w:rsid w:val="003D0052"/>
    <w:rsid w:val="003D49EA"/>
    <w:rsid w:val="003E0133"/>
    <w:rsid w:val="003E3EF6"/>
    <w:rsid w:val="003E7529"/>
    <w:rsid w:val="003F3DEF"/>
    <w:rsid w:val="003F5A93"/>
    <w:rsid w:val="003F7573"/>
    <w:rsid w:val="004030EF"/>
    <w:rsid w:val="004149F3"/>
    <w:rsid w:val="00417B61"/>
    <w:rsid w:val="00417E68"/>
    <w:rsid w:val="0042487D"/>
    <w:rsid w:val="00424A44"/>
    <w:rsid w:val="004301B0"/>
    <w:rsid w:val="00431746"/>
    <w:rsid w:val="00441343"/>
    <w:rsid w:val="00441C4B"/>
    <w:rsid w:val="00444D41"/>
    <w:rsid w:val="00454786"/>
    <w:rsid w:val="00456FB5"/>
    <w:rsid w:val="004713CB"/>
    <w:rsid w:val="00474004"/>
    <w:rsid w:val="00477BF0"/>
    <w:rsid w:val="0048799F"/>
    <w:rsid w:val="00490177"/>
    <w:rsid w:val="004A2630"/>
    <w:rsid w:val="004A2F4B"/>
    <w:rsid w:val="004A5739"/>
    <w:rsid w:val="004B03C8"/>
    <w:rsid w:val="004B446B"/>
    <w:rsid w:val="004B53C6"/>
    <w:rsid w:val="004E051C"/>
    <w:rsid w:val="004E51A3"/>
    <w:rsid w:val="00505055"/>
    <w:rsid w:val="00505F8F"/>
    <w:rsid w:val="00514904"/>
    <w:rsid w:val="00525E20"/>
    <w:rsid w:val="00545BF5"/>
    <w:rsid w:val="0055184A"/>
    <w:rsid w:val="00567B95"/>
    <w:rsid w:val="00574C2F"/>
    <w:rsid w:val="00576CEE"/>
    <w:rsid w:val="00584FBF"/>
    <w:rsid w:val="005850AF"/>
    <w:rsid w:val="00597C26"/>
    <w:rsid w:val="005A3109"/>
    <w:rsid w:val="005A362F"/>
    <w:rsid w:val="005A3AB4"/>
    <w:rsid w:val="005B2EB1"/>
    <w:rsid w:val="005B4452"/>
    <w:rsid w:val="005C3142"/>
    <w:rsid w:val="005C421E"/>
    <w:rsid w:val="005C6AC7"/>
    <w:rsid w:val="005D4D40"/>
    <w:rsid w:val="005E1915"/>
    <w:rsid w:val="005E1FB8"/>
    <w:rsid w:val="005F77E7"/>
    <w:rsid w:val="006005EC"/>
    <w:rsid w:val="00600EE1"/>
    <w:rsid w:val="00604E42"/>
    <w:rsid w:val="006069D3"/>
    <w:rsid w:val="00606E95"/>
    <w:rsid w:val="00611EAE"/>
    <w:rsid w:val="00637391"/>
    <w:rsid w:val="006423D1"/>
    <w:rsid w:val="00650313"/>
    <w:rsid w:val="006525AB"/>
    <w:rsid w:val="00655798"/>
    <w:rsid w:val="00657E75"/>
    <w:rsid w:val="006664FD"/>
    <w:rsid w:val="0067001A"/>
    <w:rsid w:val="006719BD"/>
    <w:rsid w:val="00676B2F"/>
    <w:rsid w:val="00683D87"/>
    <w:rsid w:val="00687EBB"/>
    <w:rsid w:val="00690F67"/>
    <w:rsid w:val="006A00EB"/>
    <w:rsid w:val="006A35C3"/>
    <w:rsid w:val="006C1DAB"/>
    <w:rsid w:val="006D5A98"/>
    <w:rsid w:val="006E34B4"/>
    <w:rsid w:val="006E4D16"/>
    <w:rsid w:val="006F274B"/>
    <w:rsid w:val="006F43E2"/>
    <w:rsid w:val="006F78A5"/>
    <w:rsid w:val="00704D0B"/>
    <w:rsid w:val="007110EC"/>
    <w:rsid w:val="00720424"/>
    <w:rsid w:val="00722733"/>
    <w:rsid w:val="00726424"/>
    <w:rsid w:val="00726CCB"/>
    <w:rsid w:val="00727063"/>
    <w:rsid w:val="0073217C"/>
    <w:rsid w:val="007375FB"/>
    <w:rsid w:val="00737853"/>
    <w:rsid w:val="00754A3C"/>
    <w:rsid w:val="00756F0C"/>
    <w:rsid w:val="00765EF3"/>
    <w:rsid w:val="00770AF2"/>
    <w:rsid w:val="00772620"/>
    <w:rsid w:val="007818DC"/>
    <w:rsid w:val="00782E45"/>
    <w:rsid w:val="00785F41"/>
    <w:rsid w:val="007902C7"/>
    <w:rsid w:val="00790799"/>
    <w:rsid w:val="007A5048"/>
    <w:rsid w:val="007A6D61"/>
    <w:rsid w:val="007B02AE"/>
    <w:rsid w:val="007B3476"/>
    <w:rsid w:val="007D446F"/>
    <w:rsid w:val="007D512D"/>
    <w:rsid w:val="007D74C5"/>
    <w:rsid w:val="007F549C"/>
    <w:rsid w:val="00805EEC"/>
    <w:rsid w:val="00826AD5"/>
    <w:rsid w:val="00826D40"/>
    <w:rsid w:val="0083424F"/>
    <w:rsid w:val="00840398"/>
    <w:rsid w:val="00843F0C"/>
    <w:rsid w:val="00846ACE"/>
    <w:rsid w:val="008541E2"/>
    <w:rsid w:val="008607A2"/>
    <w:rsid w:val="00862E2E"/>
    <w:rsid w:val="0086655A"/>
    <w:rsid w:val="0087193A"/>
    <w:rsid w:val="0087508E"/>
    <w:rsid w:val="008763DF"/>
    <w:rsid w:val="008764D4"/>
    <w:rsid w:val="0088459D"/>
    <w:rsid w:val="0089002A"/>
    <w:rsid w:val="008913BA"/>
    <w:rsid w:val="00892704"/>
    <w:rsid w:val="00894537"/>
    <w:rsid w:val="008A7530"/>
    <w:rsid w:val="008A7E81"/>
    <w:rsid w:val="008A7F55"/>
    <w:rsid w:val="008B005E"/>
    <w:rsid w:val="008C74DE"/>
    <w:rsid w:val="008D5E4C"/>
    <w:rsid w:val="008E1E9A"/>
    <w:rsid w:val="008F0305"/>
    <w:rsid w:val="00901F47"/>
    <w:rsid w:val="00913E5B"/>
    <w:rsid w:val="009155CD"/>
    <w:rsid w:val="00920C0E"/>
    <w:rsid w:val="00923B1B"/>
    <w:rsid w:val="00931288"/>
    <w:rsid w:val="00951582"/>
    <w:rsid w:val="00960E20"/>
    <w:rsid w:val="009758A6"/>
    <w:rsid w:val="00982852"/>
    <w:rsid w:val="00986E7C"/>
    <w:rsid w:val="0099148B"/>
    <w:rsid w:val="009A6E95"/>
    <w:rsid w:val="009B1F8E"/>
    <w:rsid w:val="009B780D"/>
    <w:rsid w:val="009D3956"/>
    <w:rsid w:val="009D61C1"/>
    <w:rsid w:val="009E609C"/>
    <w:rsid w:val="009E71DB"/>
    <w:rsid w:val="009F1D4B"/>
    <w:rsid w:val="009F3B4F"/>
    <w:rsid w:val="00A049D2"/>
    <w:rsid w:val="00A11993"/>
    <w:rsid w:val="00A14CAB"/>
    <w:rsid w:val="00A17273"/>
    <w:rsid w:val="00A24EFD"/>
    <w:rsid w:val="00A43C8E"/>
    <w:rsid w:val="00A445B6"/>
    <w:rsid w:val="00A44F5B"/>
    <w:rsid w:val="00A51C9B"/>
    <w:rsid w:val="00A524C9"/>
    <w:rsid w:val="00A53C5A"/>
    <w:rsid w:val="00A7520D"/>
    <w:rsid w:val="00A90933"/>
    <w:rsid w:val="00A97D6E"/>
    <w:rsid w:val="00AA1202"/>
    <w:rsid w:val="00AA3A9C"/>
    <w:rsid w:val="00AC1840"/>
    <w:rsid w:val="00AD2997"/>
    <w:rsid w:val="00AD30AA"/>
    <w:rsid w:val="00AE3F0D"/>
    <w:rsid w:val="00AE7848"/>
    <w:rsid w:val="00AE7B75"/>
    <w:rsid w:val="00B03125"/>
    <w:rsid w:val="00B04FB4"/>
    <w:rsid w:val="00B051BD"/>
    <w:rsid w:val="00B61AC0"/>
    <w:rsid w:val="00B664D1"/>
    <w:rsid w:val="00B76E81"/>
    <w:rsid w:val="00B93017"/>
    <w:rsid w:val="00B96FD6"/>
    <w:rsid w:val="00BA17D8"/>
    <w:rsid w:val="00BA4384"/>
    <w:rsid w:val="00BA5575"/>
    <w:rsid w:val="00BA69E2"/>
    <w:rsid w:val="00BB4BFA"/>
    <w:rsid w:val="00BC3C00"/>
    <w:rsid w:val="00BC6672"/>
    <w:rsid w:val="00BD00AA"/>
    <w:rsid w:val="00BD5144"/>
    <w:rsid w:val="00BE7234"/>
    <w:rsid w:val="00BE7FA7"/>
    <w:rsid w:val="00BF180B"/>
    <w:rsid w:val="00BF6416"/>
    <w:rsid w:val="00C04AE5"/>
    <w:rsid w:val="00C10A42"/>
    <w:rsid w:val="00C115B1"/>
    <w:rsid w:val="00C135DA"/>
    <w:rsid w:val="00C20355"/>
    <w:rsid w:val="00C2232C"/>
    <w:rsid w:val="00C257BE"/>
    <w:rsid w:val="00C3228B"/>
    <w:rsid w:val="00C34D92"/>
    <w:rsid w:val="00C3709D"/>
    <w:rsid w:val="00C41429"/>
    <w:rsid w:val="00C60C22"/>
    <w:rsid w:val="00C675F9"/>
    <w:rsid w:val="00C728B0"/>
    <w:rsid w:val="00C76240"/>
    <w:rsid w:val="00C81D73"/>
    <w:rsid w:val="00C830A6"/>
    <w:rsid w:val="00C92100"/>
    <w:rsid w:val="00C95FD7"/>
    <w:rsid w:val="00C9734D"/>
    <w:rsid w:val="00C97A3F"/>
    <w:rsid w:val="00CA573B"/>
    <w:rsid w:val="00CB693F"/>
    <w:rsid w:val="00CD3670"/>
    <w:rsid w:val="00CE3874"/>
    <w:rsid w:val="00CE720F"/>
    <w:rsid w:val="00CE7915"/>
    <w:rsid w:val="00CF4017"/>
    <w:rsid w:val="00CF6FD2"/>
    <w:rsid w:val="00D071A3"/>
    <w:rsid w:val="00D07D0B"/>
    <w:rsid w:val="00D1081E"/>
    <w:rsid w:val="00D21402"/>
    <w:rsid w:val="00D23926"/>
    <w:rsid w:val="00D36AC8"/>
    <w:rsid w:val="00D41359"/>
    <w:rsid w:val="00D41453"/>
    <w:rsid w:val="00D468F4"/>
    <w:rsid w:val="00D636B1"/>
    <w:rsid w:val="00D73892"/>
    <w:rsid w:val="00D73D99"/>
    <w:rsid w:val="00D822B6"/>
    <w:rsid w:val="00D9021F"/>
    <w:rsid w:val="00D95AE3"/>
    <w:rsid w:val="00D95AFB"/>
    <w:rsid w:val="00DA02CB"/>
    <w:rsid w:val="00DA4997"/>
    <w:rsid w:val="00DA6B7A"/>
    <w:rsid w:val="00DB475B"/>
    <w:rsid w:val="00DB6D92"/>
    <w:rsid w:val="00DB7A51"/>
    <w:rsid w:val="00DC6AF7"/>
    <w:rsid w:val="00DD6BF8"/>
    <w:rsid w:val="00DE0543"/>
    <w:rsid w:val="00DE20C7"/>
    <w:rsid w:val="00DE6821"/>
    <w:rsid w:val="00DF54C3"/>
    <w:rsid w:val="00E0499D"/>
    <w:rsid w:val="00E06281"/>
    <w:rsid w:val="00E111FB"/>
    <w:rsid w:val="00E149EA"/>
    <w:rsid w:val="00E14E13"/>
    <w:rsid w:val="00E15E4F"/>
    <w:rsid w:val="00E175A9"/>
    <w:rsid w:val="00E21364"/>
    <w:rsid w:val="00E24E08"/>
    <w:rsid w:val="00E325B2"/>
    <w:rsid w:val="00E337C6"/>
    <w:rsid w:val="00E35D2A"/>
    <w:rsid w:val="00E360F8"/>
    <w:rsid w:val="00E456BA"/>
    <w:rsid w:val="00E52E3C"/>
    <w:rsid w:val="00E5300A"/>
    <w:rsid w:val="00E54521"/>
    <w:rsid w:val="00E62A20"/>
    <w:rsid w:val="00E63F1A"/>
    <w:rsid w:val="00E72D44"/>
    <w:rsid w:val="00E82B9E"/>
    <w:rsid w:val="00E9302F"/>
    <w:rsid w:val="00E934C8"/>
    <w:rsid w:val="00EA102F"/>
    <w:rsid w:val="00EB0629"/>
    <w:rsid w:val="00EB1167"/>
    <w:rsid w:val="00EB1EA4"/>
    <w:rsid w:val="00EB4E26"/>
    <w:rsid w:val="00EC4DB0"/>
    <w:rsid w:val="00EC5D61"/>
    <w:rsid w:val="00EC6B5D"/>
    <w:rsid w:val="00ED1D21"/>
    <w:rsid w:val="00ED28C8"/>
    <w:rsid w:val="00ED4BCD"/>
    <w:rsid w:val="00ED63B9"/>
    <w:rsid w:val="00F03AD2"/>
    <w:rsid w:val="00F04B34"/>
    <w:rsid w:val="00F2684D"/>
    <w:rsid w:val="00F33245"/>
    <w:rsid w:val="00F40595"/>
    <w:rsid w:val="00F4509C"/>
    <w:rsid w:val="00F50C84"/>
    <w:rsid w:val="00F520EE"/>
    <w:rsid w:val="00F54390"/>
    <w:rsid w:val="00F56A4F"/>
    <w:rsid w:val="00F60538"/>
    <w:rsid w:val="00F73039"/>
    <w:rsid w:val="00F77117"/>
    <w:rsid w:val="00F80AC7"/>
    <w:rsid w:val="00F85F8C"/>
    <w:rsid w:val="00FA3910"/>
    <w:rsid w:val="00FB5DEE"/>
    <w:rsid w:val="00FB69D4"/>
    <w:rsid w:val="00FE127E"/>
    <w:rsid w:val="00FF39D5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88B7"/>
  <w15:docId w15:val="{FD2632B8-8DE2-4405-B8BD-0B53CE42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888" w:right="2892"/>
      <w:jc w:val="center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1713" w:hanging="39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5"/>
      <w:ind w:left="1713" w:hanging="395"/>
    </w:pPr>
  </w:style>
  <w:style w:type="paragraph" w:customStyle="1" w:styleId="TableParagraph">
    <w:name w:val="Table Paragraph"/>
    <w:basedOn w:val="Normal"/>
    <w:uiPriority w:val="1"/>
    <w:qFormat/>
    <w:pPr>
      <w:spacing w:before="67"/>
    </w:pPr>
  </w:style>
  <w:style w:type="paragraph" w:customStyle="1" w:styleId="Default">
    <w:name w:val="Default"/>
    <w:rsid w:val="00A1199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17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8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7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84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B4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D1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D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300D18"/>
    <w:rPr>
      <w:rFonts w:ascii="Consolas" w:eastAsia="Times New Roman" w:hAnsi="Consola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A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385CE9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9D55-08B5-4E5E-9C05-5E32A01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5</cp:revision>
  <dcterms:created xsi:type="dcterms:W3CDTF">2025-11-24T16:57:00Z</dcterms:created>
  <dcterms:modified xsi:type="dcterms:W3CDTF">2026-01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2T00:00:00Z</vt:filetime>
  </property>
</Properties>
</file>